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16949" w:rsidR="00F875BB" w:rsidP="00F875BB" w:rsidRDefault="00F875BB" w14:paraId="407DCBBC" w14:textId="77777777">
      <w:pPr>
        <w:jc w:val="center"/>
      </w:pPr>
      <w:r w:rsidRPr="00D16949">
        <w:t>Министерство науки и высшего образования Российской Федерации</w:t>
      </w:r>
    </w:p>
    <w:p w:rsidRPr="00D16949" w:rsidR="00F875BB" w:rsidP="00F875BB" w:rsidRDefault="00F875BB" w14:paraId="34FDCA28" w14:textId="77777777">
      <w:pPr>
        <w:jc w:val="center"/>
      </w:pPr>
      <w:r w:rsidRPr="00D16949">
        <w:t>Федеральное государственное бюджетное образовательное учреждения</w:t>
      </w:r>
    </w:p>
    <w:p w:rsidRPr="00D16949" w:rsidR="00F875BB" w:rsidP="00F875BB" w:rsidRDefault="00F875BB" w14:paraId="074138BA" w14:textId="77777777">
      <w:pPr>
        <w:jc w:val="center"/>
      </w:pPr>
      <w:r w:rsidRPr="00D16949">
        <w:t>высшего образования</w:t>
      </w:r>
    </w:p>
    <w:p w:rsidRPr="00D16949" w:rsidR="00F875BB" w:rsidP="00F875BB" w:rsidRDefault="00F875BB" w14:paraId="6C29E307" w14:textId="77777777">
      <w:pPr>
        <w:jc w:val="center"/>
      </w:pPr>
    </w:p>
    <w:p w:rsidRPr="00D16949" w:rsidR="00F875BB" w:rsidP="00F875BB" w:rsidRDefault="00F875BB" w14:paraId="1DF76ADF" w14:textId="77777777">
      <w:pPr>
        <w:jc w:val="center"/>
      </w:pPr>
      <w:r w:rsidRPr="00D16949">
        <w:t>ТОМСКИЙ ГОСУДАРСТВЕННЫЙ УНИВЕРСИТЕТ</w:t>
      </w:r>
    </w:p>
    <w:p w:rsidRPr="00D16949" w:rsidR="00F875BB" w:rsidP="00F875BB" w:rsidRDefault="00F875BB" w14:paraId="37CBB312" w14:textId="77777777">
      <w:pPr>
        <w:jc w:val="center"/>
      </w:pPr>
      <w:r w:rsidRPr="00D16949">
        <w:t>СИСТЕМ УПРАВЛЕНИЯ И РАДИОЭЛЕКТРОНИКИ (ТУСУР)</w:t>
      </w:r>
    </w:p>
    <w:p w:rsidRPr="00D16949" w:rsidR="00F875BB" w:rsidP="00F875BB" w:rsidRDefault="00F875BB" w14:paraId="1CA18D03" w14:textId="77777777">
      <w:pPr>
        <w:jc w:val="center"/>
      </w:pPr>
    </w:p>
    <w:p w:rsidRPr="00D16949" w:rsidR="00F875BB" w:rsidP="00F875BB" w:rsidRDefault="00F875BB" w14:paraId="7CAB6CE6" w14:textId="77777777">
      <w:pPr>
        <w:jc w:val="center"/>
      </w:pPr>
      <w:r w:rsidRPr="00D16949">
        <w:t>Кафедра компьютерных систем в управлении и проектировании (КСУП)</w:t>
      </w:r>
    </w:p>
    <w:p w:rsidRPr="00D16949" w:rsidR="00F875BB" w:rsidP="00F875BB" w:rsidRDefault="00F875BB" w14:paraId="577DB854" w14:textId="77777777">
      <w:pPr>
        <w:jc w:val="center"/>
      </w:pPr>
    </w:p>
    <w:p w:rsidRPr="00D16949" w:rsidR="00F875BB" w:rsidP="00F875BB" w:rsidRDefault="00F875BB" w14:paraId="0D154343" w14:textId="77777777">
      <w:pPr>
        <w:jc w:val="center"/>
      </w:pPr>
      <w:r w:rsidRPr="00D16949">
        <w:t>ПОЯСНИТЕЛЬНАЯ ЗАПИСКА</w:t>
      </w:r>
    </w:p>
    <w:p w:rsidRPr="00D16949" w:rsidR="00F875BB" w:rsidP="00F875BB" w:rsidRDefault="00F875BB" w14:paraId="03C22587" w14:textId="77777777">
      <w:pPr>
        <w:jc w:val="center"/>
      </w:pPr>
      <w:r w:rsidRPr="00D16949">
        <w:t>по дисциплине</w:t>
      </w:r>
    </w:p>
    <w:p w:rsidRPr="00D16949" w:rsidR="00F875BB" w:rsidP="00F875BB" w:rsidRDefault="00F875BB" w14:paraId="4A266AC2" w14:textId="77777777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:rsidRPr="00D16949" w:rsidR="00F875BB" w:rsidP="00F875BB" w:rsidRDefault="00F875BB" w14:paraId="3EDA6F97" w14:textId="77777777">
      <w:pPr>
        <w:pStyle w:val="11"/>
        <w:spacing w:line="360" w:lineRule="auto"/>
        <w:ind w:right="283"/>
        <w:jc w:val="center"/>
      </w:pPr>
    </w:p>
    <w:p w:rsidRPr="00D16949" w:rsidR="00F875BB" w:rsidP="00F875BB" w:rsidRDefault="00F875BB" w14:paraId="5CF7C8E6" w14:textId="77777777">
      <w:pPr>
        <w:pStyle w:val="11"/>
        <w:spacing w:line="360" w:lineRule="auto"/>
        <w:ind w:right="283"/>
      </w:pPr>
    </w:p>
    <w:p w:rsidRPr="00B83DEC" w:rsidR="00F875BB" w:rsidP="00F875BB" w:rsidRDefault="00F875BB" w14:paraId="28E2FF9D" w14:textId="77777777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:rsidRPr="00B83DEC" w:rsidR="00F875BB" w:rsidP="00F875BB" w:rsidRDefault="00F875BB" w14:paraId="2774FEA2" w14:textId="77777777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Pr="00F875BB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:rsidRPr="00F875BB" w:rsidR="00F875BB" w:rsidP="6D6605DB" w:rsidRDefault="00F875BB" w14:paraId="4E594319" w14:textId="3F64A82B">
      <w:pPr>
        <w:pStyle w:val="ac"/>
        <w:spacing w:before="0" w:beforeAutospacing="off" w:after="0" w:afterAutospacing="off" w:line="360" w:lineRule="auto"/>
        <w:jc w:val="right"/>
        <w:rPr>
          <w:color w:val="000000"/>
          <w:sz w:val="28"/>
          <w:szCs w:val="28"/>
          <w:lang w:val="ru-RU"/>
        </w:rPr>
      </w:pPr>
      <w:r w:rsidRPr="6D6605DB" w:rsidR="6D6605DB">
        <w:rPr>
          <w:color w:val="000000" w:themeColor="text1" w:themeTint="FF" w:themeShade="FF"/>
          <w:sz w:val="28"/>
          <w:szCs w:val="28"/>
          <w:lang w:val="ru-RU"/>
        </w:rPr>
        <w:t>______________Д.В. Паршаков</w:t>
      </w:r>
    </w:p>
    <w:p w:rsidRPr="00B83DEC" w:rsidR="00F875BB" w:rsidP="00F875BB" w:rsidRDefault="00F875BB" w14:paraId="51700367" w14:textId="17C00BC9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Pr="00937CBC" w:rsidR="00937CBC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Pr="00B83DEC" w:rsidR="00F875BB" w:rsidP="00F875BB" w:rsidRDefault="00F875BB" w14:paraId="513F60C8" w14:textId="77777777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:rsidRPr="00B83DEC" w:rsidR="00F875BB" w:rsidP="00F875BB" w:rsidRDefault="00F875BB" w14:paraId="0770B4BF" w14:textId="77777777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:rsidRPr="00B83DEC" w:rsidR="00F875BB" w:rsidP="00F875BB" w:rsidRDefault="00F875BB" w14:paraId="09D2BFEF" w14:textId="77777777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:rsidRPr="00B83DEC" w:rsidR="00F875BB" w:rsidP="00F875BB" w:rsidRDefault="00F875BB" w14:paraId="7519DE4E" w14:textId="65E65C2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937CBC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F875BB" w:rsidP="00F875BB" w:rsidRDefault="00F875BB" w14:paraId="7C725629" w14:textId="77777777">
      <w:r>
        <w:br w:type="page"/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763DF8" w:rsidR="00F875BB" w:rsidP="00F875BB" w:rsidRDefault="00F875BB" w14:paraId="111A0F97" w14:textId="77777777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E52733" w:rsidRDefault="00F875BB" w14:paraId="7105B440" w14:textId="77777777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history="1" w:anchor="_Toc122792379">
            <w:r w:rsidRPr="00E73BFD" w:rsidR="00E52733">
              <w:rPr>
                <w:rStyle w:val="a6"/>
                <w:noProof/>
              </w:rPr>
              <w:t>1 Введе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79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:rsidR="00E52733" w:rsidRDefault="000B5F89" w14:paraId="02E0E0A2" w14:textId="77777777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22792380">
            <w:r w:rsidRPr="00E73BFD" w:rsidR="00E52733">
              <w:rPr>
                <w:rStyle w:val="a6"/>
                <w:noProof/>
              </w:rPr>
              <w:t>2 Постановка и анализ задач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0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4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:rsidR="00E52733" w:rsidRDefault="000B5F89" w14:paraId="08165131" w14:textId="77777777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22792381">
            <w:r w:rsidRPr="00E73BFD" w:rsidR="00E52733">
              <w:rPr>
                <w:rStyle w:val="a6"/>
                <w:noProof/>
              </w:rPr>
              <w:t>2.1 Описание предмета проектирования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1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5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:rsidR="00E52733" w:rsidRDefault="000B5F89" w14:paraId="5B3569F7" w14:textId="77777777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22792382">
            <w:r w:rsidRPr="00E73BFD" w:rsidR="00E52733">
              <w:rPr>
                <w:rStyle w:val="a6"/>
                <w:noProof/>
              </w:rPr>
              <w:t>2.2 Выбор инструментов и средств реализаци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2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:rsidR="00E52733" w:rsidRDefault="000B5F89" w14:paraId="2B2F1D29" w14:textId="77777777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22792383">
            <w:r w:rsidRPr="00E73BFD" w:rsidR="00E52733">
              <w:rPr>
                <w:rStyle w:val="a6"/>
                <w:noProof/>
              </w:rPr>
              <w:t>2.3 Назначение плагина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3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:rsidR="00E52733" w:rsidRDefault="000B5F89" w14:paraId="497E82CA" w14:textId="77777777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22792384">
            <w:r w:rsidRPr="00E73BFD" w:rsidR="00E52733">
              <w:rPr>
                <w:rStyle w:val="a6"/>
                <w:rFonts w:eastAsia="Times New Roman"/>
                <w:noProof/>
                <w:lang w:eastAsia="ru-RU"/>
              </w:rPr>
              <w:t xml:space="preserve">3 Обзор </w:t>
            </w:r>
            <w:r w:rsidRPr="00E73BFD" w:rsidR="00E52733">
              <w:rPr>
                <w:rStyle w:val="a6"/>
                <w:noProof/>
              </w:rPr>
              <w:t>аналог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4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7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:rsidR="00E52733" w:rsidRDefault="000B5F89" w14:paraId="156C5182" w14:textId="77777777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22792385">
            <w:r w:rsidRPr="00E73BFD" w:rsidR="00E52733">
              <w:rPr>
                <w:rStyle w:val="a6"/>
                <w:noProof/>
              </w:rPr>
              <w:t>4 Описание реализаци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5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:rsidR="00E52733" w:rsidRDefault="000B5F89" w14:paraId="777F9EB2" w14:textId="77777777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22792386">
            <w:r w:rsidRPr="00E73BFD" w:rsidR="00E52733">
              <w:rPr>
                <w:rStyle w:val="a6"/>
                <w:noProof/>
              </w:rPr>
              <w:t>4.1 Диаграмма класс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6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:rsidR="00E52733" w:rsidRDefault="000B5F89" w14:paraId="75F814E3" w14:textId="77777777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22792387">
            <w:r w:rsidRPr="00E73BFD" w:rsidR="00E52733">
              <w:rPr>
                <w:rStyle w:val="a6"/>
                <w:noProof/>
              </w:rPr>
              <w:t>5 Описание программы для пользователя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7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:rsidR="00E52733" w:rsidRDefault="000B5F89" w14:paraId="49463CFA" w14:textId="77777777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22792388">
            <w:r w:rsidRPr="00E73BFD" w:rsidR="00E52733">
              <w:rPr>
                <w:rStyle w:val="a6"/>
                <w:noProof/>
              </w:rPr>
              <w:t>6 Тестирование программы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8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:rsidR="00E52733" w:rsidRDefault="000B5F89" w14:paraId="269E2E0B" w14:textId="77777777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22792389">
            <w:r w:rsidRPr="00E73BFD" w:rsidR="00E52733">
              <w:rPr>
                <w:rStyle w:val="a6"/>
                <w:noProof/>
              </w:rPr>
              <w:t>6.1 Функциональ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9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:rsidR="00E52733" w:rsidRDefault="000B5F89" w14:paraId="1D593311" w14:textId="77777777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22792390">
            <w:r w:rsidRPr="00E73BFD" w:rsidR="00E52733">
              <w:rPr>
                <w:rStyle w:val="a6"/>
                <w:noProof/>
              </w:rPr>
              <w:t>6.2 Модуль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0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:rsidR="00E52733" w:rsidRDefault="000B5F89" w14:paraId="0208C934" w14:textId="77777777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22792391">
            <w:r w:rsidRPr="00E73BFD" w:rsidR="00E52733">
              <w:rPr>
                <w:rStyle w:val="a6"/>
                <w:noProof/>
              </w:rPr>
              <w:t>6.3 Нагрузоч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1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9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:rsidR="00E52733" w:rsidRDefault="000B5F89" w14:paraId="261B81F2" w14:textId="77777777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22792392">
            <w:r w:rsidRPr="00E73BFD" w:rsidR="00E52733">
              <w:rPr>
                <w:rStyle w:val="a6"/>
                <w:rFonts w:eastAsia="Calibri"/>
                <w:noProof/>
              </w:rPr>
              <w:t>Заключе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2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22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:rsidR="00E52733" w:rsidRDefault="000B5F89" w14:paraId="0854E149" w14:textId="77777777">
          <w:pPr>
            <w:pStyle w:val="12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22792393">
            <w:r w:rsidRPr="00E73BFD" w:rsidR="00E52733">
              <w:rPr>
                <w:rStyle w:val="a6"/>
                <w:noProof/>
              </w:rPr>
              <w:t>Список использованных источник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3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2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:rsidR="00E52733" w:rsidP="00E52733" w:rsidRDefault="00F875BB" w14:paraId="7506B53A" w14:textId="77777777">
          <w:pPr>
            <w:pStyle w:val="12"/>
            <w:tabs>
              <w:tab w:val="right" w:leader="dot" w:pos="9345"/>
            </w:tabs>
            <w:spacing w:after="0"/>
            <w:rPr>
              <w:b/>
              <w:bCs/>
            </w:rPr>
          </w:pPr>
          <w:r w:rsidRPr="00763DF8">
            <w:rPr>
              <w:b/>
              <w:bCs/>
            </w:rPr>
            <w:fldChar w:fldCharType="end"/>
          </w:r>
        </w:p>
      </w:sdtContent>
    </w:sdt>
    <w:p w:rsidRPr="00EE2529" w:rsidR="00F875BB" w:rsidP="008D1EC5" w:rsidRDefault="00F875BB" w14:paraId="6C9778F2" w14:textId="72BDC3A0">
      <w:pPr>
        <w:pStyle w:val="1"/>
        <w:ind w:firstLine="709"/>
        <w:jc w:val="center"/>
      </w:pPr>
      <w:r>
        <w:br w:type="page"/>
      </w:r>
      <w:bookmarkStart w:name="_Toc122792379" w:id="0"/>
      <w:r>
        <w:lastRenderedPageBreak/>
        <w:t>1 Введение</w:t>
      </w:r>
      <w:bookmarkEnd w:id="0"/>
    </w:p>
    <w:p w:rsidRPr="000F6EAC" w:rsidR="00F875BB" w:rsidP="00F875BB" w:rsidRDefault="00F875BB" w14:paraId="0A07BBC0" w14:textId="77777777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</w:t>
      </w:r>
      <w:r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Pr="0022078E">
        <w:rPr>
          <w:lang w:val="ru-RU"/>
        </w:rPr>
        <w:t xml:space="preserve"> </w:t>
      </w:r>
      <w:r>
        <w:rPr>
          <w:lang w:val="ru-RU"/>
        </w:rPr>
        <w:t>[1</w:t>
      </w:r>
      <w:r w:rsidRPr="0022078E">
        <w:rPr>
          <w:lang w:val="ru-RU"/>
        </w:rPr>
        <w:t>]</w:t>
      </w:r>
      <w:r w:rsidRPr="000F6EAC">
        <w:rPr>
          <w:lang w:val="ru-RU"/>
        </w:rPr>
        <w:t>.</w:t>
      </w:r>
    </w:p>
    <w:p w:rsidRPr="000604CB" w:rsidR="00F875BB" w:rsidP="00F875BB" w:rsidRDefault="00F875BB" w14:paraId="65BA7483" w14:textId="55B58F10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937CBC">
        <w:t>Раковины</w:t>
      </w:r>
      <w:r>
        <w:t xml:space="preserve">» для системы автоматизированного проектирования </w:t>
      </w:r>
      <w:r>
        <w:rPr>
          <w:rFonts w:eastAsia="Times New Roman"/>
        </w:rPr>
        <w:t>Компас 3</w:t>
      </w:r>
      <w:r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Сommunity</w:t>
      </w:r>
      <w:proofErr w:type="spellEnd"/>
      <w:r>
        <w:t xml:space="preserve">. </w:t>
      </w:r>
      <w:r w:rsidRPr="000604CB">
        <w:t>[2]</w:t>
      </w:r>
    </w:p>
    <w:p w:rsidR="00F875BB" w:rsidP="00F875BB" w:rsidRDefault="00F875BB" w14:paraId="3D14B589" w14:textId="77777777">
      <w:pPr>
        <w:ind w:firstLine="709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:rsidR="00F875BB" w:rsidP="00F875BB" w:rsidRDefault="00F875BB" w14:paraId="5E850A7B" w14:textId="77777777">
      <w:r>
        <w:br w:type="page"/>
      </w:r>
    </w:p>
    <w:p w:rsidR="00F875BB" w:rsidP="00F875BB" w:rsidRDefault="00F875BB" w14:paraId="30EFF5FD" w14:textId="77777777">
      <w:pPr>
        <w:pStyle w:val="1"/>
        <w:spacing w:before="0" w:after="0"/>
        <w:ind w:firstLine="709"/>
        <w:jc w:val="center"/>
      </w:pPr>
      <w:bookmarkStart w:name="_Toc122792380" w:id="1"/>
      <w:r>
        <w:lastRenderedPageBreak/>
        <w:t>2 Постановка и анализ задачи</w:t>
      </w:r>
      <w:bookmarkEnd w:id="1"/>
    </w:p>
    <w:p w:rsidR="00F875BB" w:rsidP="00F875BB" w:rsidRDefault="00F875BB" w14:paraId="00BCB492" w14:textId="446C069B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proofErr w:type="spellStart"/>
      <w:r>
        <w:rPr>
          <w:lang w:val="en-US"/>
        </w:rPr>
        <w:t>Kompas</w:t>
      </w:r>
      <w:proofErr w:type="spellEnd"/>
      <w:r>
        <w:t xml:space="preserve"> 3</w:t>
      </w:r>
      <w:r>
        <w:rPr>
          <w:lang w:val="en-US"/>
        </w:rPr>
        <w:t>D</w:t>
      </w:r>
      <w:r>
        <w:t xml:space="preserve">, строит модель </w:t>
      </w:r>
      <w:r w:rsidR="00937CBC">
        <w:t>Раковины</w:t>
      </w:r>
      <w:r>
        <w:t xml:space="preserve">. </w:t>
      </w:r>
      <w:r w:rsidRPr="00E17F11">
        <w:t xml:space="preserve">[3] </w:t>
      </w:r>
      <w:r>
        <w:t xml:space="preserve">Необходимо чтобы плагин позволял изменять входные параметры </w:t>
      </w:r>
      <w:r w:rsidR="00937CBC">
        <w:t>раковины</w:t>
      </w:r>
      <w:r>
        <w:t>, такие как:</w:t>
      </w:r>
    </w:p>
    <w:p w:rsidR="00871CDA" w:rsidP="00871CDA" w:rsidRDefault="00937CBC" w14:paraId="02810CEC" w14:textId="17A410C4">
      <w:pPr>
        <w:pStyle w:val="ad"/>
        <w:numPr>
          <w:ilvl w:val="0"/>
          <w:numId w:val="2"/>
        </w:numPr>
        <w:ind w:left="0" w:firstLine="709"/>
      </w:pPr>
      <w:r>
        <w:t xml:space="preserve">ширина раковины </w:t>
      </w:r>
      <w:r w:rsidRPr="00006379">
        <w:rPr>
          <w:b/>
          <w:lang w:val="en-US"/>
        </w:rPr>
        <w:t>W</w:t>
      </w:r>
      <w:r w:rsidRPr="00871CDA" w:rsidR="00871CDA">
        <w:rPr>
          <w:bCs/>
          <w:iCs/>
          <w:lang w:val="en-US"/>
        </w:rPr>
        <w:t>;</w:t>
      </w:r>
    </w:p>
    <w:p w:rsidR="00871CDA" w:rsidP="00871CDA" w:rsidRDefault="00937CBC" w14:paraId="2BD96964" w14:textId="62F3E09F">
      <w:pPr>
        <w:pStyle w:val="ad"/>
        <w:numPr>
          <w:ilvl w:val="0"/>
          <w:numId w:val="2"/>
        </w:numPr>
        <w:ind w:left="0" w:firstLine="709"/>
      </w:pPr>
      <w:r>
        <w:t>длина раковины</w:t>
      </w:r>
      <w:r w:rsidRPr="007F58ED" w:rsidR="00871CDA">
        <w:t xml:space="preserve"> </w:t>
      </w:r>
      <w:r>
        <w:rPr>
          <w:b/>
          <w:bCs/>
          <w:i/>
          <w:iCs/>
          <w:lang w:val="en-US"/>
        </w:rPr>
        <w:t>D</w:t>
      </w:r>
      <w:r w:rsidRPr="00871CDA" w:rsidR="00871CDA">
        <w:rPr>
          <w:bCs/>
          <w:iCs/>
          <w:lang w:val="en-US"/>
        </w:rPr>
        <w:t>;</w:t>
      </w:r>
    </w:p>
    <w:p w:rsidR="00871CDA" w:rsidP="00871CDA" w:rsidRDefault="00937CBC" w14:paraId="4EACE8E3" w14:textId="19C4E878">
      <w:pPr>
        <w:pStyle w:val="ad"/>
        <w:numPr>
          <w:ilvl w:val="0"/>
          <w:numId w:val="2"/>
        </w:numPr>
        <w:ind w:left="0" w:firstLine="709"/>
      </w:pPr>
      <w:r>
        <w:t xml:space="preserve">глубина раковины </w:t>
      </w:r>
      <w:r>
        <w:rPr>
          <w:b/>
          <w:lang w:val="en-US"/>
        </w:rPr>
        <w:t>H</w:t>
      </w:r>
      <w:r w:rsidR="00871CDA">
        <w:t>;</w:t>
      </w:r>
    </w:p>
    <w:p w:rsidR="00871CDA" w:rsidP="00871CDA" w:rsidRDefault="00937CBC" w14:paraId="5A6F28DA" w14:textId="0644F774">
      <w:pPr>
        <w:pStyle w:val="ad"/>
        <w:numPr>
          <w:ilvl w:val="0"/>
          <w:numId w:val="2"/>
        </w:numPr>
        <w:ind w:left="0" w:firstLine="709"/>
      </w:pPr>
      <w:r>
        <w:t>диаметр сливного отверстия</w:t>
      </w:r>
      <w:r w:rsidR="00871CDA">
        <w:t xml:space="preserve"> </w:t>
      </w:r>
      <w:r>
        <w:rPr>
          <w:b/>
          <w:lang w:val="en-US"/>
        </w:rPr>
        <w:t>R</w:t>
      </w:r>
      <w:r w:rsidR="00871CDA">
        <w:t>;</w:t>
      </w:r>
    </w:p>
    <w:p w:rsidR="00871CDA" w:rsidP="00871CDA" w:rsidRDefault="00937CBC" w14:paraId="757F0B9C" w14:textId="4FFFFCAB">
      <w:pPr>
        <w:pStyle w:val="ad"/>
        <w:numPr>
          <w:ilvl w:val="0"/>
          <w:numId w:val="2"/>
        </w:numPr>
        <w:ind w:left="0" w:firstLine="709"/>
      </w:pPr>
      <w:r>
        <w:t>диаметр отверстия под кран</w:t>
      </w:r>
      <w:r w:rsidR="00871CDA">
        <w:t xml:space="preserve"> </w:t>
      </w:r>
      <w:r>
        <w:rPr>
          <w:b/>
          <w:lang w:val="en-US"/>
        </w:rPr>
        <w:t>R</w:t>
      </w:r>
      <w:r w:rsidRPr="00937CBC">
        <w:rPr>
          <w:b/>
        </w:rPr>
        <w:t>1</w:t>
      </w:r>
      <w:r w:rsidR="00871CDA">
        <w:t>;</w:t>
      </w:r>
    </w:p>
    <w:p w:rsidR="00871CDA" w:rsidP="00871CDA" w:rsidRDefault="00937CBC" w14:paraId="25ED4667" w14:textId="62A3E508">
      <w:pPr>
        <w:pStyle w:val="ad"/>
        <w:numPr>
          <w:ilvl w:val="0"/>
          <w:numId w:val="2"/>
        </w:numPr>
        <w:ind w:left="0" w:firstLine="709"/>
      </w:pPr>
      <w:r>
        <w:t xml:space="preserve">координата </w:t>
      </w:r>
      <w:r>
        <w:rPr>
          <w:lang w:val="en-US"/>
        </w:rPr>
        <w:t>X</w:t>
      </w:r>
      <w:r>
        <w:t xml:space="preserve"> отверстия под фильтр </w:t>
      </w:r>
      <w:r w:rsidR="00F14FDC">
        <w:rPr>
          <w:b/>
        </w:rPr>
        <w:t>C</w:t>
      </w:r>
      <w:r w:rsidR="00871CDA">
        <w:t>;</w:t>
      </w:r>
    </w:p>
    <w:p w:rsidR="00871CDA" w:rsidP="00871CDA" w:rsidRDefault="00937CBC" w14:paraId="1AB29218" w14:textId="7D977116">
      <w:pPr>
        <w:pStyle w:val="ad"/>
        <w:numPr>
          <w:ilvl w:val="0"/>
          <w:numId w:val="2"/>
        </w:numPr>
        <w:ind w:left="0" w:firstLine="709"/>
      </w:pPr>
      <w:r>
        <w:t xml:space="preserve">координата </w:t>
      </w:r>
      <w:r>
        <w:rPr>
          <w:lang w:val="en-US"/>
        </w:rPr>
        <w:t>Y</w:t>
      </w:r>
      <w:r>
        <w:t xml:space="preserve"> отверстия под фильтр </w:t>
      </w:r>
      <w:r w:rsidR="00F14FDC">
        <w:rPr>
          <w:b/>
        </w:rPr>
        <w:t>С</w:t>
      </w:r>
      <w:r w:rsidR="002326CF">
        <w:t>.</w:t>
      </w:r>
    </w:p>
    <w:p w:rsidR="00F875BB" w:rsidP="00F875BB" w:rsidRDefault="00F875BB" w14:paraId="0DDE6B19" w14:textId="77777777">
      <w:pPr>
        <w:ind w:firstLine="709"/>
        <w:rPr>
          <w:rFonts w:cstheme="minorBidi"/>
          <w:szCs w:val="22"/>
        </w:rPr>
      </w:pPr>
      <w:r>
        <w:br w:type="page"/>
      </w:r>
    </w:p>
    <w:p w:rsidR="00F875BB" w:rsidP="00F875BB" w:rsidRDefault="00F875BB" w14:paraId="28BF67AA" w14:textId="77777777">
      <w:pPr>
        <w:pStyle w:val="1"/>
        <w:spacing w:before="0" w:after="0"/>
        <w:ind w:firstLine="709"/>
        <w:jc w:val="center"/>
      </w:pPr>
      <w:bookmarkStart w:name="_Toc122792381" w:id="2"/>
      <w:r>
        <w:lastRenderedPageBreak/>
        <w:t>2.1 Описание предмета проектирования</w:t>
      </w:r>
      <w:bookmarkEnd w:id="2"/>
    </w:p>
    <w:p w:rsidR="00FB76AE" w:rsidP="00FB76AE" w:rsidRDefault="00FB76AE" w14:paraId="1BE02D55" w14:textId="77777777">
      <w:pPr>
        <w:ind w:firstLine="709"/>
      </w:pPr>
      <w:bookmarkStart w:name="_Toc122792382" w:id="3"/>
      <w:r>
        <w:t>Р</w:t>
      </w:r>
      <w:r w:rsidRPr="003915BE">
        <w:t xml:space="preserve">аковина — чашеобразное приспособление, которое используется для мытья рук или небольших предметов. </w:t>
      </w:r>
    </w:p>
    <w:p w:rsidRPr="00AF596E" w:rsidR="00FB76AE" w:rsidP="00FB76AE" w:rsidRDefault="00FB76AE" w14:paraId="0237E1B6" w14:textId="77777777">
      <w:pPr>
        <w:ind w:firstLine="708"/>
      </w:pPr>
      <w:r w:rsidRPr="00AF596E">
        <w:t>Изображение моделируемого объекта:</w:t>
      </w:r>
    </w:p>
    <w:p w:rsidR="00FB76AE" w:rsidP="00FB76AE" w:rsidRDefault="00503614" w14:paraId="34DAAFB3" w14:textId="5D74CE1F">
      <w:pPr>
        <w:jc w:val="center"/>
      </w:pPr>
      <w:r>
        <w:rPr>
          <w:noProof/>
          <w:lang w:eastAsia="ru-RU"/>
        </w:rPr>
        <w:drawing>
          <wp:inline distT="0" distB="0" distL="0" distR="0" wp14:anchorId="65147624" wp14:editId="5D053F15">
            <wp:extent cx="3390900" cy="480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596E" w:rsidR="00FB76AE" w:rsidP="00FB76AE" w:rsidRDefault="00FB76AE" w14:paraId="449342CA" w14:textId="77777777">
      <w:pPr>
        <w:jc w:val="center"/>
      </w:pPr>
      <w:r w:rsidRPr="00AF596E">
        <w:t xml:space="preserve">Рисунок </w:t>
      </w:r>
      <w:r>
        <w:t>2.</w:t>
      </w:r>
      <w:r w:rsidRPr="00AF596E">
        <w:t>1 – Модель раковины</w:t>
      </w:r>
    </w:p>
    <w:p w:rsidRPr="00AF596E" w:rsidR="00FB76AE" w:rsidP="00FB76AE" w:rsidRDefault="00FB76AE" w14:paraId="60762B47" w14:textId="77777777">
      <w:r w:rsidRPr="00AF596E">
        <w:t>Измеряемые параметры для плагина:</w:t>
      </w:r>
    </w:p>
    <w:p w:rsidRPr="0061673E" w:rsidR="00FB76AE" w:rsidP="00174516" w:rsidRDefault="00FB76AE" w14:paraId="30673236" w14:textId="77777777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W</w:t>
      </w:r>
      <w:r w:rsidRPr="0061673E">
        <w:t xml:space="preserve"> – </w:t>
      </w:r>
      <w:r>
        <w:t>ширина раковины (мин – 450 мм, макс – 630 мм)</w:t>
      </w:r>
      <w:r w:rsidRPr="0061673E">
        <w:t>;</w:t>
      </w:r>
    </w:p>
    <w:p w:rsidRPr="0061673E" w:rsidR="00FB76AE" w:rsidP="00174516" w:rsidRDefault="00FB76AE" w14:paraId="01FE1F48" w14:textId="77777777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D</w:t>
      </w:r>
      <w:r w:rsidRPr="0061673E">
        <w:t xml:space="preserve"> – </w:t>
      </w:r>
      <w:r>
        <w:t>длина раковины (мин – 450 мм, макс – 630 мм)</w:t>
      </w:r>
      <w:r w:rsidRPr="0061673E">
        <w:t>;</w:t>
      </w:r>
    </w:p>
    <w:p w:rsidRPr="00353398" w:rsidR="00FB76AE" w:rsidP="00174516" w:rsidRDefault="00FB76AE" w14:paraId="0D02C295" w14:textId="77777777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H</w:t>
      </w:r>
      <w:r w:rsidRPr="00CF43B6">
        <w:rPr>
          <w:b/>
          <w:i/>
        </w:rPr>
        <w:t xml:space="preserve"> </w:t>
      </w:r>
      <w:r w:rsidRPr="00353398">
        <w:t xml:space="preserve">– </w:t>
      </w:r>
      <w:r>
        <w:t>глубина раковины (мин – 150 мм, макс – 210 мм)</w:t>
      </w:r>
      <w:r w:rsidRPr="00353398">
        <w:t>;</w:t>
      </w:r>
    </w:p>
    <w:p w:rsidRPr="00030D82" w:rsidR="00FB76AE" w:rsidP="00174516" w:rsidRDefault="00FB76AE" w14:paraId="3DEF952A" w14:textId="77777777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R</w:t>
      </w:r>
      <w:r w:rsidRPr="00030D82">
        <w:t xml:space="preserve"> – </w:t>
      </w:r>
      <w:r>
        <w:t>диаметр сливного отверстия (мин – 50 мм, макс – 70 мм)</w:t>
      </w:r>
      <w:r w:rsidRPr="00D16D0C">
        <w:t>;</w:t>
      </w:r>
    </w:p>
    <w:p w:rsidR="00FB76AE" w:rsidP="00174516" w:rsidRDefault="00FB76AE" w14:paraId="2B3A3E39" w14:textId="397D513F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R</w:t>
      </w:r>
      <w:r w:rsidRPr="00CF43B6">
        <w:rPr>
          <w:b/>
          <w:i/>
        </w:rPr>
        <w:t>1</w:t>
      </w:r>
      <w:r>
        <w:t xml:space="preserve"> – диаметр отверстия под кран (мин – 20мм, макс – 30 мм)</w:t>
      </w:r>
      <w:r w:rsidRPr="00D16D0C">
        <w:t>;</w:t>
      </w:r>
    </w:p>
    <w:p w:rsidR="00FB76AE" w:rsidP="00174516" w:rsidRDefault="00503614" w14:paraId="17A2A080" w14:textId="386933B8">
      <w:pPr>
        <w:pStyle w:val="ad"/>
        <w:numPr>
          <w:ilvl w:val="0"/>
          <w:numId w:val="4"/>
        </w:numPr>
        <w:ind w:left="0" w:firstLine="426"/>
      </w:pPr>
      <w:r>
        <w:rPr>
          <w:b/>
          <w:i/>
          <w:lang w:val="en-US"/>
        </w:rPr>
        <w:t>X</w:t>
      </w:r>
      <w:r w:rsidR="00FB76AE">
        <w:t xml:space="preserve"> </w:t>
      </w:r>
      <w:r w:rsidRPr="00030D82" w:rsidR="00FB76AE">
        <w:t>–</w:t>
      </w:r>
      <w:r w:rsidR="00FB76AE">
        <w:t xml:space="preserve"> координата </w:t>
      </w:r>
      <w:r w:rsidR="00FB76AE">
        <w:rPr>
          <w:lang w:val="en-US"/>
        </w:rPr>
        <w:t>X</w:t>
      </w:r>
      <w:r w:rsidR="00FB76AE">
        <w:t xml:space="preserve"> отверстия под фильтр</w:t>
      </w:r>
      <w:r w:rsidR="0004796B">
        <w:t xml:space="preserve"> С</w:t>
      </w:r>
      <w:r w:rsidRPr="00174516" w:rsidR="00174516">
        <w:t>;</w:t>
      </w:r>
    </w:p>
    <w:p w:rsidR="00FB76AE" w:rsidP="00174516" w:rsidRDefault="00503614" w14:paraId="7A33258C" w14:textId="08821F36">
      <w:pPr>
        <w:pStyle w:val="ad"/>
        <w:numPr>
          <w:ilvl w:val="0"/>
          <w:numId w:val="4"/>
        </w:numPr>
        <w:ind w:left="0" w:firstLine="426"/>
      </w:pPr>
      <w:r>
        <w:rPr>
          <w:b/>
          <w:i/>
          <w:lang w:val="en-US"/>
        </w:rPr>
        <w:t>Y</w:t>
      </w:r>
      <w:r w:rsidR="00FB76AE">
        <w:t xml:space="preserve"> </w:t>
      </w:r>
      <w:r w:rsidRPr="00030D82" w:rsidR="00FB76AE">
        <w:t>–</w:t>
      </w:r>
      <w:r w:rsidR="00FB76AE">
        <w:t xml:space="preserve"> координата </w:t>
      </w:r>
      <w:r w:rsidR="00FB76AE">
        <w:rPr>
          <w:lang w:val="en-US"/>
        </w:rPr>
        <w:t>Y</w:t>
      </w:r>
      <w:r w:rsidR="00FB76AE">
        <w:t xml:space="preserve"> отверстия под фильтр</w:t>
      </w:r>
      <w:r w:rsidR="0004796B">
        <w:t xml:space="preserve"> С</w:t>
      </w:r>
      <w:r w:rsidR="00174516">
        <w:t>;</w:t>
      </w:r>
    </w:p>
    <w:p w:rsidR="00174516" w:rsidP="00174516" w:rsidRDefault="00174516" w14:paraId="6EE5B0A7" w14:textId="77777777">
      <w:pPr>
        <w:pStyle w:val="ad"/>
        <w:ind w:left="426"/>
      </w:pPr>
    </w:p>
    <w:p w:rsidRPr="001B4BC6" w:rsidR="00FB76AE" w:rsidP="00174516" w:rsidRDefault="00FB76AE" w14:paraId="7471D051" w14:textId="200B9E19">
      <w:pPr>
        <w:pStyle w:val="ad"/>
        <w:numPr>
          <w:ilvl w:val="0"/>
          <w:numId w:val="4"/>
        </w:numPr>
        <w:ind w:left="0" w:firstLine="426"/>
      </w:pPr>
      <w:r>
        <w:t xml:space="preserve">Глубина раковины </w:t>
      </w:r>
      <w:r w:rsidRPr="00CF43B6">
        <w:rPr>
          <w:b/>
          <w:i/>
          <w:lang w:val="en-US"/>
        </w:rPr>
        <w:t>H</w:t>
      </w:r>
      <w:r>
        <w:t xml:space="preserve"> зависит от длины раковины </w:t>
      </w:r>
      <w:r w:rsidRPr="00CF43B6">
        <w:rPr>
          <w:b/>
          <w:i/>
          <w:lang w:val="en-US"/>
        </w:rPr>
        <w:t>D</w:t>
      </w:r>
      <w:r>
        <w:t xml:space="preserve"> в соотношении </w:t>
      </w:r>
      <w:r>
        <w:rPr>
          <w:lang w:val="en-US"/>
        </w:rPr>
        <w:t>D</w:t>
      </w:r>
      <w:r w:rsidR="00174516">
        <w:t>/3;</w:t>
      </w:r>
    </w:p>
    <w:p w:rsidR="00FB76AE" w:rsidP="00174516" w:rsidRDefault="00FB76AE" w14:paraId="4D51BBCB" w14:textId="2F917E9F">
      <w:pPr>
        <w:pStyle w:val="ad"/>
        <w:numPr>
          <w:ilvl w:val="0"/>
          <w:numId w:val="4"/>
        </w:numPr>
        <w:ind w:left="0" w:firstLine="426"/>
      </w:pPr>
      <w:r>
        <w:t xml:space="preserve">Длина раковины </w:t>
      </w:r>
      <w:r w:rsidRPr="00FB76AE">
        <w:rPr>
          <w:b/>
          <w:lang w:val="en-US"/>
        </w:rPr>
        <w:t>D</w:t>
      </w:r>
      <w:r>
        <w:t xml:space="preserve"> зависит от ширины раковины </w:t>
      </w:r>
      <w:r w:rsidRPr="00FB76AE">
        <w:rPr>
          <w:b/>
          <w:lang w:val="en-US"/>
        </w:rPr>
        <w:t>W</w:t>
      </w:r>
      <w:r w:rsidR="00174516">
        <w:t xml:space="preserve"> в соотношении 1:1;</w:t>
      </w:r>
    </w:p>
    <w:p w:rsidRPr="005F4C28" w:rsidR="00F875BB" w:rsidP="00FB76AE" w:rsidRDefault="00FB76AE" w14:paraId="27869479" w14:textId="539E4B10">
      <w:pPr>
        <w:pStyle w:val="1"/>
        <w:ind w:firstLine="709"/>
        <w:jc w:val="center"/>
      </w:pPr>
      <w:r>
        <w:rPr>
          <w:rFonts w:cs="Times New Roman"/>
          <w:szCs w:val="28"/>
        </w:rPr>
        <w:br w:type="column"/>
      </w:r>
      <w:r w:rsidRPr="005F4C28" w:rsidR="00F875BB">
        <w:lastRenderedPageBreak/>
        <w:t>2.2 Выбор инструментов и средств реализации</w:t>
      </w:r>
      <w:bookmarkEnd w:id="3"/>
    </w:p>
    <w:p w:rsidR="00F875BB" w:rsidP="00F875BB" w:rsidRDefault="00F875BB" w14:paraId="70FAB11C" w14:textId="74386949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с использованием .NET </w:t>
      </w:r>
      <w:r w:rsidRPr="00F875BB">
        <w:t>6</w:t>
      </w:r>
      <w:r>
        <w:t xml:space="preserve"> [2</w:t>
      </w:r>
      <w:r w:rsidRPr="0022078E">
        <w:t>]</w:t>
      </w:r>
      <w:r w:rsidR="005433BF">
        <w:t>,</w:t>
      </w:r>
      <w:r>
        <w:t xml:space="preserve"> библиотеки</w:t>
      </w:r>
      <w:r w:rsidRPr="00877A97">
        <w:t xml:space="preserve"> </w:t>
      </w:r>
      <w:r>
        <w:t xml:space="preserve">для </w:t>
      </w:r>
      <w:proofErr w:type="spellStart"/>
      <w:r>
        <w:rPr>
          <w:lang w:val="en-US"/>
        </w:rPr>
        <w:t>Kompas</w:t>
      </w:r>
      <w:proofErr w:type="spellEnd"/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8D1EC5">
        <w:t>5</w:t>
      </w:r>
      <w:r w:rsidRPr="00A40FB5">
        <w:t>]</w:t>
      </w:r>
      <w:r>
        <w:t xml:space="preserve">. </w:t>
      </w:r>
    </w:p>
    <w:p w:rsidRPr="009510CC" w:rsidR="00F875BB" w:rsidP="00F875BB" w:rsidRDefault="00F875BB" w14:paraId="5C696021" w14:textId="55681818">
      <w:pPr>
        <w:ind w:firstLine="709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8D1EC5">
        <w:t>7</w:t>
      </w:r>
      <w:r w:rsidRPr="0022078E">
        <w:t>]</w:t>
      </w:r>
      <w:r>
        <w:t xml:space="preserve"> версии 3.13.3. </w:t>
      </w:r>
    </w:p>
    <w:p w:rsidR="00F875BB" w:rsidP="00F875BB" w:rsidRDefault="00F875BB" w14:paraId="5199ADA0" w14:textId="13120A5B">
      <w:pPr>
        <w:ind w:firstLine="709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</w:t>
      </w:r>
      <w:proofErr w:type="spellStart"/>
      <w:r w:rsidR="00D0577C">
        <w:rPr>
          <w:lang w:val="en-US"/>
        </w:rPr>
        <w:t>WindowsForms</w:t>
      </w:r>
      <w:proofErr w:type="spellEnd"/>
      <w:r w:rsidRPr="0022078E">
        <w:t xml:space="preserve"> [</w:t>
      </w:r>
      <w:r w:rsidR="008D1EC5">
        <w:t>8</w:t>
      </w:r>
      <w:r w:rsidRPr="0022078E">
        <w:t>]</w:t>
      </w:r>
      <w:r w:rsidRPr="001D13EA">
        <w:t>.</w:t>
      </w:r>
    </w:p>
    <w:p w:rsidR="00F875BB" w:rsidP="00F875BB" w:rsidRDefault="00F875BB" w14:paraId="0FA6B296" w14:textId="77777777">
      <w:pPr>
        <w:pStyle w:val="1"/>
        <w:spacing w:before="0" w:after="0"/>
        <w:ind w:firstLine="709"/>
        <w:jc w:val="center"/>
      </w:pPr>
      <w:bookmarkStart w:name="_Toc122792383" w:id="4"/>
      <w:r>
        <w:t>2.3 Назначение плагина</w:t>
      </w:r>
      <w:bookmarkEnd w:id="4"/>
    </w:p>
    <w:p w:rsidR="00F875BB" w:rsidP="005433BF" w:rsidRDefault="00F875BB" w14:paraId="5B4EBB9B" w14:textId="1A7C782F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D0577C">
        <w:t>раковины</w:t>
      </w:r>
      <w:r w:rsidR="005433BF">
        <w:t xml:space="preserve"> различных размеров</w:t>
      </w:r>
      <w:r>
        <w:t xml:space="preserve">. Благодаря данному расширению, </w:t>
      </w:r>
      <w:r w:rsidR="00D0577C">
        <w:t xml:space="preserve">покупатели </w:t>
      </w:r>
      <w:r w:rsidR="002C010C">
        <w:t>при покупке</w:t>
      </w:r>
      <w:r>
        <w:t xml:space="preserve"> </w:t>
      </w:r>
      <w:r w:rsidR="00D0577C">
        <w:t>раковин</w:t>
      </w:r>
      <w:r>
        <w:t xml:space="preserve"> могут наглядно рассмотреть спроектированную модель, при необходимости перестроить под необходимые им параметры.</w:t>
      </w:r>
      <w:r>
        <w:br w:type="page"/>
      </w:r>
    </w:p>
    <w:p w:rsidRPr="005433BF" w:rsidR="00F875BB" w:rsidP="00531E1E" w:rsidRDefault="00F875BB" w14:paraId="768013A1" w14:textId="77777777">
      <w:pPr>
        <w:pStyle w:val="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name="_Toc122792384" w:id="5"/>
      <w:r w:rsidRPr="005433BF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5433BF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5"/>
    </w:p>
    <w:p w:rsidR="00D0577C" w:rsidP="00D0577C" w:rsidRDefault="00D0577C" w14:paraId="3DEBD631" w14:textId="77777777">
      <w:pPr>
        <w:ind w:firstLine="709"/>
      </w:pPr>
      <w:r>
        <w:t>Онлайн 3D</w:t>
      </w:r>
      <w:r w:rsidRPr="00114E2F">
        <w:t xml:space="preserve"> - </w:t>
      </w:r>
      <w:r>
        <w:t>к</w:t>
      </w:r>
      <w:r w:rsidRPr="00E52528">
        <w:t xml:space="preserve">онфигуратор </w:t>
      </w:r>
      <w:r>
        <w:t>раковины и оборудования для ванной комнаты от</w:t>
      </w:r>
      <w:r w:rsidRPr="00E52528">
        <w:t xml:space="preserve"> </w:t>
      </w:r>
      <w:r>
        <w:t>компании KALDEWEI.</w:t>
      </w:r>
    </w:p>
    <w:p w:rsidR="00D0577C" w:rsidP="00D0577C" w:rsidRDefault="00D0577C" w14:paraId="1B84F2CA" w14:textId="77777777">
      <w:pPr>
        <w:ind w:firstLine="709"/>
      </w:pPr>
      <w:r w:rsidRPr="00114E2F">
        <w:t>Конфигуратор продукции KALDEWEI позволяет моделировать ванны, эмалированные душевые поверхности</w:t>
      </w:r>
      <w:r>
        <w:t>, раковины и многое другое, с возможностью выбирать различные настройки, такие как цвет изделия, его изменяемые параметры (длина, ширина, высота), модель раковины, а также наличие отверстия под кран разного диаметра.</w:t>
      </w:r>
    </w:p>
    <w:p w:rsidR="00D0577C" w:rsidP="00D0577C" w:rsidRDefault="00D0577C" w14:paraId="5662F2D1" w14:textId="697AE991">
      <w:pPr>
        <w:ind w:firstLine="709"/>
      </w:pPr>
      <w:r>
        <w:t xml:space="preserve">Интерфейс программы показан на рисунке </w:t>
      </w:r>
      <w:r w:rsidR="00503614">
        <w:t>3</w:t>
      </w:r>
      <w:commentRangeStart w:id="6"/>
      <w:r>
        <w:t>.1.</w:t>
      </w:r>
      <w:commentRangeEnd w:id="6"/>
      <w:r w:rsidR="002C010C">
        <w:rPr>
          <w:rStyle w:val="af0"/>
        </w:rPr>
        <w:commentReference w:id="6"/>
      </w:r>
    </w:p>
    <w:p w:rsidR="00D0577C" w:rsidP="00D0577C" w:rsidRDefault="00D0577C" w14:paraId="2D0A280C" w14:textId="77777777">
      <w:pPr>
        <w:jc w:val="center"/>
      </w:pPr>
      <w:r>
        <w:rPr>
          <w:noProof/>
          <w:lang w:eastAsia="ru-RU"/>
        </w:rPr>
        <w:drawing>
          <wp:inline distT="0" distB="0" distL="0" distR="0" wp14:anchorId="512A4516" wp14:editId="5DA939FA">
            <wp:extent cx="5121275" cy="3632793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778" cy="36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915BE" w:rsidR="00D0577C" w:rsidP="00D0577C" w:rsidRDefault="00D0577C" w14:paraId="79AF3251" w14:textId="3AB2A275">
      <w:pPr>
        <w:jc w:val="center"/>
      </w:pPr>
      <w:r>
        <w:t xml:space="preserve">Рисунок </w:t>
      </w:r>
      <w:r w:rsidR="00503614">
        <w:t>3</w:t>
      </w:r>
      <w:commentRangeStart w:id="7"/>
      <w:r>
        <w:t xml:space="preserve">.1 </w:t>
      </w:r>
      <w:commentRangeEnd w:id="7"/>
      <w:r w:rsidR="002C010C">
        <w:rPr>
          <w:rStyle w:val="af0"/>
        </w:rPr>
        <w:commentReference w:id="7"/>
      </w:r>
      <w:r>
        <w:t>–Интерфейс программы</w:t>
      </w:r>
    </w:p>
    <w:p w:rsidRPr="00F875BB" w:rsidR="00F875BB" w:rsidP="004731F6" w:rsidRDefault="00F875BB" w14:paraId="4EAE4A6B" w14:textId="16185118">
      <w:pPr>
        <w:spacing w:line="240" w:lineRule="auto"/>
        <w:jc w:val="center"/>
      </w:pPr>
      <w:r w:rsidRPr="00F875BB">
        <w:br w:type="page"/>
      </w:r>
    </w:p>
    <w:p w:rsidR="00F875BB" w:rsidP="00531E1E" w:rsidRDefault="00F875BB" w14:paraId="0F69CB4F" w14:textId="77777777">
      <w:pPr>
        <w:pStyle w:val="1"/>
        <w:spacing w:before="0" w:after="0"/>
        <w:ind w:firstLine="709"/>
        <w:jc w:val="center"/>
      </w:pPr>
      <w:bookmarkStart w:name="_Toc122792385" w:id="8"/>
      <w:r>
        <w:lastRenderedPageBreak/>
        <w:t xml:space="preserve">4 </w:t>
      </w:r>
      <w:r w:rsidRPr="00B66E87">
        <w:t>Описание</w:t>
      </w:r>
      <w:r>
        <w:t xml:space="preserve"> реализации</w:t>
      </w:r>
      <w:bookmarkEnd w:id="8"/>
    </w:p>
    <w:p w:rsidRPr="002F1F6E" w:rsidR="00F875BB" w:rsidP="00F875BB" w:rsidRDefault="00F875BB" w14:paraId="68A94068" w14:textId="77777777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Pr="00623046" w:rsidR="00F875BB" w:rsidP="00F875BB" w:rsidRDefault="00F875BB" w14:paraId="4018C427" w14:textId="528BD741">
      <w:pPr>
        <w:ind w:firstLine="709"/>
      </w:pPr>
      <w:r w:rsidRPr="002F1F6E">
        <w:t>UML язык графического описания для объектного моделирования в об</w:t>
      </w:r>
      <w:r>
        <w:t>л</w:t>
      </w:r>
      <w:r w:rsidRPr="002F1F6E">
        <w:t xml:space="preserve"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</w:t>
      </w:r>
      <w:r w:rsidRPr="002F1F6E" w:rsidR="004731F6">
        <w:t>наоборот.</w:t>
      </w:r>
      <w:r w:rsidRPr="00623046" w:rsidR="004731F6">
        <w:t xml:space="preserve"> [</w:t>
      </w:r>
      <w:r w:rsidR="008D1EC5">
        <w:t>9</w:t>
      </w:r>
      <w:r w:rsidRPr="00623046">
        <w:t>]</w:t>
      </w:r>
    </w:p>
    <w:p w:rsidR="00F875BB" w:rsidP="00F875BB" w:rsidRDefault="00F875BB" w14:paraId="1129D500" w14:textId="48139BBA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:rsidR="00F875BB" w:rsidP="00531E1E" w:rsidRDefault="00F875BB" w14:paraId="0CDD29C2" w14:textId="77777777">
      <w:pPr>
        <w:pStyle w:val="1"/>
        <w:spacing w:before="0" w:after="0"/>
        <w:ind w:firstLine="709"/>
        <w:jc w:val="center"/>
      </w:pPr>
      <w:bookmarkStart w:name="_Toc122792386" w:id="9"/>
      <w:r>
        <w:t>4.1 Диаграмма классов</w:t>
      </w:r>
      <w:bookmarkEnd w:id="9"/>
    </w:p>
    <w:p w:rsidRPr="00A356C1" w:rsidR="00F875BB" w:rsidP="00F875BB" w:rsidRDefault="00F875BB" w14:paraId="1B97B944" w14:textId="77ABAC22">
      <w:pPr>
        <w:ind w:firstLine="709"/>
      </w:pPr>
      <w:r w:rsidRPr="00BA2DC3">
        <w:t xml:space="preserve"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</w:t>
      </w:r>
      <w:r w:rsidRPr="00BA2DC3" w:rsidR="0063276D">
        <w:t>ними.</w:t>
      </w:r>
      <w:r w:rsidRPr="00A356C1" w:rsidR="0063276D">
        <w:t xml:space="preserve"> [</w:t>
      </w:r>
      <w:r w:rsidR="008D1EC5">
        <w:t>9</w:t>
      </w:r>
      <w:r w:rsidRPr="00A356C1">
        <w:t>]</w:t>
      </w:r>
    </w:p>
    <w:p w:rsidR="00F875BB" w:rsidP="00F875BB" w:rsidRDefault="00F875BB" w14:paraId="26AB2B9D" w14:textId="77777777">
      <w:pPr>
        <w:ind w:firstLine="709"/>
      </w:pPr>
      <w:r w:rsidRPr="00BA2DC3">
        <w:t xml:space="preserve">На рисунке </w:t>
      </w:r>
      <w:r>
        <w:t>4</w:t>
      </w:r>
      <w:r w:rsidRPr="00BA2DC3">
        <w:t>.</w:t>
      </w:r>
      <w:r>
        <w:t>1</w:t>
      </w:r>
      <w:r w:rsidRPr="00BA2DC3">
        <w:t xml:space="preserve"> представлена диаграмма классов.</w:t>
      </w:r>
    </w:p>
    <w:p w:rsidR="00F875BB" w:rsidP="008D2FFB" w:rsidRDefault="00BA3A8A" w14:paraId="0FB4EB92" w14:textId="0087C15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9E5745" wp14:editId="5FE5735E">
            <wp:extent cx="5572125" cy="6048375"/>
            <wp:effectExtent l="0" t="0" r="9525" b="9525"/>
            <wp:docPr id="16" name="Рисунок 16" descr="orsapr_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sapr_um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76D" w:rsidP="00495328" w:rsidRDefault="00F875BB" w14:paraId="65863EAF" w14:textId="48860281">
      <w:pPr>
        <w:jc w:val="center"/>
      </w:pPr>
      <w:bookmarkStart w:name="_Hlk85558848" w:id="10"/>
      <w:r w:rsidRPr="009840CB">
        <w:t xml:space="preserve">Рисунок </w:t>
      </w:r>
      <w:r>
        <w:t>4</w:t>
      </w:r>
      <w:r w:rsidRPr="009840CB">
        <w:t>.</w:t>
      </w:r>
      <w:r>
        <w:t>1</w:t>
      </w:r>
      <w:r w:rsidRPr="009840CB">
        <w:t xml:space="preserve"> – </w:t>
      </w:r>
      <w:bookmarkEnd w:id="10"/>
      <w:r>
        <w:t>Изначальная диаграмма классов</w:t>
      </w:r>
    </w:p>
    <w:p w:rsidRPr="0063276D" w:rsidR="0063276D" w:rsidP="00F875BB" w:rsidRDefault="0063276D" w14:paraId="09C5BF2D" w14:textId="3F458A58">
      <w:pPr>
        <w:ind w:firstLine="709"/>
      </w:pPr>
      <w:r>
        <w:t xml:space="preserve">При </w:t>
      </w:r>
      <w:r w:rsidR="00BA3A8A">
        <w:t xml:space="preserve">начальном </w:t>
      </w:r>
      <w:r>
        <w:t xml:space="preserve">проектировании системы </w:t>
      </w:r>
      <w:r w:rsidR="00BA3A8A">
        <w:t xml:space="preserve">были созданы </w:t>
      </w:r>
      <w:r w:rsidR="004532C1">
        <w:t>классы,</w:t>
      </w:r>
      <w:r w:rsidR="00BA3A8A">
        <w:t xml:space="preserve"> представленные на рисунке 4.1, в процессе проектирования были изменены существующие классы, а также добавлены новые.</w:t>
      </w:r>
    </w:p>
    <w:p w:rsidRPr="00231F5D" w:rsidR="00F875BB" w:rsidP="00F875BB" w:rsidRDefault="00F875BB" w14:paraId="79D483BB" w14:textId="77777777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Pr="00A63074">
        <w:t>2</w:t>
      </w:r>
      <w:r>
        <w:t>).</w:t>
      </w:r>
    </w:p>
    <w:p w:rsidR="00F875BB" w:rsidP="00F65B31" w:rsidRDefault="00CC0437" w14:paraId="68CE9B43" w14:textId="3CDA3F71">
      <w:pPr>
        <w:pStyle w:val="a7"/>
        <w:spacing w:after="0" w:line="240" w:lineRule="auto"/>
        <w:ind w:left="0"/>
        <w:jc w:val="center"/>
      </w:pPr>
      <w:r w:rsidRPr="00CC0437">
        <w:rPr>
          <w:noProof/>
          <w:lang w:eastAsia="ru-RU"/>
        </w:rPr>
        <w:lastRenderedPageBreak/>
        <w:drawing>
          <wp:inline distT="0" distB="0" distL="0" distR="0" wp14:anchorId="6CC08C7C" wp14:editId="5042C0B6">
            <wp:extent cx="5940425" cy="3250351"/>
            <wp:effectExtent l="0" t="0" r="3175" b="7620"/>
            <wp:docPr id="4" name="Рисунок 4" descr="C:\Users\Денис\Desktop\орсапр uml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орсапр uml.drawio (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D6" w:rsidP="00CC0437" w:rsidRDefault="00F875BB" w14:paraId="7E6060EE" w14:textId="7E264760">
      <w:pPr>
        <w:pStyle w:val="a7"/>
        <w:spacing w:after="0" w:line="360" w:lineRule="auto"/>
        <w:ind w:left="0"/>
        <w:jc w:val="center"/>
      </w:pPr>
      <w:r>
        <w:t>Рисунок 4.</w:t>
      </w:r>
      <w:r w:rsidRPr="0094008B">
        <w:t>2</w:t>
      </w:r>
      <w:r>
        <w:t xml:space="preserve"> – Итоговая диаграмм</w:t>
      </w:r>
      <w:r w:rsidR="00CC0437">
        <w:t xml:space="preserve">а классов </w:t>
      </w:r>
    </w:p>
    <w:p w:rsidRPr="00AA55EB" w:rsidR="00F875BB" w:rsidP="00F875BB" w:rsidRDefault="00F875BB" w14:paraId="51532CD4" w14:textId="0F271F22">
      <w:pPr>
        <w:ind w:firstLine="709"/>
      </w:pPr>
      <w:r>
        <w:t xml:space="preserve">Был добавлен </w:t>
      </w:r>
      <w:r w:rsidR="00AE6BCC">
        <w:t xml:space="preserve">класс </w:t>
      </w:r>
      <w:proofErr w:type="spellStart"/>
      <w:r w:rsidR="00AE6BCC">
        <w:rPr>
          <w:lang w:val="en-US"/>
        </w:rPr>
        <w:t>KompasWrapper</w:t>
      </w:r>
      <w:proofErr w:type="spellEnd"/>
      <w:r w:rsidR="00AE6BCC">
        <w:t xml:space="preserve"> для </w:t>
      </w:r>
      <w:r>
        <w:t>построения детали «</w:t>
      </w:r>
      <w:r w:rsidR="00AE6BCC">
        <w:t>раковины</w:t>
      </w:r>
      <w:r>
        <w:t xml:space="preserve">». </w:t>
      </w:r>
    </w:p>
    <w:p w:rsidR="0041722E" w:rsidP="00CC5C75" w:rsidRDefault="00495328" w14:paraId="5616CF0A" w14:textId="75344D01">
      <w:pPr>
        <w:ind w:firstLine="709"/>
      </w:pPr>
      <w:r>
        <w:t xml:space="preserve">В классе </w:t>
      </w:r>
      <w:proofErr w:type="spellStart"/>
      <w:r w:rsidR="00525EFE">
        <w:rPr>
          <w:lang w:val="en-US"/>
        </w:rPr>
        <w:t>SinkParameter</w:t>
      </w:r>
      <w:proofErr w:type="spellEnd"/>
      <w:r>
        <w:t xml:space="preserve"> появил</w:t>
      </w:r>
      <w:r w:rsidR="00AE6BCC">
        <w:t>ись</w:t>
      </w:r>
      <w:r>
        <w:t xml:space="preserve"> </w:t>
      </w:r>
      <w:r w:rsidR="00AE6BCC">
        <w:t>2 новых</w:t>
      </w:r>
      <w:r>
        <w:t xml:space="preserve"> метод</w:t>
      </w:r>
      <w:r w:rsidR="00AE6BCC">
        <w:t>а</w:t>
      </w:r>
      <w:r>
        <w:t xml:space="preserve"> </w:t>
      </w:r>
      <w:r w:rsidRPr="00495328">
        <w:t>_</w:t>
      </w:r>
      <w:proofErr w:type="spellStart"/>
      <w:r w:rsidR="00AE6BCC">
        <w:rPr>
          <w:lang w:val="en-US"/>
        </w:rPr>
        <w:t>filterSinkX</w:t>
      </w:r>
      <w:proofErr w:type="spellEnd"/>
      <w:r w:rsidRPr="00AE6BCC" w:rsidR="00AE6BCC">
        <w:t xml:space="preserve"> </w:t>
      </w:r>
      <w:r w:rsidR="00AE6BCC">
        <w:t>и _</w:t>
      </w:r>
      <w:proofErr w:type="spellStart"/>
      <w:r w:rsidR="00AE6BCC">
        <w:rPr>
          <w:lang w:val="en-US"/>
        </w:rPr>
        <w:t>filterSinkY</w:t>
      </w:r>
      <w:proofErr w:type="spellEnd"/>
      <w:r w:rsidR="00AE6BCC">
        <w:t>, которые</w:t>
      </w:r>
      <w:r>
        <w:t xml:space="preserve"> необходим</w:t>
      </w:r>
      <w:r w:rsidR="00AE6BCC">
        <w:t>ы</w:t>
      </w:r>
      <w:r>
        <w:t xml:space="preserve"> для вып</w:t>
      </w:r>
      <w:r w:rsidR="00AE6BCC">
        <w:t>олнения дополнительного задания</w:t>
      </w:r>
      <w:r w:rsidR="0041722E">
        <w:t>.</w:t>
      </w:r>
    </w:p>
    <w:p w:rsidR="0041722E" w:rsidP="00CC5C75" w:rsidRDefault="0041722E" w14:paraId="31656A7A" w14:textId="41574CAC">
      <w:pPr>
        <w:ind w:firstLine="709"/>
      </w:pPr>
      <w:r>
        <w:t xml:space="preserve">Также </w:t>
      </w:r>
      <w:r w:rsidR="00AE6BCC">
        <w:t xml:space="preserve">был создан </w:t>
      </w:r>
      <w:r>
        <w:t xml:space="preserve">класс </w:t>
      </w:r>
      <w:proofErr w:type="spellStart"/>
      <w:r w:rsidR="00AE6BCC">
        <w:rPr>
          <w:lang w:val="en-US"/>
        </w:rPr>
        <w:t>CheckParameters</w:t>
      </w:r>
      <w:proofErr w:type="spellEnd"/>
      <w:r w:rsidR="00AE6BCC">
        <w:t xml:space="preserve"> который проверяет входит ли введенное значение в ряд </w:t>
      </w:r>
      <w:r w:rsidR="0004796B">
        <w:t>допустимых.</w:t>
      </w:r>
    </w:p>
    <w:p w:rsidR="00AC5CEF" w:rsidP="00AC5CEF" w:rsidRDefault="00525EFE" w14:paraId="76EBF6FE" w14:textId="63EA8080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Pr="00525EFE">
        <w:rPr>
          <w:bCs/>
          <w:szCs w:val="28"/>
        </w:rPr>
        <w:t>5</w:t>
      </w:r>
      <w:r w:rsidR="00AC5CEF">
        <w:rPr>
          <w:bCs/>
          <w:szCs w:val="28"/>
        </w:rPr>
        <w:t xml:space="preserve"> представлено описание классов.</w:t>
      </w:r>
    </w:p>
    <w:p w:rsidR="00AC5CEF" w:rsidP="00AC5CEF" w:rsidRDefault="00525EFE" w14:paraId="6E2800C1" w14:textId="35FD0035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Pr="00525EFE">
        <w:rPr>
          <w:bCs/>
          <w:szCs w:val="28"/>
        </w:rPr>
        <w:t>1</w:t>
      </w:r>
      <w:r w:rsidR="00AC5CEF">
        <w:rPr>
          <w:bCs/>
          <w:szCs w:val="28"/>
        </w:rPr>
        <w:t xml:space="preserve"> – Описание полей, методов, сущностей класса «</w:t>
      </w:r>
      <w:proofErr w:type="spellStart"/>
      <w:r w:rsidR="00D63D1C">
        <w:rPr>
          <w:bCs/>
          <w:szCs w:val="28"/>
          <w:lang w:val="en-US"/>
        </w:rPr>
        <w:t>KompasWrapper</w:t>
      </w:r>
      <w:proofErr w:type="spellEnd"/>
      <w:r w:rsidR="00AC5CEF">
        <w:rPr>
          <w:bCs/>
          <w:szCs w:val="28"/>
        </w:rPr>
        <w:t>»</w:t>
      </w:r>
      <w:r w:rsidR="00CC0437">
        <w:rPr>
          <w:bCs/>
          <w:szCs w:val="28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93"/>
        <w:gridCol w:w="1771"/>
        <w:gridCol w:w="4281"/>
      </w:tblGrid>
      <w:tr w:rsidR="00AC5CEF" w:rsidTr="008C028D" w14:paraId="7F16A4AF" w14:textId="77777777">
        <w:tc>
          <w:tcPr>
            <w:tcW w:w="3386" w:type="dxa"/>
          </w:tcPr>
          <w:p w:rsidR="00AC5CEF" w:rsidP="00AC5CEF" w:rsidRDefault="00AC5CEF" w14:paraId="0FB1D491" w14:textId="77777777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004" w:type="dxa"/>
          </w:tcPr>
          <w:p w:rsidRPr="003942BA" w:rsidR="00AC5CEF" w:rsidP="00AC5CEF" w:rsidRDefault="00AC5CEF" w14:paraId="34347A3F" w14:textId="77777777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955" w:type="dxa"/>
          </w:tcPr>
          <w:p w:rsidR="00AC5CEF" w:rsidP="00AC5CEF" w:rsidRDefault="00AC5CEF" w14:paraId="5C4285DF" w14:textId="77777777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AC5CEF" w:rsidTr="008C028D" w14:paraId="30B5EEBD" w14:textId="77777777">
        <w:tc>
          <w:tcPr>
            <w:tcW w:w="3386" w:type="dxa"/>
          </w:tcPr>
          <w:p w:rsidRPr="00CC2BE2" w:rsidR="00AC5CEF" w:rsidP="00AC5CEF" w:rsidRDefault="00AC5CEF" w14:paraId="22B8C443" w14:textId="670C72B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proofErr w:type="spellStart"/>
            <w:r w:rsidR="00D63D1C">
              <w:rPr>
                <w:bCs/>
                <w:sz w:val="24"/>
                <w:szCs w:val="24"/>
                <w:lang w:val="en-US"/>
              </w:rPr>
              <w:t>kompas</w:t>
            </w:r>
            <w:proofErr w:type="spellEnd"/>
            <w:r w:rsidR="00D63D1C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D63D1C">
              <w:rPr>
                <w:bCs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1004" w:type="dxa"/>
            <w:vAlign w:val="center"/>
          </w:tcPr>
          <w:p w:rsidR="00AC5CEF" w:rsidP="00AC5CEF" w:rsidRDefault="00AC5CEF" w14:paraId="254E0D64" w14:textId="77777777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:rsidRPr="00D63D1C" w:rsidR="00AC5CEF" w:rsidP="00AC5CEF" w:rsidRDefault="00D63D1C" w14:paraId="3E648102" w14:textId="7031DBD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ект компас </w:t>
            </w:r>
            <w:r>
              <w:rPr>
                <w:bCs/>
                <w:sz w:val="24"/>
                <w:szCs w:val="24"/>
                <w:lang w:val="en-US"/>
              </w:rPr>
              <w:t>API</w:t>
            </w:r>
          </w:p>
        </w:tc>
      </w:tr>
      <w:tr w:rsidR="00AC5CEF" w:rsidTr="008C028D" w14:paraId="4052AE7F" w14:textId="77777777">
        <w:tc>
          <w:tcPr>
            <w:tcW w:w="3386" w:type="dxa"/>
          </w:tcPr>
          <w:p w:rsidRPr="00D63D1C" w:rsidR="00AC5CEF" w:rsidP="00D63D1C" w:rsidRDefault="00D63D1C" w14:paraId="4E94874D" w14:textId="01215123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-_</w:t>
            </w:r>
            <w:r>
              <w:rPr>
                <w:bCs/>
                <w:sz w:val="24"/>
                <w:szCs w:val="24"/>
                <w:lang w:val="en-US"/>
              </w:rPr>
              <w:t xml:space="preserve">part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1004" w:type="dxa"/>
            <w:vAlign w:val="center"/>
          </w:tcPr>
          <w:p w:rsidR="00AC5CEF" w:rsidP="00AC5CEF" w:rsidRDefault="00AC5CEF" w14:paraId="3317691E" w14:textId="77777777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:rsidRPr="00D63D1C" w:rsidR="00AC5CEF" w:rsidP="00AC5CEF" w:rsidRDefault="00D63D1C" w14:paraId="24287D11" w14:textId="15AF96F2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Деталь</w:t>
            </w:r>
          </w:p>
        </w:tc>
      </w:tr>
      <w:tr w:rsidR="00AC5CEF" w:rsidTr="008C028D" w14:paraId="7B0CCED1" w14:textId="77777777">
        <w:tc>
          <w:tcPr>
            <w:tcW w:w="3386" w:type="dxa"/>
          </w:tcPr>
          <w:p w:rsidRPr="00D63D1C" w:rsidR="00AC5CEF" w:rsidP="00AC5CEF" w:rsidRDefault="00D63D1C" w14:paraId="3EFD1641" w14:textId="312E6823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-_</w:t>
            </w:r>
            <w:r>
              <w:rPr>
                <w:bCs/>
                <w:sz w:val="24"/>
                <w:szCs w:val="24"/>
                <w:lang w:val="en-US"/>
              </w:rPr>
              <w:t>document: ksDocument3D</w:t>
            </w:r>
          </w:p>
        </w:tc>
        <w:tc>
          <w:tcPr>
            <w:tcW w:w="1004" w:type="dxa"/>
            <w:vAlign w:val="center"/>
          </w:tcPr>
          <w:p w:rsidR="00AC5CEF" w:rsidP="00AC5CEF" w:rsidRDefault="00AC5CEF" w14:paraId="0E4B8678" w14:textId="35A08776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5" w:type="dxa"/>
          </w:tcPr>
          <w:p w:rsidRPr="0014789C" w:rsidR="00AC5CEF" w:rsidP="00AC5CEF" w:rsidRDefault="00D63D1C" w14:paraId="02726EAF" w14:textId="069C2AE6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умент-модель</w:t>
            </w:r>
          </w:p>
        </w:tc>
      </w:tr>
      <w:tr w:rsidR="00AC5CEF" w:rsidTr="008C028D" w14:paraId="14682802" w14:textId="77777777">
        <w:tc>
          <w:tcPr>
            <w:tcW w:w="3386" w:type="dxa"/>
          </w:tcPr>
          <w:p w:rsidRPr="0014789C" w:rsidR="00AC5CEF" w:rsidP="00D63D1C" w:rsidRDefault="00AC5CEF" w14:paraId="35671E51" w14:textId="4FF16D10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D63D1C">
              <w:rPr>
                <w:bCs/>
                <w:sz w:val="24"/>
                <w:szCs w:val="24"/>
                <w:lang w:val="en-US"/>
              </w:rPr>
              <w:t>StartKompa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004" w:type="dxa"/>
            <w:vAlign w:val="center"/>
          </w:tcPr>
          <w:p w:rsidR="00AC5CEF" w:rsidP="00AC5CEF" w:rsidRDefault="00D63D1C" w14:paraId="5002D3AE" w14:textId="015F65C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5" w:type="dxa"/>
          </w:tcPr>
          <w:p w:rsidRPr="00D63D1C" w:rsidR="00AC5CEF" w:rsidP="00AC5CEF" w:rsidRDefault="00D63D1C" w14:paraId="177F9447" w14:textId="29725E87">
            <w:pPr>
              <w:pStyle w:val="ad"/>
              <w:jc w:val="center"/>
              <w:rPr>
                <w:sz w:val="24"/>
                <w:szCs w:val="24"/>
                <w:lang w:val="en-US"/>
              </w:rPr>
            </w:pPr>
            <w:r w:rsidRPr="00D63D1C">
              <w:rPr>
                <w:sz w:val="24"/>
                <w:szCs w:val="24"/>
              </w:rPr>
              <w:t>Запуск компас-3</w:t>
            </w:r>
            <w:r w:rsidRPr="00D63D1C">
              <w:rPr>
                <w:sz w:val="24"/>
                <w:szCs w:val="24"/>
                <w:lang w:val="en-US"/>
              </w:rPr>
              <w:t>D</w:t>
            </w:r>
          </w:p>
        </w:tc>
      </w:tr>
      <w:tr w:rsidR="00AC5CEF" w:rsidTr="008C028D" w14:paraId="163D39A2" w14:textId="77777777">
        <w:tc>
          <w:tcPr>
            <w:tcW w:w="3386" w:type="dxa"/>
          </w:tcPr>
          <w:p w:rsidRPr="00DD187F" w:rsidR="00AC5CEF" w:rsidP="00AC5CEF" w:rsidRDefault="00AC5CEF" w14:paraId="7AD3A1C0" w14:textId="468E99E5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proofErr w:type="spellStart"/>
            <w:r w:rsidR="00D63D1C">
              <w:rPr>
                <w:bCs/>
                <w:sz w:val="24"/>
                <w:szCs w:val="24"/>
                <w:lang w:val="en-US"/>
              </w:rPr>
              <w:t>CreateDocumen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004" w:type="dxa"/>
            <w:vAlign w:val="center"/>
          </w:tcPr>
          <w:p w:rsidR="00AC5CEF" w:rsidP="00AC5CEF" w:rsidRDefault="00D63D1C" w14:paraId="23F13877" w14:textId="1A01197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5" w:type="dxa"/>
          </w:tcPr>
          <w:p w:rsidRPr="00525EFE" w:rsidR="00AC5CEF" w:rsidP="00525EFE" w:rsidRDefault="00D63D1C" w14:paraId="780FEE7D" w14:textId="3CCD8DD2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документа </w:t>
            </w:r>
            <w:r w:rsidR="00525EFE">
              <w:rPr>
                <w:bCs/>
                <w:sz w:val="24"/>
                <w:szCs w:val="24"/>
              </w:rPr>
              <w:t>в компас-3</w:t>
            </w:r>
            <w:r w:rsidR="00525EFE"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25EFE" w:rsidTr="008C028D" w14:paraId="455A9E5C" w14:textId="77777777">
        <w:tc>
          <w:tcPr>
            <w:tcW w:w="3386" w:type="dxa"/>
          </w:tcPr>
          <w:p w:rsidRPr="00525EFE" w:rsidR="00525EFE" w:rsidP="00AC5CEF" w:rsidRDefault="00525EFE" w14:paraId="42936374" w14:textId="75706C85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etDetailPropertie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004" w:type="dxa"/>
            <w:vAlign w:val="center"/>
          </w:tcPr>
          <w:p w:rsidR="00525EFE" w:rsidP="00AC5CEF" w:rsidRDefault="00525EFE" w14:paraId="2B5B1ED3" w14:textId="2856981D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955" w:type="dxa"/>
          </w:tcPr>
          <w:p w:rsidRPr="00525EFE" w:rsidR="00525EFE" w:rsidP="00525EFE" w:rsidRDefault="00525EFE" w14:paraId="61BA5BA4" w14:textId="4A892B64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ка свойств детали</w:t>
            </w:r>
          </w:p>
        </w:tc>
      </w:tr>
      <w:tr w:rsidR="00525EFE" w:rsidTr="008C028D" w14:paraId="7FF83441" w14:textId="77777777">
        <w:tc>
          <w:tcPr>
            <w:tcW w:w="3386" w:type="dxa"/>
          </w:tcPr>
          <w:p w:rsidRPr="00525EFE" w:rsidR="00525EFE" w:rsidP="00AC5CEF" w:rsidRDefault="00525EFE" w14:paraId="1A321C9A" w14:textId="262442E4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reateRoundedRectang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004" w:type="dxa"/>
            <w:vAlign w:val="center"/>
          </w:tcPr>
          <w:p w:rsidR="00525EFE" w:rsidP="00AC5CEF" w:rsidRDefault="00525EFE" w14:paraId="0F8002C9" w14:textId="33DAA70D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4955" w:type="dxa"/>
          </w:tcPr>
          <w:p w:rsidR="00525EFE" w:rsidP="00525EFE" w:rsidRDefault="00525EFE" w14:paraId="3CF78D65" w14:textId="79702710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скругленного прямоугольника</w:t>
            </w:r>
          </w:p>
        </w:tc>
      </w:tr>
    </w:tbl>
    <w:p w:rsidR="00FD2AB5" w:rsidRDefault="00525EFE" w14:paraId="31940FFD" w14:textId="77777777">
      <w:r>
        <w:tab/>
      </w:r>
    </w:p>
    <w:p w:rsidRPr="00525EFE" w:rsidR="00525EFE" w:rsidRDefault="00525EFE" w14:paraId="0D2CCC66" w14:textId="500381B6">
      <w:r>
        <w:lastRenderedPageBreak/>
        <w:t>Продолжение таблицы 3.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4388"/>
      </w:tblGrid>
      <w:tr w:rsidR="00525EFE" w:rsidTr="008C028D" w14:paraId="3D7C28CB" w14:textId="77777777">
        <w:tc>
          <w:tcPr>
            <w:tcW w:w="3539" w:type="dxa"/>
          </w:tcPr>
          <w:p w:rsidRPr="00525EFE" w:rsidR="00525EFE" w:rsidP="00AC5CEF" w:rsidRDefault="00525EFE" w14:paraId="300122A0" w14:textId="5FA7CF27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reateRectangleWithCutou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418" w:type="dxa"/>
            <w:vAlign w:val="center"/>
          </w:tcPr>
          <w:p w:rsidR="00525EFE" w:rsidP="00AC5CEF" w:rsidRDefault="00525EFE" w14:paraId="369A1131" w14:textId="37461BC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4388" w:type="dxa"/>
          </w:tcPr>
          <w:p w:rsidR="00525EFE" w:rsidP="00525EFE" w:rsidRDefault="00525EFE" w14:paraId="4F926010" w14:textId="3DB9386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прямоугольника с вырезом</w:t>
            </w:r>
          </w:p>
        </w:tc>
      </w:tr>
      <w:tr w:rsidR="00525EFE" w:rsidTr="008C028D" w14:paraId="4AC4F52B" w14:textId="77777777">
        <w:tc>
          <w:tcPr>
            <w:tcW w:w="3539" w:type="dxa"/>
          </w:tcPr>
          <w:p w:rsidRPr="00525EFE" w:rsidR="00525EFE" w:rsidP="00AC5CEF" w:rsidRDefault="00525EFE" w14:paraId="09F3FCEB" w14:textId="5F80379B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reateCircle</w:t>
            </w:r>
            <w:proofErr w:type="spellEnd"/>
          </w:p>
        </w:tc>
        <w:tc>
          <w:tcPr>
            <w:tcW w:w="1418" w:type="dxa"/>
            <w:vAlign w:val="center"/>
          </w:tcPr>
          <w:p w:rsidR="00525EFE" w:rsidP="00AC5CEF" w:rsidRDefault="00525EFE" w14:paraId="703A8C33" w14:textId="03E191F5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4388" w:type="dxa"/>
          </w:tcPr>
          <w:p w:rsidR="00525EFE" w:rsidP="00525EFE" w:rsidRDefault="00525EFE" w14:paraId="11216FA6" w14:textId="5ABA1BE6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окружности</w:t>
            </w:r>
          </w:p>
        </w:tc>
      </w:tr>
      <w:tr w:rsidR="00525EFE" w:rsidTr="008C028D" w14:paraId="2CB6CA7A" w14:textId="77777777">
        <w:tc>
          <w:tcPr>
            <w:tcW w:w="3539" w:type="dxa"/>
          </w:tcPr>
          <w:p w:rsidRPr="00525EFE" w:rsidR="00525EFE" w:rsidP="00AC5CEF" w:rsidRDefault="00525EFE" w14:paraId="079ABA58" w14:textId="5CE1D31B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reateFillet</w:t>
            </w:r>
            <w:proofErr w:type="spellEnd"/>
          </w:p>
        </w:tc>
        <w:tc>
          <w:tcPr>
            <w:tcW w:w="1418" w:type="dxa"/>
            <w:vAlign w:val="center"/>
          </w:tcPr>
          <w:p w:rsidR="00525EFE" w:rsidP="00AC5CEF" w:rsidRDefault="00525EFE" w14:paraId="55EB74B2" w14:textId="199CACB1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388" w:type="dxa"/>
          </w:tcPr>
          <w:p w:rsidR="00525EFE" w:rsidP="00525EFE" w:rsidRDefault="00525EFE" w14:paraId="44E8A961" w14:textId="0533A315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bCs/>
                <w:sz w:val="24"/>
                <w:szCs w:val="24"/>
              </w:rPr>
              <w:t>скруглений</w:t>
            </w:r>
            <w:proofErr w:type="spellEnd"/>
            <w:r>
              <w:rPr>
                <w:bCs/>
                <w:sz w:val="24"/>
                <w:szCs w:val="24"/>
              </w:rPr>
              <w:t xml:space="preserve"> плоскости</w:t>
            </w:r>
          </w:p>
        </w:tc>
      </w:tr>
      <w:tr w:rsidR="00525EFE" w:rsidTr="008C028D" w14:paraId="19FE79CB" w14:textId="77777777">
        <w:tc>
          <w:tcPr>
            <w:tcW w:w="3539" w:type="dxa"/>
          </w:tcPr>
          <w:p w:rsidR="00525EFE" w:rsidP="00AC5CEF" w:rsidRDefault="00525EFE" w14:paraId="27097FE0" w14:textId="2E242CD5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ExtrudeSketch</w:t>
            </w:r>
            <w:proofErr w:type="spellEnd"/>
          </w:p>
        </w:tc>
        <w:tc>
          <w:tcPr>
            <w:tcW w:w="1418" w:type="dxa"/>
            <w:vAlign w:val="center"/>
          </w:tcPr>
          <w:p w:rsidR="00525EFE" w:rsidP="00AC5CEF" w:rsidRDefault="00525EFE" w14:paraId="327B8C58" w14:textId="175BF5F5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388" w:type="dxa"/>
          </w:tcPr>
          <w:p w:rsidR="00525EFE" w:rsidP="00525EFE" w:rsidRDefault="00525EFE" w14:paraId="48C3C8E3" w14:textId="7FE06E11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ние эскиза на определенное расстояние</w:t>
            </w:r>
          </w:p>
        </w:tc>
      </w:tr>
      <w:tr w:rsidR="00525EFE" w:rsidTr="008C028D" w14:paraId="07378265" w14:textId="77777777">
        <w:tc>
          <w:tcPr>
            <w:tcW w:w="3539" w:type="dxa"/>
          </w:tcPr>
          <w:p w:rsidR="00525EFE" w:rsidP="00AC5CEF" w:rsidRDefault="00525EFE" w14:paraId="47582FCC" w14:textId="1DC7CBB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utExtrusion</w:t>
            </w:r>
            <w:proofErr w:type="spellEnd"/>
          </w:p>
        </w:tc>
        <w:tc>
          <w:tcPr>
            <w:tcW w:w="1418" w:type="dxa"/>
            <w:vAlign w:val="center"/>
          </w:tcPr>
          <w:p w:rsidR="00525EFE" w:rsidP="00AC5CEF" w:rsidRDefault="00525EFE" w14:paraId="1D2E85FE" w14:textId="06F74D0C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388" w:type="dxa"/>
          </w:tcPr>
          <w:p w:rsidR="00525EFE" w:rsidP="00525EFE" w:rsidRDefault="00525EFE" w14:paraId="1CD735CC" w14:textId="690C69AB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езание выдавливанием по эскизу</w:t>
            </w:r>
          </w:p>
        </w:tc>
      </w:tr>
    </w:tbl>
    <w:p w:rsidR="00AC5CEF" w:rsidP="00525EFE" w:rsidRDefault="00525EFE" w14:paraId="26186C30" w14:textId="38B26ABF">
      <w:pPr>
        <w:pStyle w:val="ad"/>
        <w:ind w:firstLine="708"/>
        <w:rPr>
          <w:bCs/>
          <w:szCs w:val="28"/>
        </w:rPr>
      </w:pPr>
      <w:r>
        <w:rPr>
          <w:bCs/>
          <w:szCs w:val="28"/>
        </w:rPr>
        <w:t>Таблица 3.2</w:t>
      </w:r>
      <w:r w:rsidR="00AC5CEF"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Sink</w:t>
      </w:r>
      <w:r w:rsidR="00AC5CEF">
        <w:rPr>
          <w:bCs/>
          <w:szCs w:val="28"/>
          <w:lang w:val="en-US"/>
        </w:rPr>
        <w:t>Builder</w:t>
      </w:r>
      <w:proofErr w:type="spellEnd"/>
      <w:r w:rsidR="00AC5CEF">
        <w:rPr>
          <w:bCs/>
          <w:szCs w:val="28"/>
        </w:rPr>
        <w:t>»</w:t>
      </w:r>
      <w:r w:rsidR="00CC0437">
        <w:rPr>
          <w:bCs/>
          <w:szCs w:val="28"/>
        </w:rPr>
        <w:t>.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4388"/>
      </w:tblGrid>
      <w:tr w:rsidR="00AC5CEF" w:rsidTr="008C028D" w14:paraId="752646FD" w14:textId="77777777">
        <w:tc>
          <w:tcPr>
            <w:tcW w:w="3539" w:type="dxa"/>
          </w:tcPr>
          <w:p w:rsidRPr="006251F8" w:rsidR="00AC5CEF" w:rsidP="00AC5CEF" w:rsidRDefault="00AC5CEF" w14:paraId="11FB3526" w14:textId="77777777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525EFE">
              <w:rPr>
                <w:bCs/>
                <w:sz w:val="24"/>
                <w:szCs w:val="24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418" w:type="dxa"/>
          </w:tcPr>
          <w:p w:rsidRPr="00EE3BCA" w:rsidR="00AC5CEF" w:rsidP="00AC5CEF" w:rsidRDefault="00AC5CEF" w14:paraId="6D329FC2" w14:textId="77777777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388" w:type="dxa"/>
          </w:tcPr>
          <w:p w:rsidRPr="006251F8" w:rsidR="00AC5CEF" w:rsidP="00AC5CEF" w:rsidRDefault="00AC5CEF" w14:paraId="4A27D514" w14:textId="77777777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AC5CEF" w:rsidTr="008C028D" w14:paraId="4F6822FE" w14:textId="77777777">
        <w:tc>
          <w:tcPr>
            <w:tcW w:w="3539" w:type="dxa"/>
          </w:tcPr>
          <w:p w:rsidRPr="00525EFE" w:rsidR="00AC5CEF" w:rsidP="002367FE" w:rsidRDefault="002367FE" w14:paraId="587E593C" w14:textId="789FE767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r w:rsidRPr="00525EFE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wrapper</w:t>
            </w:r>
            <w:r w:rsidRPr="00525EFE" w:rsidR="00AC5CEF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="00AC5CEF">
              <w:rPr>
                <w:bCs/>
                <w:sz w:val="24"/>
                <w:szCs w:val="24"/>
                <w:lang w:val="en-US"/>
              </w:rPr>
              <w:t>Kompas</w:t>
            </w:r>
            <w:r>
              <w:rPr>
                <w:bCs/>
                <w:sz w:val="24"/>
                <w:szCs w:val="24"/>
                <w:lang w:val="en-US"/>
              </w:rPr>
              <w:t>Wrapper</w:t>
            </w:r>
            <w:proofErr w:type="spellEnd"/>
          </w:p>
        </w:tc>
        <w:tc>
          <w:tcPr>
            <w:tcW w:w="1418" w:type="dxa"/>
            <w:vAlign w:val="center"/>
          </w:tcPr>
          <w:p w:rsidR="00AC5CEF" w:rsidP="00AC5CEF" w:rsidRDefault="00AC5CEF" w14:paraId="0232406C" w14:textId="77777777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88" w:type="dxa"/>
          </w:tcPr>
          <w:p w:rsidRPr="006D7A20" w:rsidR="00AC5CEF" w:rsidP="00AC5CEF" w:rsidRDefault="00AC5CEF" w14:paraId="5CDE18BE" w14:textId="77777777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AC5CEF" w:rsidTr="008C028D" w14:paraId="1D972B31" w14:textId="77777777">
        <w:tc>
          <w:tcPr>
            <w:tcW w:w="3539" w:type="dxa"/>
          </w:tcPr>
          <w:p w:rsidRPr="006251F8" w:rsidR="00AC5CEF" w:rsidP="002367FE" w:rsidRDefault="002367FE" w14:paraId="69133F51" w14:textId="625636B2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 w:rsidRPr="00647622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uildMainBody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418" w:type="dxa"/>
            <w:vAlign w:val="center"/>
          </w:tcPr>
          <w:p w:rsidRPr="002367FE" w:rsidR="00AC5CEF" w:rsidP="00AC5CEF" w:rsidRDefault="002367FE" w14:paraId="2270E67C" w14:textId="61A63754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388" w:type="dxa"/>
          </w:tcPr>
          <w:p w:rsidRPr="006251F8" w:rsidR="00AC5CEF" w:rsidP="002367FE" w:rsidRDefault="00AC5CEF" w14:paraId="6046F7A4" w14:textId="7AAF984B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данные о каждом параметре модели </w:t>
            </w:r>
          </w:p>
        </w:tc>
      </w:tr>
      <w:tr w:rsidR="00AC5CEF" w:rsidTr="008C028D" w14:paraId="5A1E7BB4" w14:textId="77777777">
        <w:tc>
          <w:tcPr>
            <w:tcW w:w="3539" w:type="dxa"/>
          </w:tcPr>
          <w:p w:rsidRPr="004E4886" w:rsidR="00AC5CEF" w:rsidP="002367FE" w:rsidRDefault="002367FE" w14:paraId="4B60BDC2" w14:textId="4EB23746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inkBuild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inkParameter</w:t>
            </w:r>
            <w:proofErr w:type="spellEnd"/>
            <w:r w:rsidR="00AC5CEF"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418" w:type="dxa"/>
            <w:vAlign w:val="center"/>
          </w:tcPr>
          <w:p w:rsidR="00AC5CEF" w:rsidP="00AC5CEF" w:rsidRDefault="00AC5CEF" w14:paraId="595C95D7" w14:textId="77777777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388" w:type="dxa"/>
          </w:tcPr>
          <w:p w:rsidRPr="006251F8" w:rsidR="00AC5CEF" w:rsidP="002367FE" w:rsidRDefault="00AC5CEF" w14:paraId="4FED3531" w14:textId="5D63DE50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2367FE">
              <w:rPr>
                <w:bCs/>
                <w:sz w:val="24"/>
                <w:szCs w:val="24"/>
              </w:rPr>
              <w:t>раковины</w:t>
            </w:r>
            <w:r>
              <w:rPr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  <w:tr w:rsidR="00AC5CEF" w:rsidTr="008C028D" w14:paraId="1BD5AE50" w14:textId="77777777">
        <w:tc>
          <w:tcPr>
            <w:tcW w:w="3539" w:type="dxa"/>
          </w:tcPr>
          <w:p w:rsidRPr="00516D13" w:rsidR="00AC5CEF" w:rsidP="00AC5CEF" w:rsidRDefault="002367FE" w14:paraId="5E7C9F9A" w14:textId="405C12D5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BuildSinkFillets</w:t>
            </w:r>
            <w:proofErr w:type="spellEnd"/>
            <w:r w:rsidR="00AC5CEF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418" w:type="dxa"/>
            <w:vAlign w:val="center"/>
          </w:tcPr>
          <w:p w:rsidR="00AC5CEF" w:rsidP="00AC5CEF" w:rsidRDefault="00AC5CEF" w14:paraId="6E03B068" w14:textId="77777777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388" w:type="dxa"/>
          </w:tcPr>
          <w:p w:rsidRPr="006251F8" w:rsidR="00AC5CEF" w:rsidP="002367FE" w:rsidRDefault="00AC5CEF" w14:paraId="1E938157" w14:textId="34DABE87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</w:t>
            </w:r>
            <w:r w:rsidR="002367F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367FE">
              <w:rPr>
                <w:bCs/>
                <w:sz w:val="24"/>
                <w:szCs w:val="24"/>
              </w:rPr>
              <w:t>скруглений</w:t>
            </w:r>
            <w:proofErr w:type="spellEnd"/>
            <w:r w:rsidR="002367FE">
              <w:rPr>
                <w:bCs/>
                <w:sz w:val="24"/>
                <w:szCs w:val="24"/>
              </w:rPr>
              <w:t xml:space="preserve"> раковины</w:t>
            </w:r>
          </w:p>
        </w:tc>
      </w:tr>
      <w:tr w:rsidR="00AC5CEF" w:rsidTr="008C028D" w14:paraId="0D7B9258" w14:textId="77777777">
        <w:tc>
          <w:tcPr>
            <w:tcW w:w="3539" w:type="dxa"/>
          </w:tcPr>
          <w:p w:rsidRPr="00AD5BB4" w:rsidR="00AC5CEF" w:rsidP="00AC5CEF" w:rsidRDefault="00D63D1C" w14:paraId="6F8D0661" w14:textId="7F1084A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BuildHoles</w:t>
            </w:r>
            <w:proofErr w:type="spellEnd"/>
            <w:r w:rsidR="00AC5CEF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418" w:type="dxa"/>
            <w:vAlign w:val="center"/>
          </w:tcPr>
          <w:p w:rsidR="00AC5CEF" w:rsidP="00AC5CEF" w:rsidRDefault="00AC5CEF" w14:paraId="103AB6D8" w14:textId="77777777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388" w:type="dxa"/>
          </w:tcPr>
          <w:p w:rsidRPr="006251F8" w:rsidR="00AC5CEF" w:rsidP="00D63D1C" w:rsidRDefault="00D63D1C" w14:paraId="37853CD5" w14:textId="0E588B54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тверстий раковины</w:t>
            </w:r>
          </w:p>
        </w:tc>
      </w:tr>
    </w:tbl>
    <w:p w:rsidRPr="00525EFE" w:rsidR="00647622" w:rsidP="00647622" w:rsidRDefault="00647622" w14:paraId="07868EC7" w14:textId="60119DAD">
      <w:pPr>
        <w:pStyle w:val="ad"/>
        <w:ind w:firstLine="708"/>
        <w:rPr>
          <w:bCs/>
          <w:szCs w:val="28"/>
        </w:rPr>
      </w:pPr>
      <w:r w:rsidRPr="002C20B6">
        <w:t>Таблица 3.</w:t>
      </w:r>
      <w:r>
        <w:t>3</w:t>
      </w:r>
      <w:r w:rsidRPr="002C20B6">
        <w:t xml:space="preserve"> – </w:t>
      </w:r>
      <w:r>
        <w:rPr>
          <w:bCs/>
          <w:szCs w:val="28"/>
        </w:rPr>
        <w:t>Описание полей, методов, сущностей класса «</w:t>
      </w:r>
      <w:proofErr w:type="spellStart"/>
      <w:r>
        <w:rPr>
          <w:lang w:val="en-US"/>
        </w:rPr>
        <w:t>SinkParameter</w:t>
      </w:r>
      <w:proofErr w:type="spellEnd"/>
      <w:r>
        <w:rPr>
          <w:bCs/>
          <w:szCs w:val="28"/>
        </w:rPr>
        <w:t>».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3498"/>
        <w:gridCol w:w="1459"/>
        <w:gridCol w:w="4394"/>
      </w:tblGrid>
      <w:tr w:rsidR="00647622" w:rsidTr="008C028D" w14:paraId="44B2E0C6" w14:textId="77777777">
        <w:tc>
          <w:tcPr>
            <w:tcW w:w="3498" w:type="dxa"/>
          </w:tcPr>
          <w:p w:rsidR="00647622" w:rsidP="00647622" w:rsidRDefault="00647622" w14:paraId="50202283" w14:textId="77777777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647622">
              <w:rPr>
                <w:bCs/>
                <w:sz w:val="24"/>
                <w:szCs w:val="24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459" w:type="dxa"/>
          </w:tcPr>
          <w:p w:rsidRPr="003942BA" w:rsidR="00647622" w:rsidP="00647622" w:rsidRDefault="00647622" w14:paraId="7BD8DA98" w14:textId="77777777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394" w:type="dxa"/>
          </w:tcPr>
          <w:p w:rsidR="00647622" w:rsidP="00647622" w:rsidRDefault="00647622" w14:paraId="494705B6" w14:textId="77777777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Pr="009E1A5F" w:rsidR="00647622" w:rsidTr="008C028D" w14:paraId="2EC7E204" w14:textId="77777777">
        <w:tc>
          <w:tcPr>
            <w:tcW w:w="3498" w:type="dxa"/>
          </w:tcPr>
          <w:p w:rsidRPr="00647622" w:rsidR="00647622" w:rsidP="00647622" w:rsidRDefault="00647622" w14:paraId="1D65D49D" w14:textId="77777777">
            <w:pPr>
              <w:pStyle w:val="ad"/>
              <w:jc w:val="center"/>
              <w:rPr>
                <w:rStyle w:val="pl-en"/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E44162">
              <w:rPr>
                <w:rFonts w:cs="Times New Roman"/>
                <w:color w:val="000000" w:themeColor="text1"/>
                <w:szCs w:val="28"/>
              </w:rPr>
              <w:t>_</w:t>
            </w:r>
            <w:proofErr w:type="spellStart"/>
            <w:r w:rsidRPr="00E44162">
              <w:rPr>
                <w:rFonts w:cs="Times New Roman"/>
                <w:color w:val="000000" w:themeColor="text1"/>
                <w:szCs w:val="28"/>
              </w:rPr>
              <w:t>width</w:t>
            </w:r>
            <w:proofErr w:type="spellEnd"/>
            <w:r w:rsidRPr="00E44162">
              <w:rPr>
                <w:rFonts w:cs="Times New Roman"/>
                <w:color w:val="000000" w:themeColor="text1"/>
                <w:szCs w:val="28"/>
                <w:lang w:val="en-US"/>
              </w:rPr>
              <w:t>Sink</w:t>
            </w:r>
          </w:p>
        </w:tc>
        <w:tc>
          <w:tcPr>
            <w:tcW w:w="1459" w:type="dxa"/>
          </w:tcPr>
          <w:p w:rsidRPr="00647622" w:rsidR="00647622" w:rsidP="00647622" w:rsidRDefault="00647622" w14:paraId="669A45DA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:rsidRPr="00E44162" w:rsidR="00647622" w:rsidP="00647622" w:rsidRDefault="00647622" w14:paraId="4776AC96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ширины раковины</w:t>
            </w:r>
          </w:p>
        </w:tc>
      </w:tr>
      <w:tr w:rsidRPr="009E1A5F" w:rsidR="00647622" w:rsidTr="008C028D" w14:paraId="7FAE222C" w14:textId="77777777">
        <w:tc>
          <w:tcPr>
            <w:tcW w:w="3498" w:type="dxa"/>
          </w:tcPr>
          <w:p w:rsidRPr="00647622" w:rsidR="00647622" w:rsidP="00647622" w:rsidRDefault="00647622" w14:paraId="45368008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47622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gthSink</w:t>
            </w:r>
            <w:proofErr w:type="spellEnd"/>
          </w:p>
        </w:tc>
        <w:tc>
          <w:tcPr>
            <w:tcW w:w="1459" w:type="dxa"/>
          </w:tcPr>
          <w:p w:rsidRPr="00927380" w:rsidR="00647622" w:rsidP="00647622" w:rsidRDefault="00647622" w14:paraId="56DA7ECF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:rsidRPr="00927380" w:rsidR="00647622" w:rsidP="00647622" w:rsidRDefault="00647622" w14:paraId="173FA51E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длины раковины</w:t>
            </w:r>
          </w:p>
        </w:tc>
      </w:tr>
      <w:tr w:rsidRPr="009E1A5F" w:rsidR="00647622" w:rsidTr="008C028D" w14:paraId="7C3A2DF2" w14:textId="77777777">
        <w:tc>
          <w:tcPr>
            <w:tcW w:w="3498" w:type="dxa"/>
          </w:tcPr>
          <w:p w:rsidRPr="00E44162" w:rsidR="00647622" w:rsidP="00647622" w:rsidRDefault="00647622" w14:paraId="5661ED9D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heightSink</w:t>
            </w:r>
            <w:proofErr w:type="spellEnd"/>
          </w:p>
        </w:tc>
        <w:tc>
          <w:tcPr>
            <w:tcW w:w="1459" w:type="dxa"/>
          </w:tcPr>
          <w:p w:rsidRPr="00927380" w:rsidR="00647622" w:rsidP="00647622" w:rsidRDefault="00647622" w14:paraId="05E59527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:rsidRPr="00927380" w:rsidR="00647622" w:rsidP="00647622" w:rsidRDefault="00647622" w14:paraId="5397A8F9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глубины раковины</w:t>
            </w:r>
          </w:p>
        </w:tc>
      </w:tr>
      <w:tr w:rsidRPr="009E1A5F" w:rsidR="00647622" w:rsidTr="008C028D" w14:paraId="05232759" w14:textId="77777777">
        <w:tc>
          <w:tcPr>
            <w:tcW w:w="3498" w:type="dxa"/>
          </w:tcPr>
          <w:p w:rsidR="00647622" w:rsidP="00647622" w:rsidRDefault="00647622" w14:paraId="5F01A6C8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adSink</w:t>
            </w:r>
            <w:proofErr w:type="spellEnd"/>
          </w:p>
        </w:tc>
        <w:tc>
          <w:tcPr>
            <w:tcW w:w="1459" w:type="dxa"/>
          </w:tcPr>
          <w:p w:rsidRPr="00927380" w:rsidR="00647622" w:rsidP="00647622" w:rsidRDefault="00647622" w14:paraId="5D6828E3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:rsidRPr="00927380" w:rsidR="00647622" w:rsidP="00647622" w:rsidRDefault="00647622" w14:paraId="7FF56B52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сливного отверстия раковины</w:t>
            </w:r>
          </w:p>
        </w:tc>
      </w:tr>
      <w:tr w:rsidRPr="009E1A5F" w:rsidR="00647622" w:rsidTr="008C028D" w14:paraId="57C0C626" w14:textId="77777777">
        <w:tc>
          <w:tcPr>
            <w:tcW w:w="3498" w:type="dxa"/>
          </w:tcPr>
          <w:p w:rsidR="00647622" w:rsidP="00647622" w:rsidRDefault="00647622" w14:paraId="30A92CDE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adTapSink</w:t>
            </w:r>
            <w:proofErr w:type="spellEnd"/>
          </w:p>
        </w:tc>
        <w:tc>
          <w:tcPr>
            <w:tcW w:w="1459" w:type="dxa"/>
          </w:tcPr>
          <w:p w:rsidRPr="00927380" w:rsidR="00647622" w:rsidP="00647622" w:rsidRDefault="00647622" w14:paraId="652B0894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:rsidRPr="00927380" w:rsidR="00647622" w:rsidP="00647622" w:rsidRDefault="00647622" w14:paraId="3EF4FDFE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отверстия под кран раковины</w:t>
            </w:r>
          </w:p>
        </w:tc>
      </w:tr>
      <w:tr w:rsidRPr="009E1A5F" w:rsidR="00647622" w:rsidTr="008C028D" w14:paraId="091FC98B" w14:textId="77777777">
        <w:tc>
          <w:tcPr>
            <w:tcW w:w="3498" w:type="dxa"/>
          </w:tcPr>
          <w:p w:rsidR="00647622" w:rsidP="00647622" w:rsidRDefault="00647622" w14:paraId="197E8795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ilterSinkX</w:t>
            </w:r>
            <w:proofErr w:type="spellEnd"/>
          </w:p>
        </w:tc>
        <w:tc>
          <w:tcPr>
            <w:tcW w:w="1459" w:type="dxa"/>
          </w:tcPr>
          <w:p w:rsidRPr="00927380" w:rsidR="00647622" w:rsidP="00647622" w:rsidRDefault="00647622" w14:paraId="2624288F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:rsidRPr="00595B9D" w:rsidR="00647622" w:rsidP="00647622" w:rsidRDefault="00647622" w14:paraId="5434D016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Координата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отверстия под фильтр</w:t>
            </w:r>
          </w:p>
        </w:tc>
      </w:tr>
      <w:tr w:rsidRPr="009E1A5F" w:rsidR="00647622" w:rsidTr="008C028D" w14:paraId="41BDB6A3" w14:textId="77777777">
        <w:tc>
          <w:tcPr>
            <w:tcW w:w="3498" w:type="dxa"/>
          </w:tcPr>
          <w:p w:rsidR="00647622" w:rsidP="00647622" w:rsidRDefault="00647622" w14:paraId="23837C0A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ilterSinkY</w:t>
            </w:r>
            <w:proofErr w:type="spellEnd"/>
          </w:p>
        </w:tc>
        <w:tc>
          <w:tcPr>
            <w:tcW w:w="1459" w:type="dxa"/>
          </w:tcPr>
          <w:p w:rsidRPr="00927380" w:rsidR="00647622" w:rsidP="00647622" w:rsidRDefault="00647622" w14:paraId="063A5B5C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:rsidRPr="00595B9D" w:rsidR="00647622" w:rsidP="00647622" w:rsidRDefault="00647622" w14:paraId="07CF9617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Координата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отверстия под фильтр</w:t>
            </w:r>
          </w:p>
        </w:tc>
      </w:tr>
      <w:tr w:rsidRPr="009E1A5F" w:rsidR="00647622" w:rsidTr="008C028D" w14:paraId="75E4EC48" w14:textId="77777777">
        <w:tc>
          <w:tcPr>
            <w:tcW w:w="3498" w:type="dxa"/>
          </w:tcPr>
          <w:p w:rsidRPr="00927380" w:rsidR="00647622" w:rsidP="00647622" w:rsidRDefault="00647622" w14:paraId="26147398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y&lt;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Action&lt;string&gt;&gt;: Parameters</w:t>
            </w:r>
          </w:p>
        </w:tc>
        <w:tc>
          <w:tcPr>
            <w:tcW w:w="1459" w:type="dxa"/>
          </w:tcPr>
          <w:p w:rsidRPr="0061612E" w:rsidR="00647622" w:rsidP="00647622" w:rsidRDefault="00647622" w14:paraId="79A342AA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Pr="00927380" w:rsidR="00647622" w:rsidP="00647622" w:rsidRDefault="00647622" w14:paraId="074179A9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ловарь перечисления параметров и ошибки</w:t>
            </w:r>
          </w:p>
        </w:tc>
      </w:tr>
    </w:tbl>
    <w:p w:rsidR="00FD2AB5" w:rsidP="00647622" w:rsidRDefault="00FD2AB5" w14:paraId="73B73357" w14:textId="77777777">
      <w:pPr>
        <w:ind w:firstLine="708"/>
      </w:pPr>
    </w:p>
    <w:p w:rsidR="00647622" w:rsidP="00647622" w:rsidRDefault="00647622" w14:paraId="1F3ADC63" w14:textId="705B2569">
      <w:pPr>
        <w:ind w:firstLine="708"/>
      </w:pPr>
      <w:r>
        <w:lastRenderedPageBreak/>
        <w:t>Продолжение таблицы 3.3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539"/>
        <w:gridCol w:w="1418"/>
        <w:gridCol w:w="4394"/>
      </w:tblGrid>
      <w:tr w:rsidRPr="00B95DA1" w:rsidR="00647622" w:rsidTr="008C028D" w14:paraId="4EDA7FC9" w14:textId="77777777">
        <w:tc>
          <w:tcPr>
            <w:tcW w:w="3539" w:type="dxa"/>
          </w:tcPr>
          <w:p w:rsidRPr="00E44162" w:rsidR="00647622" w:rsidP="00647622" w:rsidRDefault="00647622" w14:paraId="6A498695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Parameter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 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erCheck</w:t>
            </w:r>
            <w:proofErr w:type="spellEnd"/>
          </w:p>
        </w:tc>
        <w:tc>
          <w:tcPr>
            <w:tcW w:w="1418" w:type="dxa"/>
          </w:tcPr>
          <w:p w:rsidRPr="00E44162" w:rsidR="00647622" w:rsidP="00647622" w:rsidRDefault="00647622" w14:paraId="21BCE8DC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Pr="00E44162" w:rsidR="00647622" w:rsidP="00647622" w:rsidRDefault="00647622" w14:paraId="673DF485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Экземпляр класса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Parameter</w:t>
            </w:r>
            <w:proofErr w:type="spellEnd"/>
          </w:p>
        </w:tc>
      </w:tr>
      <w:tr w:rsidRPr="00386C57" w:rsidR="00647622" w:rsidTr="008C028D" w14:paraId="03C71E09" w14:textId="77777777">
        <w:tc>
          <w:tcPr>
            <w:tcW w:w="3539" w:type="dxa"/>
          </w:tcPr>
          <w:p w:rsidRPr="00927380" w:rsidR="00647622" w:rsidP="00647622" w:rsidRDefault="00647622" w14:paraId="2F652A52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WidthSink</w:t>
            </w:r>
            <w:proofErr w:type="spellEnd"/>
          </w:p>
        </w:tc>
        <w:tc>
          <w:tcPr>
            <w:tcW w:w="1418" w:type="dxa"/>
          </w:tcPr>
          <w:p w:rsidRPr="00E44162" w:rsidR="00647622" w:rsidP="00647622" w:rsidRDefault="00647622" w14:paraId="57155FA2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:rsidRPr="00927380" w:rsidR="00647622" w:rsidP="00647622" w:rsidRDefault="00647622" w14:paraId="6A02AD81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ширины раковины</w:t>
            </w:r>
          </w:p>
        </w:tc>
      </w:tr>
      <w:tr w:rsidRPr="000870DD" w:rsidR="00647622" w:rsidTr="008C028D" w14:paraId="31A5B89D" w14:textId="77777777">
        <w:tc>
          <w:tcPr>
            <w:tcW w:w="3539" w:type="dxa"/>
          </w:tcPr>
          <w:p w:rsidRPr="00927380" w:rsidR="00647622" w:rsidP="00647622" w:rsidRDefault="00647622" w14:paraId="08D7EF87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gthSink</w:t>
            </w:r>
            <w:proofErr w:type="spellEnd"/>
          </w:p>
        </w:tc>
        <w:tc>
          <w:tcPr>
            <w:tcW w:w="1418" w:type="dxa"/>
          </w:tcPr>
          <w:p w:rsidRPr="00927380" w:rsidR="00647622" w:rsidP="00647622" w:rsidRDefault="00647622" w14:paraId="5F0CC09E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:rsidRPr="00927380" w:rsidR="00647622" w:rsidP="00647622" w:rsidRDefault="00647622" w14:paraId="07465E8B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длины раковины</w:t>
            </w:r>
          </w:p>
        </w:tc>
      </w:tr>
      <w:tr w:rsidRPr="000870DD" w:rsidR="00647622" w:rsidTr="008C028D" w14:paraId="126DFC89" w14:textId="77777777">
        <w:tc>
          <w:tcPr>
            <w:tcW w:w="3539" w:type="dxa"/>
          </w:tcPr>
          <w:p w:rsidR="00647622" w:rsidP="00647622" w:rsidRDefault="00647622" w14:paraId="3DA828C4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HeightSink</w:t>
            </w:r>
            <w:proofErr w:type="spellEnd"/>
          </w:p>
        </w:tc>
        <w:tc>
          <w:tcPr>
            <w:tcW w:w="1418" w:type="dxa"/>
          </w:tcPr>
          <w:p w:rsidRPr="00927380" w:rsidR="00647622" w:rsidP="00647622" w:rsidRDefault="00647622" w14:paraId="7730B6D9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:rsidRPr="00927380" w:rsidR="00647622" w:rsidP="00647622" w:rsidRDefault="00647622" w14:paraId="22E3A642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глубины раковины</w:t>
            </w:r>
          </w:p>
        </w:tc>
      </w:tr>
      <w:tr w:rsidRPr="000870DD" w:rsidR="00647622" w:rsidTr="008C028D" w14:paraId="25616C0E" w14:textId="77777777">
        <w:tc>
          <w:tcPr>
            <w:tcW w:w="3539" w:type="dxa"/>
          </w:tcPr>
          <w:p w:rsidR="00647622" w:rsidP="00647622" w:rsidRDefault="00647622" w14:paraId="207DBCFB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adSink</w:t>
            </w:r>
            <w:proofErr w:type="spellEnd"/>
          </w:p>
        </w:tc>
        <w:tc>
          <w:tcPr>
            <w:tcW w:w="1418" w:type="dxa"/>
          </w:tcPr>
          <w:p w:rsidR="00647622" w:rsidP="00647622" w:rsidRDefault="00647622" w14:paraId="12C7BF47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:rsidR="00647622" w:rsidP="00647622" w:rsidRDefault="00647622" w14:paraId="1401D552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сливного отверстия раковины</w:t>
            </w:r>
          </w:p>
        </w:tc>
      </w:tr>
      <w:tr w:rsidRPr="000870DD" w:rsidR="00647622" w:rsidTr="008C028D" w14:paraId="5FDA6C1B" w14:textId="77777777">
        <w:tc>
          <w:tcPr>
            <w:tcW w:w="3539" w:type="dxa"/>
          </w:tcPr>
          <w:p w:rsidRPr="00595B9D" w:rsidR="00647622" w:rsidP="00647622" w:rsidRDefault="00647622" w14:paraId="257B1095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adTapSink</w:t>
            </w:r>
            <w:proofErr w:type="spellEnd"/>
          </w:p>
        </w:tc>
        <w:tc>
          <w:tcPr>
            <w:tcW w:w="1418" w:type="dxa"/>
          </w:tcPr>
          <w:p w:rsidR="00647622" w:rsidP="00647622" w:rsidRDefault="00647622" w14:paraId="7D37E025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:rsidR="00647622" w:rsidP="00647622" w:rsidRDefault="00647622" w14:paraId="639ED83C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отверстия под кран раковины</w:t>
            </w:r>
          </w:p>
        </w:tc>
      </w:tr>
      <w:tr w:rsidRPr="000870DD" w:rsidR="00647622" w:rsidTr="008C028D" w14:paraId="5F57B996" w14:textId="77777777">
        <w:tc>
          <w:tcPr>
            <w:tcW w:w="3539" w:type="dxa"/>
          </w:tcPr>
          <w:p w:rsidR="00647622" w:rsidP="00647622" w:rsidRDefault="00647622" w14:paraId="2F7570F0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ilterSinkX</w:t>
            </w:r>
            <w:proofErr w:type="spellEnd"/>
          </w:p>
        </w:tc>
        <w:tc>
          <w:tcPr>
            <w:tcW w:w="1418" w:type="dxa"/>
          </w:tcPr>
          <w:p w:rsidR="00647622" w:rsidP="00647622" w:rsidRDefault="00647622" w14:paraId="477A7C15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:rsidR="00647622" w:rsidP="00647622" w:rsidRDefault="00647622" w14:paraId="40F703C0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озвращает и устанавливает значение координаты 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927D0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отверстия под фильтр раковины</w:t>
            </w:r>
          </w:p>
        </w:tc>
      </w:tr>
      <w:tr w:rsidRPr="000870DD" w:rsidR="00647622" w:rsidTr="008C028D" w14:paraId="10E8C7BD" w14:textId="77777777">
        <w:tc>
          <w:tcPr>
            <w:tcW w:w="3539" w:type="dxa"/>
          </w:tcPr>
          <w:p w:rsidR="00647622" w:rsidP="00647622" w:rsidRDefault="00647622" w14:paraId="43778B5B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ilterSinkY</w:t>
            </w:r>
            <w:proofErr w:type="spellEnd"/>
          </w:p>
        </w:tc>
        <w:tc>
          <w:tcPr>
            <w:tcW w:w="1418" w:type="dxa"/>
          </w:tcPr>
          <w:p w:rsidR="00647622" w:rsidP="00647622" w:rsidRDefault="00647622" w14:paraId="5C29F00F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:rsidR="00647622" w:rsidP="00647622" w:rsidRDefault="00647622" w14:paraId="4FEB4CA9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озвращает и устанавливает значение координаты 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927D0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отверстия под фильтр раковины</w:t>
            </w:r>
          </w:p>
        </w:tc>
      </w:tr>
    </w:tbl>
    <w:p w:rsidR="004C67E5" w:rsidP="00647622" w:rsidRDefault="00525EFE" w14:paraId="24DFC70D" w14:textId="6D6E0E9E">
      <w:pPr>
        <w:pStyle w:val="ad"/>
        <w:ind w:firstLine="708"/>
        <w:rPr>
          <w:bCs/>
          <w:szCs w:val="28"/>
        </w:rPr>
      </w:pPr>
      <w:r>
        <w:rPr>
          <w:bCs/>
          <w:szCs w:val="28"/>
        </w:rPr>
        <w:t>Таблица 3.</w:t>
      </w:r>
      <w:r w:rsidRPr="00525EFE">
        <w:rPr>
          <w:bCs/>
          <w:szCs w:val="28"/>
        </w:rPr>
        <w:t>4</w:t>
      </w:r>
      <w:r>
        <w:rPr>
          <w:bCs/>
          <w:szCs w:val="28"/>
        </w:rPr>
        <w:t xml:space="preserve"> – Описание </w:t>
      </w:r>
      <w:r w:rsidR="004C67E5">
        <w:rPr>
          <w:bCs/>
          <w:szCs w:val="28"/>
        </w:rPr>
        <w:t>полей, методов, сущностей класса «</w:t>
      </w:r>
      <w:proofErr w:type="spellStart"/>
      <w:r w:rsidR="0061612E">
        <w:rPr>
          <w:bCs/>
          <w:szCs w:val="28"/>
          <w:lang w:val="en-US"/>
        </w:rPr>
        <w:t>Check</w:t>
      </w:r>
      <w:r w:rsidR="004C67E5">
        <w:rPr>
          <w:bCs/>
          <w:szCs w:val="28"/>
          <w:lang w:val="en-US"/>
        </w:rPr>
        <w:t>Parameter</w:t>
      </w:r>
      <w:proofErr w:type="spellEnd"/>
      <w:r w:rsidR="004C67E5">
        <w:rPr>
          <w:bCs/>
          <w:szCs w:val="28"/>
        </w:rPr>
        <w:t>».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539"/>
        <w:gridCol w:w="1418"/>
        <w:gridCol w:w="4394"/>
      </w:tblGrid>
      <w:tr w:rsidR="008C028D" w:rsidTr="00FD2AB5" w14:paraId="3CE005AC" w14:textId="77777777">
        <w:tc>
          <w:tcPr>
            <w:tcW w:w="3539" w:type="dxa"/>
          </w:tcPr>
          <w:p w:rsidR="008C028D" w:rsidP="002367FE" w:rsidRDefault="008C028D" w14:paraId="37E415B0" w14:textId="77777777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525EFE">
              <w:rPr>
                <w:bCs/>
                <w:sz w:val="24"/>
                <w:szCs w:val="24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418" w:type="dxa"/>
          </w:tcPr>
          <w:p w:rsidRPr="003942BA" w:rsidR="008C028D" w:rsidP="002367FE" w:rsidRDefault="008C028D" w14:paraId="333E2295" w14:textId="77777777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8C028D" w:rsidP="002367FE" w:rsidRDefault="008C028D" w14:paraId="4420E438" w14:textId="7E4EE1EC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028D" w:rsidTr="00FD2AB5" w14:paraId="1EB6FCCF" w14:textId="77777777">
        <w:tc>
          <w:tcPr>
            <w:tcW w:w="3539" w:type="dxa"/>
          </w:tcPr>
          <w:p w:rsidRPr="00F40A39" w:rsidR="008C028D" w:rsidP="002367FE" w:rsidRDefault="008C028D" w14:paraId="79465C57" w14:textId="10E59C2B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 w:rsidRPr="00647622"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RangeCheck</w:t>
            </w:r>
            <w:proofErr w:type="spellEnd"/>
            <w:r w:rsidRPr="00647622">
              <w:rPr>
                <w:bCs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inkParametersType</w:t>
            </w:r>
            <w:proofErr w:type="spellEnd"/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</w:t>
            </w:r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ink</w:t>
            </w:r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ersType</w:t>
            </w:r>
            <w:proofErr w:type="spellEnd"/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ring&gt;</w:t>
            </w:r>
            <w:r w:rsidRPr="00F40A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:rsidRPr="008C028D" w:rsidR="008C028D" w:rsidP="002367FE" w:rsidRDefault="008C028D" w14:paraId="249BF408" w14:textId="77777777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Pr="00F40A39" w:rsidR="008C028D" w:rsidP="002367FE" w:rsidRDefault="008C028D" w14:paraId="1B51730A" w14:textId="71C16DB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иапазона входных значений параметров</w:t>
            </w:r>
          </w:p>
        </w:tc>
      </w:tr>
    </w:tbl>
    <w:p w:rsidRPr="002C20B6" w:rsidR="00647622" w:rsidP="00647622" w:rsidRDefault="00647622" w14:paraId="7A9185FF" w14:textId="1E23C301">
      <w:pPr>
        <w:ind w:firstLine="708"/>
      </w:pPr>
      <w:r>
        <w:t>Таблица 3.5</w:t>
      </w:r>
      <w:r w:rsidRPr="002C20B6">
        <w:t xml:space="preserve"> – </w:t>
      </w:r>
      <w:r>
        <w:rPr>
          <w:bCs/>
        </w:rPr>
        <w:t>Описание полей, методов, сущностей класса «</w:t>
      </w:r>
      <w:proofErr w:type="spellStart"/>
      <w:r>
        <w:rPr>
          <w:lang w:val="en-US"/>
        </w:rPr>
        <w:t>Sink</w:t>
      </w:r>
      <w:r w:rsidRPr="002C20B6">
        <w:rPr>
          <w:lang w:val="en-US"/>
        </w:rPr>
        <w:t>Form</w:t>
      </w:r>
      <w:proofErr w:type="spellEnd"/>
      <w:r>
        <w:rPr>
          <w:bCs/>
        </w:rPr>
        <w:t>».</w:t>
      </w:r>
      <w:r w:rsidRPr="002C20B6">
        <w:t xml:space="preserve"> </w:t>
      </w:r>
    </w:p>
    <w:tbl>
      <w:tblPr>
        <w:tblStyle w:val="af7"/>
        <w:tblW w:w="9344" w:type="dxa"/>
        <w:tblLook w:val="04A0" w:firstRow="1" w:lastRow="0" w:firstColumn="1" w:lastColumn="0" w:noHBand="0" w:noVBand="1"/>
      </w:tblPr>
      <w:tblGrid>
        <w:gridCol w:w="4957"/>
        <w:gridCol w:w="4387"/>
      </w:tblGrid>
      <w:tr w:rsidR="00647622" w:rsidTr="00647622" w14:paraId="657266D5" w14:textId="77777777">
        <w:tc>
          <w:tcPr>
            <w:tcW w:w="4957" w:type="dxa"/>
          </w:tcPr>
          <w:p w:rsidR="00647622" w:rsidP="00647622" w:rsidRDefault="00647622" w14:paraId="3BCE8597" w14:textId="77777777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525EFE">
              <w:rPr>
                <w:bCs/>
                <w:sz w:val="24"/>
                <w:szCs w:val="24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387" w:type="dxa"/>
          </w:tcPr>
          <w:p w:rsidR="00647622" w:rsidP="00647622" w:rsidRDefault="00647622" w14:paraId="7CE7D8BB" w14:textId="77777777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Pr="009E1A5F" w:rsidR="00647622" w:rsidTr="00647622" w14:paraId="5D189B5F" w14:textId="77777777">
        <w:tc>
          <w:tcPr>
            <w:tcW w:w="4957" w:type="dxa"/>
          </w:tcPr>
          <w:p w:rsidRPr="00525EFE" w:rsidR="00647622" w:rsidP="00647622" w:rsidRDefault="00647622" w14:paraId="70DFDE9B" w14:textId="77777777">
            <w:pPr>
              <w:pStyle w:val="ad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ink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Parameters</w:t>
            </w:r>
            <w:proofErr w:type="spellEnd"/>
            <w:r w:rsidRPr="00525EFE">
              <w:rPr>
                <w:rFonts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changeableParameter</w:t>
            </w:r>
            <w:proofErr w:type="spellEnd"/>
          </w:p>
        </w:tc>
        <w:tc>
          <w:tcPr>
            <w:tcW w:w="4387" w:type="dxa"/>
          </w:tcPr>
          <w:p w:rsidRPr="00927380" w:rsidR="00647622" w:rsidP="00647622" w:rsidRDefault="00647622" w14:paraId="576BC95B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Экземпляр класса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ink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Parameter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Pr="009E1A5F" w:rsidR="00647622" w:rsidTr="00647622" w14:paraId="070FFA09" w14:textId="77777777">
        <w:tc>
          <w:tcPr>
            <w:tcW w:w="4957" w:type="dxa"/>
          </w:tcPr>
          <w:p w:rsidRPr="00927380" w:rsidR="00647622" w:rsidP="00647622" w:rsidRDefault="00647622" w14:paraId="140D7A42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proofErr w:type="spellEnd"/>
            <w:r w:rsidRPr="00525EFE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rrectColor</w:t>
            </w:r>
            <w:proofErr w:type="spellEnd"/>
          </w:p>
        </w:tc>
        <w:tc>
          <w:tcPr>
            <w:tcW w:w="4387" w:type="dxa"/>
          </w:tcPr>
          <w:p w:rsidRPr="00927380" w:rsidR="00647622" w:rsidP="00647622" w:rsidRDefault="00647622" w14:paraId="6417FB49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корректно заполненного поля.</w:t>
            </w:r>
          </w:p>
        </w:tc>
      </w:tr>
      <w:tr w:rsidRPr="009E1A5F" w:rsidR="00647622" w:rsidTr="00647622" w14:paraId="68CFCC38" w14:textId="77777777">
        <w:tc>
          <w:tcPr>
            <w:tcW w:w="4957" w:type="dxa"/>
          </w:tcPr>
          <w:p w:rsidRPr="00927380" w:rsidR="00647622" w:rsidP="00647622" w:rsidRDefault="00647622" w14:paraId="0AF7EEEF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incorrectColor</w:t>
            </w:r>
            <w:proofErr w:type="spellEnd"/>
          </w:p>
        </w:tc>
        <w:tc>
          <w:tcPr>
            <w:tcW w:w="4387" w:type="dxa"/>
          </w:tcPr>
          <w:p w:rsidRPr="00927380" w:rsidR="00647622" w:rsidP="00647622" w:rsidRDefault="00647622" w14:paraId="6495FB1F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не корректно заполненного поля.</w:t>
            </w:r>
          </w:p>
        </w:tc>
      </w:tr>
      <w:tr w:rsidRPr="009E1A5F" w:rsidR="00647622" w:rsidTr="00647622" w14:paraId="0783E3A0" w14:textId="77777777">
        <w:tc>
          <w:tcPr>
            <w:tcW w:w="4957" w:type="dxa"/>
          </w:tcPr>
          <w:p w:rsidRPr="00927380" w:rsidR="00647622" w:rsidP="00647622" w:rsidRDefault="00647622" w14:paraId="06DA7922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y&lt;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Action&lt;double&gt;&gt;: _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valueT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tBox</w:t>
            </w:r>
            <w:proofErr w:type="spellEnd"/>
          </w:p>
        </w:tc>
        <w:tc>
          <w:tcPr>
            <w:tcW w:w="4387" w:type="dxa"/>
          </w:tcPr>
          <w:p w:rsidRPr="00927380" w:rsidR="00647622" w:rsidP="00647622" w:rsidRDefault="00647622" w14:paraId="0665B957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связывающий парамет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раковины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и его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47622" w:rsidP="00FD2AB5" w:rsidRDefault="00647622" w14:paraId="39B38752" w14:textId="067C46FF">
      <w:pPr>
        <w:ind w:firstLine="708"/>
      </w:pPr>
      <w:r>
        <w:lastRenderedPageBreak/>
        <w:t>Продолжение таблицы 3.5</w:t>
      </w:r>
    </w:p>
    <w:tbl>
      <w:tblPr>
        <w:tblStyle w:val="af7"/>
        <w:tblW w:w="9344" w:type="dxa"/>
        <w:tblLook w:val="04A0" w:firstRow="1" w:lastRow="0" w:firstColumn="1" w:lastColumn="0" w:noHBand="0" w:noVBand="1"/>
      </w:tblPr>
      <w:tblGrid>
        <w:gridCol w:w="5062"/>
        <w:gridCol w:w="4282"/>
      </w:tblGrid>
      <w:tr w:rsidRPr="00B95DA1" w:rsidR="00647622" w:rsidTr="00647622" w14:paraId="17A7E6E1" w14:textId="77777777">
        <w:tc>
          <w:tcPr>
            <w:tcW w:w="5062" w:type="dxa"/>
          </w:tcPr>
          <w:p w:rsidRPr="00927380" w:rsidR="00647622" w:rsidP="00647622" w:rsidRDefault="00647622" w14:paraId="69C01A42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Validator_TextChange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2" w:type="dxa"/>
          </w:tcPr>
          <w:p w:rsidRPr="00927380" w:rsidR="00647622" w:rsidP="00647622" w:rsidRDefault="00647622" w14:paraId="09BC4B78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алидация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в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Pr="00386C57" w:rsidR="00647622" w:rsidTr="00647622" w14:paraId="52AADE7C" w14:textId="77777777">
        <w:tc>
          <w:tcPr>
            <w:tcW w:w="5062" w:type="dxa"/>
          </w:tcPr>
          <w:p w:rsidRPr="00927380" w:rsidR="00647622" w:rsidP="00647622" w:rsidRDefault="00647622" w14:paraId="1F5106A1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ForCommasAndNumbers_KeyPres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KeyPress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2" w:type="dxa"/>
          </w:tcPr>
          <w:p w:rsidRPr="00927380" w:rsidR="00647622" w:rsidP="00647622" w:rsidRDefault="00647622" w14:paraId="02780D82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 содержания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текстбоксом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только одной запятой и цифры.</w:t>
            </w:r>
          </w:p>
        </w:tc>
      </w:tr>
      <w:tr w:rsidRPr="000870DD" w:rsidR="00647622" w:rsidTr="00647622" w14:paraId="4FAC5179" w14:textId="77777777">
        <w:tc>
          <w:tcPr>
            <w:tcW w:w="5062" w:type="dxa"/>
          </w:tcPr>
          <w:p w:rsidRPr="00927380" w:rsidR="00647622" w:rsidP="00647622" w:rsidRDefault="00647622" w14:paraId="002625FA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ild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g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_Click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ventArgs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4282" w:type="dxa"/>
          </w:tcPr>
          <w:p w:rsidRPr="00927380" w:rsidR="00647622" w:rsidP="00647622" w:rsidRDefault="00647622" w14:paraId="528B93A7" w14:textId="77777777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нажатия на кнопку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ild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button</w:t>
            </w:r>
            <w:proofErr w:type="spellEnd"/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C67E5" w:rsidRDefault="004C67E5" w14:paraId="7BD87816" w14:textId="662E103D"/>
    <w:p w:rsidRPr="002C20B6" w:rsidR="00AC5CEF" w:rsidP="00AC5CEF" w:rsidRDefault="00AC5CEF" w14:paraId="58AA0113" w14:textId="418CDF27"/>
    <w:p w:rsidRPr="00AE6BCC" w:rsidR="00AC5CEF" w:rsidP="00CC5C75" w:rsidRDefault="00AC5CEF" w14:paraId="29AAEFC1" w14:textId="77777777">
      <w:pPr>
        <w:ind w:firstLine="709"/>
      </w:pPr>
    </w:p>
    <w:p w:rsidR="005B0ED6" w:rsidP="00FD53BE" w:rsidRDefault="005B0ED6" w14:paraId="6183FCCB" w14:textId="7FB0DB7F">
      <w:pPr>
        <w:ind w:firstLine="708"/>
        <w:rPr>
          <w:rFonts w:eastAsiaTheme="majorEastAsia" w:cstheme="majorBidi"/>
          <w:szCs w:val="32"/>
        </w:rPr>
      </w:pPr>
    </w:p>
    <w:p w:rsidR="005B0ED6" w:rsidP="00FD53BE" w:rsidRDefault="005B0ED6" w14:paraId="3EE18F3F" w14:textId="4D19DE77">
      <w:pPr>
        <w:ind w:firstLine="708"/>
        <w:rPr>
          <w:rFonts w:eastAsiaTheme="majorEastAsia" w:cstheme="majorBidi"/>
          <w:szCs w:val="32"/>
        </w:rPr>
      </w:pPr>
    </w:p>
    <w:p w:rsidR="005B0ED6" w:rsidP="00FD53BE" w:rsidRDefault="005B0ED6" w14:paraId="74785178" w14:textId="61323946">
      <w:pPr>
        <w:ind w:firstLine="708"/>
        <w:rPr>
          <w:rFonts w:eastAsiaTheme="majorEastAsia" w:cstheme="majorBidi"/>
          <w:szCs w:val="32"/>
        </w:rPr>
      </w:pPr>
    </w:p>
    <w:p w:rsidR="005B0ED6" w:rsidP="00FD53BE" w:rsidRDefault="005B0ED6" w14:paraId="5ECC2EF5" w14:textId="44A7D402">
      <w:pPr>
        <w:ind w:firstLine="708"/>
        <w:rPr>
          <w:rFonts w:eastAsiaTheme="majorEastAsia" w:cstheme="majorBidi"/>
          <w:szCs w:val="32"/>
        </w:rPr>
      </w:pPr>
    </w:p>
    <w:p w:rsidR="005B0ED6" w:rsidP="00FD53BE" w:rsidRDefault="005B0ED6" w14:paraId="757D2731" w14:textId="01F1D5A5">
      <w:pPr>
        <w:ind w:firstLine="708"/>
        <w:rPr>
          <w:rFonts w:eastAsiaTheme="majorEastAsia" w:cstheme="majorBidi"/>
          <w:szCs w:val="32"/>
        </w:rPr>
      </w:pPr>
    </w:p>
    <w:p w:rsidR="005B0ED6" w:rsidP="00FD53BE" w:rsidRDefault="005B0ED6" w14:paraId="359DBC10" w14:textId="77777777">
      <w:pPr>
        <w:ind w:firstLine="708"/>
        <w:rPr>
          <w:rFonts w:eastAsiaTheme="majorEastAsia" w:cstheme="majorBidi"/>
          <w:szCs w:val="32"/>
        </w:rPr>
      </w:pPr>
    </w:p>
    <w:p w:rsidR="005B0ED6" w:rsidP="00FD53BE" w:rsidRDefault="005B0ED6" w14:paraId="21255F20" w14:textId="4A77760D">
      <w:pPr>
        <w:ind w:firstLine="708"/>
        <w:rPr>
          <w:rFonts w:eastAsiaTheme="majorEastAsia" w:cstheme="majorBidi"/>
          <w:szCs w:val="32"/>
        </w:rPr>
      </w:pPr>
    </w:p>
    <w:p w:rsidR="005B0ED6" w:rsidP="00FD53BE" w:rsidRDefault="005B0ED6" w14:paraId="63F89FD8" w14:textId="34370337">
      <w:pPr>
        <w:ind w:firstLine="708"/>
        <w:rPr>
          <w:rFonts w:eastAsiaTheme="majorEastAsia" w:cstheme="majorBidi"/>
          <w:szCs w:val="32"/>
        </w:rPr>
      </w:pPr>
    </w:p>
    <w:p w:rsidR="005B0ED6" w:rsidP="0064555D" w:rsidRDefault="005B0ED6" w14:paraId="3D832BE6" w14:textId="350E85AB">
      <w:pPr>
        <w:rPr>
          <w:rFonts w:eastAsiaTheme="majorEastAsia" w:cstheme="majorBidi"/>
          <w:szCs w:val="32"/>
        </w:rPr>
      </w:pPr>
    </w:p>
    <w:p w:rsidR="0064555D" w:rsidP="0064555D" w:rsidRDefault="0064555D" w14:paraId="092AC618" w14:textId="7DA6A95D">
      <w:pPr>
        <w:rPr>
          <w:rFonts w:eastAsiaTheme="majorEastAsia" w:cstheme="majorBidi"/>
          <w:szCs w:val="32"/>
        </w:rPr>
      </w:pPr>
    </w:p>
    <w:p w:rsidR="0064555D" w:rsidP="0064555D" w:rsidRDefault="0064555D" w14:paraId="7DBC40AE" w14:textId="1EEB6DFC">
      <w:pPr>
        <w:rPr>
          <w:rFonts w:eastAsiaTheme="majorEastAsia" w:cstheme="majorBidi"/>
          <w:szCs w:val="32"/>
        </w:rPr>
      </w:pPr>
    </w:p>
    <w:p w:rsidR="0064555D" w:rsidP="0064555D" w:rsidRDefault="0064555D" w14:paraId="48E70C6D" w14:textId="0FE5E0BB">
      <w:pPr>
        <w:rPr>
          <w:rFonts w:eastAsiaTheme="majorEastAsia" w:cstheme="majorBidi"/>
          <w:szCs w:val="32"/>
        </w:rPr>
      </w:pPr>
    </w:p>
    <w:p w:rsidR="0064555D" w:rsidP="0064555D" w:rsidRDefault="0064555D" w14:paraId="00EB101F" w14:textId="77777777">
      <w:pPr>
        <w:rPr>
          <w:rFonts w:eastAsiaTheme="majorEastAsia" w:cstheme="majorBidi"/>
          <w:szCs w:val="32"/>
        </w:rPr>
      </w:pPr>
    </w:p>
    <w:p w:rsidR="0064555D" w:rsidP="0064555D" w:rsidRDefault="0064555D" w14:paraId="7A76E28C" w14:textId="782D9ABC">
      <w:pPr>
        <w:rPr>
          <w:rFonts w:eastAsiaTheme="majorEastAsia" w:cstheme="majorBidi"/>
          <w:szCs w:val="32"/>
        </w:rPr>
      </w:pPr>
    </w:p>
    <w:p w:rsidR="00647622" w:rsidP="0064555D" w:rsidRDefault="00647622" w14:paraId="08960F98" w14:textId="471F8873">
      <w:pPr>
        <w:rPr>
          <w:rFonts w:eastAsiaTheme="majorEastAsia" w:cstheme="majorBidi"/>
          <w:szCs w:val="32"/>
        </w:rPr>
      </w:pPr>
    </w:p>
    <w:p w:rsidR="00647622" w:rsidP="0064555D" w:rsidRDefault="00647622" w14:paraId="1FC27620" w14:textId="0A243132">
      <w:pPr>
        <w:rPr>
          <w:rFonts w:eastAsiaTheme="majorEastAsia" w:cstheme="majorBidi"/>
          <w:szCs w:val="32"/>
        </w:rPr>
      </w:pPr>
    </w:p>
    <w:p w:rsidR="00647622" w:rsidP="0064555D" w:rsidRDefault="00647622" w14:paraId="297FFB32" w14:textId="3C3657CA">
      <w:pPr>
        <w:rPr>
          <w:rFonts w:eastAsiaTheme="majorEastAsia" w:cstheme="majorBidi"/>
          <w:szCs w:val="32"/>
        </w:rPr>
      </w:pPr>
    </w:p>
    <w:p w:rsidR="00647622" w:rsidP="0064555D" w:rsidRDefault="00647622" w14:paraId="0BD2C1DE" w14:textId="77777777">
      <w:pPr>
        <w:rPr>
          <w:rFonts w:eastAsiaTheme="majorEastAsia" w:cstheme="majorBidi"/>
          <w:szCs w:val="32"/>
        </w:rPr>
      </w:pPr>
    </w:p>
    <w:p w:rsidRPr="00726C0A" w:rsidR="00F875BB" w:rsidP="00E72442" w:rsidRDefault="00F875BB" w14:paraId="4C18487C" w14:textId="77777777">
      <w:pPr>
        <w:pStyle w:val="1"/>
        <w:spacing w:before="0"/>
        <w:ind w:firstLine="709"/>
        <w:jc w:val="center"/>
      </w:pPr>
      <w:bookmarkStart w:name="_Toc122792387" w:id="11"/>
      <w:r>
        <w:lastRenderedPageBreak/>
        <w:t>5 Описание программы для пользователя</w:t>
      </w:r>
      <w:bookmarkEnd w:id="11"/>
    </w:p>
    <w:p w:rsidRPr="0019168A" w:rsidR="004532C1" w:rsidP="004532C1" w:rsidRDefault="004532C1" w14:paraId="7F466793" w14:textId="20904E89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раковины</w:t>
      </w:r>
      <w:r w:rsidRPr="0019168A">
        <w:t xml:space="preserve">. Построение модели осуществляется путем нажатия на кнопку «Построить». </w:t>
      </w:r>
    </w:p>
    <w:p w:rsidR="00A667DE" w:rsidP="00A667DE" w:rsidRDefault="004532C1" w14:paraId="0382B8BB" w14:textId="77777777">
      <w:pPr>
        <w:ind w:firstLine="709"/>
      </w:pPr>
      <w:r>
        <w:t xml:space="preserve">На рисунке </w:t>
      </w:r>
      <w:r w:rsidR="00503614">
        <w:t>5</w:t>
      </w:r>
      <w:commentRangeStart w:id="12"/>
      <w:r>
        <w:t>.1</w:t>
      </w:r>
      <w:r w:rsidRPr="0019168A">
        <w:t xml:space="preserve"> </w:t>
      </w:r>
      <w:commentRangeEnd w:id="12"/>
      <w:r w:rsidR="002C010C">
        <w:rPr>
          <w:rStyle w:val="af0"/>
        </w:rPr>
        <w:commentReference w:id="12"/>
      </w:r>
      <w:r w:rsidRPr="0019168A">
        <w:t>представлен макет пользовательского интерфейса.</w:t>
      </w:r>
    </w:p>
    <w:p w:rsidR="004532C1" w:rsidP="00A667DE" w:rsidRDefault="00A667DE" w14:paraId="6D250003" w14:textId="0DA00FAE">
      <w:pPr>
        <w:ind w:firstLine="709"/>
      </w:pPr>
      <w:r>
        <w:rPr>
          <w:noProof/>
          <w:lang w:eastAsia="ru-RU"/>
        </w:rPr>
        <w:drawing>
          <wp:inline distT="0" distB="0" distL="0" distR="0" wp14:anchorId="50864AC5" wp14:editId="4AEF491F">
            <wp:extent cx="5300345" cy="319493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681" cy="31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C1" w:rsidP="004532C1" w:rsidRDefault="004532C1" w14:paraId="3F7E729E" w14:textId="55508CBE">
      <w:pPr>
        <w:jc w:val="center"/>
      </w:pPr>
      <w:r>
        <w:t xml:space="preserve">Рисунок </w:t>
      </w:r>
      <w:r w:rsidR="00503614">
        <w:t>5</w:t>
      </w:r>
      <w:commentRangeStart w:id="13"/>
      <w:r>
        <w:t xml:space="preserve">.1 </w:t>
      </w:r>
      <w:commentRangeEnd w:id="13"/>
      <w:r w:rsidR="002C010C">
        <w:rPr>
          <w:rStyle w:val="af0"/>
        </w:rPr>
        <w:commentReference w:id="13"/>
      </w:r>
      <w:r>
        <w:t>– Макет пользовательского интерфейса</w:t>
      </w:r>
    </w:p>
    <w:p w:rsidRPr="001157FE" w:rsidR="004532C1" w:rsidP="004532C1" w:rsidRDefault="004532C1" w14:paraId="70FFF73B" w14:textId="77777777">
      <w:pPr>
        <w:ind w:firstLine="709"/>
      </w:pPr>
      <w:r>
        <w:t>Описание пользовательского интерфейса</w:t>
      </w:r>
      <w:r w:rsidRPr="00D67A0E">
        <w:t>:</w:t>
      </w:r>
    </w:p>
    <w:p w:rsidR="004532C1" w:rsidP="004532C1" w:rsidRDefault="004532C1" w14:paraId="26BC787D" w14:textId="77777777">
      <w:pPr>
        <w:ind w:firstLine="709"/>
      </w:pPr>
      <w:r>
        <w:t>1 – ошибка при введении значений, не входящих в диапазон</w:t>
      </w:r>
      <w:r w:rsidRPr="001157FE">
        <w:t>;</w:t>
      </w:r>
    </w:p>
    <w:p w:rsidRPr="00B3551D" w:rsidR="004532C1" w:rsidP="004532C1" w:rsidRDefault="004532C1" w14:paraId="2767162C" w14:textId="77777777">
      <w:pPr>
        <w:ind w:firstLine="709"/>
      </w:pPr>
      <w:r w:rsidRPr="00B3551D">
        <w:t xml:space="preserve">2 </w:t>
      </w:r>
      <w:r>
        <w:t>–</w:t>
      </w:r>
      <w:r w:rsidRPr="00B3551D">
        <w:t xml:space="preserve"> </w:t>
      </w:r>
      <w:r>
        <w:t>поле для ввода параметров раковины в мм</w:t>
      </w:r>
      <w:r w:rsidRPr="001157FE">
        <w:t>;</w:t>
      </w:r>
    </w:p>
    <w:p w:rsidRPr="004F745A" w:rsidR="004532C1" w:rsidP="004532C1" w:rsidRDefault="004532C1" w14:paraId="38CA69C1" w14:textId="77777777">
      <w:pPr>
        <w:ind w:firstLine="709"/>
      </w:pPr>
      <w:r>
        <w:t>3 – кнопка для построения модели раковины в Компас-3D.</w:t>
      </w:r>
      <w:bookmarkStart w:name="_GoBack" w:id="14"/>
      <w:bookmarkEnd w:id="14"/>
    </w:p>
    <w:p w:rsidR="00E72442" w:rsidP="00F65B31" w:rsidRDefault="00E72442" w14:paraId="45E701E1" w14:textId="1DDDA439">
      <w:pPr>
        <w:ind w:firstLine="709"/>
      </w:pPr>
      <w:r>
        <w:t>В ходе разработки были произведены некоторые изменения в пользовательском интерфейс. Итоговый макет пользовательского интерфейса представлен на рисунке 5.2.</w:t>
      </w:r>
    </w:p>
    <w:p w:rsidR="009C4539" w:rsidP="00B77933" w:rsidRDefault="001A7BE9" w14:paraId="5059B796" w14:textId="686FAADC">
      <w:pPr>
        <w:ind w:firstLine="709"/>
        <w:jc w:val="center"/>
      </w:pPr>
      <w:r w:rsidRPr="001A7BE9">
        <w:rPr>
          <w:noProof/>
          <w:lang w:eastAsia="ru-RU"/>
        </w:rPr>
        <w:lastRenderedPageBreak/>
        <w:drawing>
          <wp:inline distT="0" distB="0" distL="0" distR="0" wp14:anchorId="574312C6" wp14:editId="60C0AD40">
            <wp:extent cx="4719629" cy="2834149"/>
            <wp:effectExtent l="0" t="0" r="5080" b="4445"/>
            <wp:docPr id="25" name="Рисунок 25" descr="C:\Users\Денис\Desktop\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1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82" cy="284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B31" w:rsidP="00F65B31" w:rsidRDefault="009C4539" w14:paraId="208BA8B8" w14:textId="524035A0">
      <w:pPr>
        <w:ind w:firstLine="709"/>
        <w:jc w:val="center"/>
      </w:pPr>
      <w:r>
        <w:t>Рисунок 5.2 – Итоговый мак</w:t>
      </w:r>
      <w:r w:rsidR="00F65B31">
        <w:t>ет пользовательского интерфейса.</w:t>
      </w:r>
    </w:p>
    <w:p w:rsidRPr="001157FE" w:rsidR="009C4539" w:rsidP="00F65B31" w:rsidRDefault="009C4539" w14:paraId="09BB131A" w14:textId="072DD22F">
      <w:pPr>
        <w:spacing w:after="160" w:line="259" w:lineRule="auto"/>
        <w:jc w:val="left"/>
      </w:pPr>
      <w:r>
        <w:t>Описание нововведений в пользовательском интерфейсе</w:t>
      </w:r>
      <w:r w:rsidRPr="00227BCE">
        <w:t>:</w:t>
      </w:r>
    </w:p>
    <w:p w:rsidRPr="001157FE" w:rsidR="009C4539" w:rsidP="009C4539" w:rsidRDefault="009C4539" w14:paraId="68D871D5" w14:textId="3921F691">
      <w:pPr>
        <w:ind w:firstLine="709"/>
      </w:pPr>
      <w:r>
        <w:t xml:space="preserve">1 </w:t>
      </w:r>
      <w:r w:rsidR="00F72564">
        <w:t>–</w:t>
      </w:r>
      <w:r>
        <w:t xml:space="preserve"> </w:t>
      </w:r>
      <w:r w:rsidR="00B77933">
        <w:t xml:space="preserve">новые два поля ввода координат </w:t>
      </w:r>
      <w:r w:rsidR="00B77933">
        <w:rPr>
          <w:lang w:val="en-US"/>
        </w:rPr>
        <w:t>X</w:t>
      </w:r>
      <w:r w:rsidR="00B77933">
        <w:t xml:space="preserve"> и </w:t>
      </w:r>
      <w:r w:rsidR="00B77933">
        <w:rPr>
          <w:lang w:val="en-US"/>
        </w:rPr>
        <w:t>Y</w:t>
      </w:r>
      <w:r w:rsidR="00B77933">
        <w:t xml:space="preserve"> д</w:t>
      </w:r>
      <w:r w:rsidR="00503614">
        <w:t>ля построения отверстия под фильтр</w:t>
      </w:r>
      <w:r w:rsidR="001854DF">
        <w:t xml:space="preserve"> С</w:t>
      </w:r>
      <w:r w:rsidR="00B77933">
        <w:t>.</w:t>
      </w:r>
    </w:p>
    <w:p w:rsidRPr="00F65B31" w:rsidR="00F875BB" w:rsidP="00D628EB" w:rsidRDefault="00F875BB" w14:paraId="135B3072" w14:textId="04B80108">
      <w:pPr>
        <w:ind w:firstLine="709"/>
      </w:pPr>
      <w:r>
        <w:t xml:space="preserve">После ввода необходимых параметров, построить деталь в САПР </w:t>
      </w:r>
      <w:proofErr w:type="spellStart"/>
      <w:r w:rsidR="009C4539">
        <w:rPr>
          <w:lang w:val="en-US"/>
        </w:rPr>
        <w:t>Kompas</w:t>
      </w:r>
      <w:proofErr w:type="spellEnd"/>
      <w:r w:rsidRPr="009C4539" w:rsidR="009C4539">
        <w:t xml:space="preserve"> 3</w:t>
      </w:r>
      <w:r w:rsidR="009C4539">
        <w:rPr>
          <w:lang w:val="en-US"/>
        </w:rPr>
        <w:t>D</w:t>
      </w:r>
      <w:r w:rsidRPr="00FD2C26">
        <w:t xml:space="preserve"> </w:t>
      </w:r>
      <w:r>
        <w:t>можно с помощью кнопки «</w:t>
      </w:r>
      <w:r w:rsidR="00D628EB">
        <w:t>Построить».</w:t>
      </w:r>
      <w:r>
        <w:t xml:space="preserve"> </w:t>
      </w:r>
      <w:r w:rsidR="00D628EB">
        <w:t>Раковина, построенная по заданным параметрам в</w:t>
      </w:r>
      <w:r w:rsidRPr="00956892" w:rsidR="00D628EB">
        <w:t xml:space="preserve"> </w:t>
      </w:r>
      <w:r w:rsidR="00D628EB">
        <w:t xml:space="preserve">САПР </w:t>
      </w:r>
      <w:proofErr w:type="spellStart"/>
      <w:r w:rsidR="00D628EB">
        <w:rPr>
          <w:lang w:val="en-US"/>
        </w:rPr>
        <w:t>Kompas</w:t>
      </w:r>
      <w:proofErr w:type="spellEnd"/>
      <w:r w:rsidRPr="009C4539" w:rsidR="00D628EB">
        <w:t xml:space="preserve"> 3</w:t>
      </w:r>
      <w:r w:rsidR="00D628EB">
        <w:rPr>
          <w:lang w:val="en-US"/>
        </w:rPr>
        <w:t>D</w:t>
      </w:r>
      <w:r w:rsidR="00D628EB">
        <w:t>, представлена на рисунке 5.3.</w:t>
      </w:r>
    </w:p>
    <w:p w:rsidR="00F875BB" w:rsidP="00F65B31" w:rsidRDefault="00934E0D" w14:paraId="2C5E342C" w14:textId="25086C38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F2C5DDC" wp14:editId="5745E95E">
            <wp:extent cx="3570144" cy="2771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0176" cy="27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EB" w:rsidP="00D628EB" w:rsidRDefault="00D628EB" w14:paraId="1A46EEDE" w14:textId="77777777">
      <w:pPr>
        <w:spacing w:after="240"/>
        <w:jc w:val="center"/>
      </w:pPr>
      <w:bookmarkStart w:name="_Toc122792388" w:id="15"/>
      <w:r>
        <w:t xml:space="preserve">Рисунок 5.3 — Раковина, построенная по заданным параметрам в САПР </w:t>
      </w:r>
      <w:proofErr w:type="spellStart"/>
      <w:r>
        <w:rPr>
          <w:lang w:val="en-US"/>
        </w:rPr>
        <w:t>Kompas</w:t>
      </w:r>
      <w:proofErr w:type="spellEnd"/>
      <w:r w:rsidRPr="00F65B31">
        <w:t xml:space="preserve"> 3</w:t>
      </w:r>
      <w:r>
        <w:rPr>
          <w:lang w:val="en-US"/>
        </w:rPr>
        <w:t>D</w:t>
      </w:r>
      <w:r w:rsidRPr="00F65B31">
        <w:t>.</w:t>
      </w:r>
    </w:p>
    <w:p w:rsidR="00F875BB" w:rsidP="00F875BB" w:rsidRDefault="00F875BB" w14:paraId="0F0F7CAC" w14:textId="77777777">
      <w:pPr>
        <w:pStyle w:val="1"/>
        <w:spacing w:before="0" w:after="0"/>
        <w:ind w:firstLine="709"/>
        <w:jc w:val="center"/>
      </w:pPr>
      <w:r>
        <w:lastRenderedPageBreak/>
        <w:t>6 Тестирование программы</w:t>
      </w:r>
      <w:bookmarkEnd w:id="15"/>
    </w:p>
    <w:p w:rsidR="00F875BB" w:rsidP="00F875BB" w:rsidRDefault="00F875BB" w14:paraId="602E78D9" w14:textId="629DFD56">
      <w:pPr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:rsidR="00F875BB" w:rsidP="00F875BB" w:rsidRDefault="00F875BB" w14:paraId="71DEF6AB" w14:textId="77777777">
      <w:pPr>
        <w:pStyle w:val="1"/>
        <w:spacing w:before="0" w:after="0"/>
        <w:ind w:firstLine="709"/>
        <w:jc w:val="center"/>
      </w:pPr>
      <w:bookmarkStart w:name="_Toc122792389" w:id="16"/>
      <w:r>
        <w:t>6.1 Функциональное тестирование</w:t>
      </w:r>
      <w:bookmarkEnd w:id="16"/>
    </w:p>
    <w:p w:rsidRPr="007E6949" w:rsidR="00F875BB" w:rsidP="00F875BB" w:rsidRDefault="00F875BB" w14:paraId="11A9F629" w14:textId="5C668918">
      <w:pPr>
        <w:ind w:firstLine="709"/>
      </w:pPr>
      <w:r>
        <w:t>При функциональном тестировании проверялось корректность работы плагина «</w:t>
      </w:r>
      <w:r w:rsidR="00E17E29">
        <w:t>Раковина</w:t>
      </w:r>
      <w:r>
        <w:t>», а именно, соответствие полученного результата в виде трехмерной модели, с входными параметрами.</w:t>
      </w:r>
      <w:r w:rsidRPr="00E03BE1">
        <w:t xml:space="preserve"> [</w:t>
      </w:r>
      <w:r w:rsidRPr="007E6949">
        <w:t>1</w:t>
      </w:r>
      <w:r w:rsidR="00F72564">
        <w:t>0</w:t>
      </w:r>
      <w:r w:rsidRPr="007E6949">
        <w:t>]</w:t>
      </w:r>
    </w:p>
    <w:p w:rsidR="00F875BB" w:rsidP="00F875BB" w:rsidRDefault="00F875BB" w14:paraId="40553612" w14:textId="5A27CB26">
      <w:pPr>
        <w:ind w:firstLine="709"/>
      </w:pPr>
      <w:r>
        <w:t>Проведено тестирование максимальных</w:t>
      </w:r>
      <w:r w:rsidR="00647622">
        <w:t>, средних</w:t>
      </w:r>
      <w:r>
        <w:t xml:space="preserve"> и минимальных параметров модели.</w:t>
      </w:r>
    </w:p>
    <w:p w:rsidR="00F875BB" w:rsidP="00F875BB" w:rsidRDefault="00F65B31" w14:paraId="20082CB4" w14:textId="030076A0">
      <w:pPr>
        <w:ind w:firstLine="709"/>
      </w:pPr>
      <w:r>
        <w:t>На рисунке 6.1 представлена</w:t>
      </w:r>
      <w:r w:rsidR="00F875BB">
        <w:t xml:space="preserve"> проверки размеров модели с минимальным введенными параметрами в САПР </w:t>
      </w:r>
      <w:proofErr w:type="spellStart"/>
      <w:r w:rsidR="00F875BB">
        <w:rPr>
          <w:lang w:val="en-US"/>
        </w:rPr>
        <w:t>Kompas</w:t>
      </w:r>
      <w:proofErr w:type="spellEnd"/>
      <w:r w:rsidRPr="009A3308" w:rsidR="00F875BB">
        <w:t xml:space="preserve"> 3</w:t>
      </w:r>
      <w:r w:rsidR="00F875BB">
        <w:rPr>
          <w:lang w:val="en-US"/>
        </w:rPr>
        <w:t>D</w:t>
      </w:r>
      <w:r w:rsidR="00F875BB">
        <w:t>.</w:t>
      </w:r>
    </w:p>
    <w:p w:rsidR="00F875BB" w:rsidP="00F875BB" w:rsidRDefault="002C010C" w14:paraId="616D42A5" w14:textId="53D3B2F4">
      <w:pPr>
        <w:ind w:firstLine="709"/>
        <w:jc w:val="center"/>
        <w:rPr>
          <w:lang w:val="en-US"/>
        </w:rPr>
      </w:pPr>
      <w:commentRangeStart w:id="17"/>
      <w:r>
        <w:rPr>
          <w:rStyle w:val="af0"/>
        </w:rPr>
        <w:commentReference w:id="17"/>
      </w:r>
      <w:r w:rsidR="00D628EB">
        <w:rPr>
          <w:noProof/>
          <w:lang w:eastAsia="ru-RU"/>
        </w:rPr>
        <w:drawing>
          <wp:inline distT="0" distB="0" distL="0" distR="0" wp14:anchorId="7B850EC8" wp14:editId="3A950E2F">
            <wp:extent cx="3570144" cy="2771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0176" cy="27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7946" w:rsidR="00F875BB" w:rsidP="00F875BB" w:rsidRDefault="00F875BB" w14:paraId="37A28DC8" w14:textId="597D4E1C">
      <w:pPr>
        <w:ind w:firstLine="709"/>
        <w:jc w:val="center"/>
      </w:pPr>
      <w:r>
        <w:t>Рисунок 6.</w:t>
      </w:r>
      <w:r w:rsidR="00F65B31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proofErr w:type="spellStart"/>
      <w:r>
        <w:rPr>
          <w:lang w:val="en-US"/>
        </w:rPr>
        <w:t>Kompas</w:t>
      </w:r>
      <w:proofErr w:type="spellEnd"/>
      <w:r w:rsidRPr="00E17946">
        <w:t xml:space="preserve"> 3</w:t>
      </w:r>
      <w:r>
        <w:rPr>
          <w:lang w:val="en-US"/>
        </w:rPr>
        <w:t>D</w:t>
      </w:r>
    </w:p>
    <w:p w:rsidRPr="00851CA8" w:rsidR="00F875BB" w:rsidP="00F875BB" w:rsidRDefault="00F875BB" w14:paraId="72260353" w14:textId="73AADFBE">
      <w:pPr>
        <w:ind w:firstLine="709"/>
      </w:pPr>
      <w:r>
        <w:t>Ниже на рисунк</w:t>
      </w:r>
      <w:r w:rsidR="00D628EB">
        <w:t>ах</w:t>
      </w:r>
      <w:r>
        <w:t xml:space="preserve"> 6.</w:t>
      </w:r>
      <w:r w:rsidR="00B14F5A">
        <w:t>2</w:t>
      </w:r>
      <w:r w:rsidR="00D628EB">
        <w:t xml:space="preserve"> и 6.3 представлены проверки</w:t>
      </w:r>
      <w:r>
        <w:t xml:space="preserve"> размеров модели с</w:t>
      </w:r>
      <w:r w:rsidR="00D628EB">
        <w:t>о</w:t>
      </w:r>
      <w:r>
        <w:t xml:space="preserve"> </w:t>
      </w:r>
      <w:r w:rsidR="00D628EB">
        <w:t>средними и максимальными</w:t>
      </w:r>
      <w:r>
        <w:t xml:space="preserve"> введенными параметрами в САПР </w:t>
      </w:r>
      <w:proofErr w:type="spellStart"/>
      <w:r>
        <w:rPr>
          <w:lang w:val="en-US"/>
        </w:rPr>
        <w:t>Kompas</w:t>
      </w:r>
      <w:proofErr w:type="spellEnd"/>
      <w:r w:rsidRPr="009A3308">
        <w:t xml:space="preserve"> 3</w:t>
      </w:r>
      <w:r>
        <w:rPr>
          <w:lang w:val="en-US"/>
        </w:rPr>
        <w:t>D</w:t>
      </w:r>
      <w:r w:rsidR="00B14F5A">
        <w:t>.</w:t>
      </w:r>
      <w:r w:rsidR="00851CA8">
        <w:t xml:space="preserve"> </w:t>
      </w:r>
    </w:p>
    <w:p w:rsidR="00F875BB" w:rsidP="00F875BB" w:rsidRDefault="00D628EB" w14:paraId="501866D9" w14:textId="7980BBCC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B1722D" wp14:editId="5BF8EEDE">
            <wp:extent cx="3402245" cy="30512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785" cy="30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67FE" w:rsidR="00F875BB" w:rsidP="00F875BB" w:rsidRDefault="00851CA8" w14:paraId="532E810D" w14:textId="1F690ED5">
      <w:pPr>
        <w:ind w:right="-1" w:firstLine="709"/>
        <w:jc w:val="center"/>
      </w:pPr>
      <w:r>
        <w:rPr>
          <w:noProof/>
          <w:lang w:eastAsia="ru-RU"/>
        </w:rPr>
        <w:t>Рисунок 6.2</w:t>
      </w:r>
      <w:r w:rsidRPr="00493CAF" w:rsidR="00F875BB">
        <w:rPr>
          <w:noProof/>
          <w:lang w:eastAsia="ru-RU"/>
        </w:rPr>
        <w:t xml:space="preserve"> — </w:t>
      </w:r>
      <w:r w:rsidR="00D628EB">
        <w:t xml:space="preserve">Модель со средними </w:t>
      </w:r>
      <w:r w:rsidRPr="00493CAF" w:rsidR="00F875BB">
        <w:t xml:space="preserve">параметрами в </w:t>
      </w:r>
      <w:proofErr w:type="spellStart"/>
      <w:r w:rsidRPr="00493CAF" w:rsidR="00F875BB">
        <w:rPr>
          <w:lang w:val="en-US"/>
        </w:rPr>
        <w:t>Kompas</w:t>
      </w:r>
      <w:proofErr w:type="spellEnd"/>
      <w:r w:rsidRPr="00493CAF" w:rsidR="00F875BB">
        <w:t xml:space="preserve"> 3</w:t>
      </w:r>
      <w:r w:rsidRPr="00493CAF" w:rsidR="00F875BB">
        <w:rPr>
          <w:lang w:val="en-US"/>
        </w:rPr>
        <w:t>D</w:t>
      </w:r>
    </w:p>
    <w:p w:rsidR="00D628EB" w:rsidP="00F875BB" w:rsidRDefault="00D628EB" w14:paraId="1C6AB66E" w14:textId="6A7468F6">
      <w:pPr>
        <w:ind w:right="-1" w:firstLine="709"/>
        <w:jc w:val="center"/>
      </w:pPr>
      <w:r>
        <w:rPr>
          <w:noProof/>
          <w:lang w:eastAsia="ru-RU"/>
        </w:rPr>
        <w:drawing>
          <wp:inline distT="0" distB="0" distL="0" distR="0" wp14:anchorId="5A66D939" wp14:editId="4FA33C05">
            <wp:extent cx="3395904" cy="289496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856" cy="29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28EB" w:rsidR="00D628EB" w:rsidP="00D628EB" w:rsidRDefault="00D628EB" w14:paraId="508B2D21" w14:textId="4F6CD7C6">
      <w:pPr>
        <w:ind w:right="-1" w:firstLine="709"/>
        <w:jc w:val="center"/>
      </w:pPr>
      <w:r>
        <w:rPr>
          <w:noProof/>
          <w:lang w:eastAsia="ru-RU"/>
        </w:rPr>
        <w:t>Рисунок 6.3</w:t>
      </w:r>
      <w:r w:rsidRPr="00493CAF">
        <w:rPr>
          <w:noProof/>
          <w:lang w:eastAsia="ru-RU"/>
        </w:rPr>
        <w:t xml:space="preserve"> — </w:t>
      </w:r>
      <w:r>
        <w:t xml:space="preserve">Модель с максимальными </w:t>
      </w:r>
      <w:r w:rsidRPr="00493CAF">
        <w:t xml:space="preserve">параметрами в </w:t>
      </w:r>
      <w:proofErr w:type="spellStart"/>
      <w:r w:rsidRPr="00493CAF">
        <w:rPr>
          <w:lang w:val="en-US"/>
        </w:rPr>
        <w:t>Kompas</w:t>
      </w:r>
      <w:proofErr w:type="spellEnd"/>
      <w:r w:rsidRPr="00493CAF">
        <w:t xml:space="preserve"> 3</w:t>
      </w:r>
      <w:r w:rsidRPr="00493CAF">
        <w:rPr>
          <w:lang w:val="en-US"/>
        </w:rPr>
        <w:t>D</w:t>
      </w:r>
    </w:p>
    <w:p w:rsidRPr="00531E1E" w:rsidR="00D628EB" w:rsidP="00F875BB" w:rsidRDefault="00D628EB" w14:paraId="0EEB8355" w14:textId="77777777">
      <w:pPr>
        <w:ind w:right="-1" w:firstLine="709"/>
        <w:jc w:val="center"/>
      </w:pPr>
    </w:p>
    <w:p w:rsidRPr="00F72564" w:rsidR="00851CA8" w:rsidRDefault="00851CA8" w14:paraId="024F2264" w14:textId="77777777">
      <w:pPr>
        <w:spacing w:after="160" w:line="259" w:lineRule="auto"/>
        <w:jc w:val="left"/>
      </w:pPr>
      <w:r w:rsidRPr="00F72564">
        <w:br w:type="page"/>
      </w:r>
    </w:p>
    <w:p w:rsidR="00F875BB" w:rsidP="00F875BB" w:rsidRDefault="00F875BB" w14:paraId="3A19B0FB" w14:textId="77777777">
      <w:pPr>
        <w:pStyle w:val="1"/>
        <w:spacing w:before="0" w:after="0"/>
        <w:ind w:firstLine="709"/>
        <w:jc w:val="center"/>
      </w:pPr>
      <w:bookmarkStart w:name="_Toc122792390" w:id="18"/>
      <w:r>
        <w:lastRenderedPageBreak/>
        <w:t>6.2 Модульное тестирование</w:t>
      </w:r>
      <w:bookmarkEnd w:id="18"/>
    </w:p>
    <w:p w:rsidRPr="00871CDA" w:rsidR="00F875BB" w:rsidP="00F875BB" w:rsidRDefault="00F875BB" w14:paraId="06A75E2F" w14:textId="475B5068">
      <w:pPr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="00F72564">
        <w:rPr>
          <w:rFonts w:eastAsia="Calibri"/>
        </w:rPr>
        <w:t>1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>
        <w:rPr>
          <w:rFonts w:eastAsia="Calibri"/>
        </w:rPr>
        <w:t>На рисунке 6.</w:t>
      </w:r>
      <w:r w:rsidR="00851CA8">
        <w:rPr>
          <w:rFonts w:eastAsia="Calibri"/>
        </w:rPr>
        <w:t>4</w:t>
      </w:r>
      <w:r>
        <w:rPr>
          <w:rFonts w:eastAsia="Calibri"/>
        </w:rPr>
        <w:t xml:space="preserve"> п</w:t>
      </w:r>
      <w:r w:rsidR="00755507">
        <w:rPr>
          <w:rFonts w:eastAsia="Calibri"/>
        </w:rPr>
        <w:t>редставлено тестирование класса</w:t>
      </w:r>
      <w:r w:rsidRPr="00D42256">
        <w:t xml:space="preserve"> </w:t>
      </w:r>
      <w:r w:rsidR="00755507">
        <w:t>проекта</w:t>
      </w:r>
      <w:r w:rsidRPr="00D42256">
        <w:t xml:space="preserve">: </w:t>
      </w:r>
      <w:r w:rsidR="00851CA8">
        <w:rPr>
          <w:lang w:val="en-US"/>
        </w:rPr>
        <w:t>Model</w:t>
      </w:r>
      <w:r>
        <w:t>.</w:t>
      </w:r>
      <w:r w:rsidRPr="00D42256">
        <w:t xml:space="preserve"> </w:t>
      </w:r>
      <w:r w:rsidR="00755507">
        <w:t>Степень покрытия проекта</w:t>
      </w:r>
      <w:r>
        <w:t xml:space="preserve"> — сто процентов. </w:t>
      </w:r>
    </w:p>
    <w:p w:rsidR="00F875BB" w:rsidP="00851CA8" w:rsidRDefault="00755507" w14:paraId="5DD4F21C" w14:textId="1F4F89DC">
      <w:pPr>
        <w:ind w:firstLine="709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26F0FC2E" wp14:editId="7F80F58E">
            <wp:extent cx="5287930" cy="1235075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811" cy="12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08B" w:rsidR="00F875BB">
        <w:rPr>
          <w:rFonts w:eastAsia="Calibri"/>
        </w:rPr>
        <w:br/>
      </w:r>
      <w:r w:rsidR="00F875BB">
        <w:rPr>
          <w:rFonts w:eastAsia="Calibri"/>
        </w:rPr>
        <w:t>Рисунок</w:t>
      </w:r>
      <w:r w:rsidRPr="0094008B" w:rsidR="00F875BB">
        <w:rPr>
          <w:rFonts w:eastAsia="Calibri"/>
        </w:rPr>
        <w:t xml:space="preserve"> 6.</w:t>
      </w:r>
      <w:r w:rsidR="00851CA8">
        <w:rPr>
          <w:rFonts w:eastAsia="Calibri"/>
        </w:rPr>
        <w:t>4</w:t>
      </w:r>
      <w:r w:rsidRPr="0094008B" w:rsidR="00F875BB">
        <w:rPr>
          <w:rFonts w:eastAsia="Calibri"/>
        </w:rPr>
        <w:t xml:space="preserve"> – </w:t>
      </w:r>
      <w:r w:rsidR="00F875BB">
        <w:rPr>
          <w:rFonts w:eastAsia="Calibri"/>
        </w:rPr>
        <w:t>Тестирование</w:t>
      </w:r>
      <w:r w:rsidRPr="0094008B" w:rsidR="00F875BB">
        <w:rPr>
          <w:rFonts w:eastAsia="Calibri"/>
        </w:rPr>
        <w:t xml:space="preserve"> </w:t>
      </w:r>
      <w:r>
        <w:rPr>
          <w:rFonts w:eastAsia="Calibri"/>
        </w:rPr>
        <w:t>класса</w:t>
      </w:r>
    </w:p>
    <w:p w:rsidR="00955182" w:rsidP="00955182" w:rsidRDefault="00955182" w14:paraId="1C2132DB" w14:textId="10B7F8B1">
      <w:pPr>
        <w:ind w:firstLine="709"/>
        <w:rPr>
          <w:rFonts w:eastAsia="Calibri"/>
        </w:rPr>
      </w:pPr>
      <w:r>
        <w:rPr>
          <w:rFonts w:eastAsia="Calibri"/>
        </w:rPr>
        <w:t>Перечень тестов</w:t>
      </w:r>
      <w:r w:rsidR="00755507">
        <w:rPr>
          <w:rFonts w:eastAsia="Calibri"/>
        </w:rPr>
        <w:t xml:space="preserve"> для</w:t>
      </w:r>
      <w:r w:rsidR="00605829">
        <w:rPr>
          <w:rFonts w:eastAsia="Calibri"/>
        </w:rPr>
        <w:t xml:space="preserve"> </w:t>
      </w:r>
      <w:r w:rsidR="00605829">
        <w:rPr>
          <w:rFonts w:eastAsia="Calibri"/>
          <w:lang w:val="en-US"/>
        </w:rPr>
        <w:t>Model</w:t>
      </w:r>
      <w:r w:rsidRPr="00605829" w:rsidR="00605829">
        <w:rPr>
          <w:rFonts w:eastAsia="Calibri"/>
        </w:rPr>
        <w:t xml:space="preserve">, </w:t>
      </w:r>
      <w:r w:rsidR="00605829">
        <w:rPr>
          <w:rFonts w:eastAsia="Calibri"/>
        </w:rPr>
        <w:t>а также</w:t>
      </w:r>
      <w:r>
        <w:rPr>
          <w:rFonts w:eastAsia="Calibri"/>
        </w:rPr>
        <w:t xml:space="preserve"> и их</w:t>
      </w:r>
      <w:r w:rsidR="00647622">
        <w:rPr>
          <w:rFonts w:eastAsia="Calibri"/>
        </w:rPr>
        <w:t xml:space="preserve"> описание представлено в таблицах</w:t>
      </w:r>
      <w:r>
        <w:rPr>
          <w:rFonts w:eastAsia="Calibri"/>
        </w:rPr>
        <w:t xml:space="preserve"> 6.1</w:t>
      </w:r>
      <w:r w:rsidR="00647622">
        <w:rPr>
          <w:rFonts w:eastAsia="Calibri"/>
        </w:rPr>
        <w:t xml:space="preserve"> - 6.14</w:t>
      </w:r>
      <w:r>
        <w:rPr>
          <w:rFonts w:eastAsia="Calibri"/>
        </w:rPr>
        <w:t>.</w:t>
      </w:r>
    </w:p>
    <w:p w:rsidRPr="000D1F6B" w:rsidR="00955182" w:rsidP="00955182" w:rsidRDefault="005B0ED6" w14:paraId="4D86328E" w14:textId="598A59F2">
      <w:pPr>
        <w:ind w:firstLine="709"/>
      </w:pPr>
      <w:r>
        <w:rPr>
          <w:rFonts w:eastAsia="Calibri"/>
        </w:rPr>
        <w:t xml:space="preserve">Таблица 6.1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WidthSink</w:t>
      </w:r>
      <w:proofErr w:type="spellEnd"/>
      <w:r w:rsidRPr="005B0ED6">
        <w:rPr>
          <w:rFonts w:eastAsia="Calibri"/>
        </w:rPr>
        <w:t>_</w:t>
      </w:r>
      <w:proofErr w:type="spellStart"/>
      <w:r w:rsidR="000D1F6B"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68"/>
        <w:gridCol w:w="1371"/>
        <w:gridCol w:w="6006"/>
      </w:tblGrid>
      <w:tr w:rsidR="00647622" w:rsidTr="00647622" w14:paraId="1DD083EE" w14:textId="77777777">
        <w:tc>
          <w:tcPr>
            <w:tcW w:w="1968" w:type="dxa"/>
          </w:tcPr>
          <w:p w:rsidR="00647622" w:rsidP="00647622" w:rsidRDefault="00647622" w14:paraId="04CC2045" w14:textId="3B201675">
            <w:pPr>
              <w:jc w:val="center"/>
            </w:pPr>
            <w:r>
              <w:t>Тестируемое свойство</w:t>
            </w:r>
          </w:p>
        </w:tc>
        <w:tc>
          <w:tcPr>
            <w:tcW w:w="1371" w:type="dxa"/>
          </w:tcPr>
          <w:p w:rsidR="00647622" w:rsidP="00647622" w:rsidRDefault="00647622" w14:paraId="25FE9D95" w14:textId="7AEE865E">
            <w:pPr>
              <w:jc w:val="center"/>
            </w:pPr>
            <w:r>
              <w:t>Параметр</w:t>
            </w:r>
          </w:p>
        </w:tc>
        <w:tc>
          <w:tcPr>
            <w:tcW w:w="6006" w:type="dxa"/>
          </w:tcPr>
          <w:p w:rsidR="00647622" w:rsidP="00647622" w:rsidRDefault="00647622" w14:paraId="33F01E8B" w14:textId="0E84E3D0">
            <w:pPr>
              <w:jc w:val="center"/>
            </w:pPr>
            <w:r>
              <w:t>Описание</w:t>
            </w:r>
          </w:p>
        </w:tc>
      </w:tr>
      <w:tr w:rsidR="008D0054" w:rsidTr="00647622" w14:paraId="7D73C518" w14:textId="77777777">
        <w:tc>
          <w:tcPr>
            <w:tcW w:w="1968" w:type="dxa"/>
            <w:vAlign w:val="center"/>
          </w:tcPr>
          <w:p w:rsidRPr="008D0054" w:rsidR="008D0054" w:rsidP="00FC5FFB" w:rsidRDefault="00FC5FFB" w14:paraId="6361F53C" w14:textId="4E16E3D6">
            <w:pPr>
              <w:rPr>
                <w:lang w:val="en-US"/>
              </w:rPr>
            </w:pPr>
            <w:r>
              <w:t xml:space="preserve">   </w:t>
            </w:r>
            <w:proofErr w:type="spellStart"/>
            <w:r w:rsidR="005B0ED6">
              <w:rPr>
                <w:lang w:val="en-US"/>
              </w:rPr>
              <w:t>WidthSink</w:t>
            </w:r>
            <w:proofErr w:type="spellEnd"/>
          </w:p>
        </w:tc>
        <w:tc>
          <w:tcPr>
            <w:tcW w:w="1371" w:type="dxa"/>
            <w:vAlign w:val="center"/>
          </w:tcPr>
          <w:p w:rsidRPr="008D0054" w:rsidR="008D0054" w:rsidP="000F3CE9" w:rsidRDefault="005B0ED6" w14:paraId="4009EC58" w14:textId="4C30D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006" w:type="dxa"/>
            <w:vAlign w:val="center"/>
          </w:tcPr>
          <w:p w:rsidRPr="008D0054" w:rsidR="008D0054" w:rsidP="003D6A63" w:rsidRDefault="008D0054" w14:paraId="57BCB4DF" w14:textId="18E72981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proofErr w:type="spellStart"/>
            <w:r w:rsidR="005B0ED6">
              <w:rPr>
                <w:lang w:val="en-US"/>
              </w:rPr>
              <w:t>WidthSink</w:t>
            </w:r>
            <w:proofErr w:type="spellEnd"/>
          </w:p>
        </w:tc>
      </w:tr>
      <w:tr w:rsidR="008D0054" w:rsidTr="00647622" w14:paraId="3E1472AD" w14:textId="77777777">
        <w:tc>
          <w:tcPr>
            <w:tcW w:w="1968" w:type="dxa"/>
            <w:vAlign w:val="center"/>
          </w:tcPr>
          <w:p w:rsidRPr="008D0054" w:rsidR="008D0054" w:rsidP="000F3CE9" w:rsidRDefault="005B0ED6" w14:paraId="5D5D341C" w14:textId="344079A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71" w:type="dxa"/>
            <w:vAlign w:val="center"/>
          </w:tcPr>
          <w:p w:rsidRPr="008D0054" w:rsidR="008D0054" w:rsidP="000F3CE9" w:rsidRDefault="005B0ED6" w14:paraId="5BA502E4" w14:textId="78C40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006" w:type="dxa"/>
            <w:vAlign w:val="center"/>
          </w:tcPr>
          <w:p w:rsidR="008D0054" w:rsidP="003D6A63" w:rsidRDefault="008D0054" w14:paraId="646CD42B" w14:textId="1E65D833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proofErr w:type="spellStart"/>
            <w:r w:rsidR="005B0ED6">
              <w:rPr>
                <w:lang w:val="en-US"/>
              </w:rPr>
              <w:t>LengthSink</w:t>
            </w:r>
            <w:proofErr w:type="spellEnd"/>
          </w:p>
        </w:tc>
      </w:tr>
    </w:tbl>
    <w:p w:rsidR="008D0054" w:rsidP="000D1F6B" w:rsidRDefault="000D1F6B" w14:paraId="03254ADC" w14:textId="3105616D">
      <w:pPr>
        <w:ind w:firstLine="709"/>
      </w:pPr>
      <w:r>
        <w:rPr>
          <w:rFonts w:eastAsia="Calibri"/>
        </w:rPr>
        <w:t>Таблица 6.</w:t>
      </w:r>
      <w:r w:rsidRPr="000D1F6B">
        <w:rPr>
          <w:rFonts w:eastAsia="Calibri"/>
        </w:rPr>
        <w:t>2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Width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Un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5"/>
        <w:gridCol w:w="1371"/>
        <w:gridCol w:w="5999"/>
      </w:tblGrid>
      <w:tr w:rsidR="008D0054" w:rsidTr="00503614" w14:paraId="793A4F8D" w14:textId="77777777">
        <w:tc>
          <w:tcPr>
            <w:tcW w:w="1980" w:type="dxa"/>
            <w:vAlign w:val="center"/>
          </w:tcPr>
          <w:p w:rsidR="008D0054" w:rsidP="000F3CE9" w:rsidRDefault="008D0054" w14:paraId="48B5908B" w14:textId="77777777">
            <w:pPr>
              <w:jc w:val="center"/>
            </w:pPr>
            <w:r>
              <w:t>Тестируемое свойство</w:t>
            </w:r>
          </w:p>
        </w:tc>
        <w:tc>
          <w:tcPr>
            <w:tcW w:w="1276" w:type="dxa"/>
            <w:vAlign w:val="center"/>
          </w:tcPr>
          <w:p w:rsidR="008D0054" w:rsidP="000F3CE9" w:rsidRDefault="008D0054" w14:paraId="78770E4B" w14:textId="77777777">
            <w:pPr>
              <w:jc w:val="center"/>
            </w:pPr>
            <w:r>
              <w:t>Параметр</w:t>
            </w:r>
          </w:p>
        </w:tc>
        <w:tc>
          <w:tcPr>
            <w:tcW w:w="6089" w:type="dxa"/>
            <w:vAlign w:val="center"/>
          </w:tcPr>
          <w:p w:rsidR="008D0054" w:rsidP="000F3CE9" w:rsidRDefault="008D0054" w14:paraId="0A6C5660" w14:textId="77777777">
            <w:pPr>
              <w:jc w:val="center"/>
            </w:pPr>
            <w:r>
              <w:t>Описание</w:t>
            </w:r>
          </w:p>
        </w:tc>
      </w:tr>
      <w:tr w:rsidR="008D0054" w:rsidTr="00503614" w14:paraId="6D7A5E56" w14:textId="77777777">
        <w:tc>
          <w:tcPr>
            <w:tcW w:w="1980" w:type="dxa"/>
            <w:vAlign w:val="center"/>
          </w:tcPr>
          <w:p w:rsidRPr="008D0054" w:rsidR="008D0054" w:rsidP="000F3CE9" w:rsidRDefault="000D1F6B" w14:paraId="4D0ADAA5" w14:textId="1ECB67D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  <w:tc>
          <w:tcPr>
            <w:tcW w:w="1276" w:type="dxa"/>
            <w:vAlign w:val="center"/>
          </w:tcPr>
          <w:p w:rsidRPr="008D0054" w:rsidR="008D0054" w:rsidP="000F3CE9" w:rsidRDefault="000D1F6B" w14:paraId="3472C0B0" w14:textId="574537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6089" w:type="dxa"/>
            <w:vAlign w:val="center"/>
          </w:tcPr>
          <w:p w:rsidRPr="008D0054" w:rsidR="008D0054" w:rsidP="000F3CE9" w:rsidRDefault="008D0054" w14:paraId="3156E420" w14:textId="20300924">
            <w:pPr>
              <w:jc w:val="center"/>
            </w:pPr>
            <w:r>
              <w:t xml:space="preserve">Проверка </w:t>
            </w:r>
            <w:r w:rsidR="003D6A63">
              <w:t>не</w:t>
            </w:r>
            <w:r>
              <w:t xml:space="preserve">корректного присваивания значения свойства </w:t>
            </w:r>
            <w:proofErr w:type="spellStart"/>
            <w:r w:rsidR="000D1F6B">
              <w:rPr>
                <w:lang w:val="en-US"/>
              </w:rPr>
              <w:t>WidthSink</w:t>
            </w:r>
            <w:proofErr w:type="spellEnd"/>
          </w:p>
        </w:tc>
      </w:tr>
      <w:tr w:rsidR="008D0054" w:rsidTr="00503614" w14:paraId="7B1FCE45" w14:textId="77777777">
        <w:tc>
          <w:tcPr>
            <w:tcW w:w="1980" w:type="dxa"/>
            <w:vAlign w:val="center"/>
          </w:tcPr>
          <w:p w:rsidRPr="008D0054" w:rsidR="008D0054" w:rsidP="000F3CE9" w:rsidRDefault="000D1F6B" w14:paraId="0A820AB9" w14:textId="3CBC590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  <w:tc>
          <w:tcPr>
            <w:tcW w:w="1276" w:type="dxa"/>
            <w:vAlign w:val="center"/>
          </w:tcPr>
          <w:p w:rsidRPr="008D0054" w:rsidR="008D0054" w:rsidP="000F3CE9" w:rsidRDefault="000D1F6B" w14:paraId="39E209E3" w14:textId="07114E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6089" w:type="dxa"/>
            <w:vAlign w:val="center"/>
          </w:tcPr>
          <w:p w:rsidR="008D0054" w:rsidP="000F3CE9" w:rsidRDefault="008D0054" w14:paraId="2FA22986" w14:textId="330DCAE6">
            <w:pPr>
              <w:jc w:val="center"/>
            </w:pPr>
            <w:r>
              <w:t xml:space="preserve">Проверка </w:t>
            </w:r>
            <w:r w:rsidR="003D6A63">
              <w:t>не</w:t>
            </w:r>
            <w:r>
              <w:t xml:space="preserve">корректного присваивания значения свойства </w:t>
            </w:r>
            <w:proofErr w:type="spellStart"/>
            <w:r w:rsidR="000D1F6B">
              <w:rPr>
                <w:lang w:val="en-US"/>
              </w:rPr>
              <w:t>WidthSink</w:t>
            </w:r>
            <w:proofErr w:type="spellEnd"/>
          </w:p>
        </w:tc>
      </w:tr>
    </w:tbl>
    <w:p w:rsidR="001854DF" w:rsidP="000D1F6B" w:rsidRDefault="001854DF" w14:paraId="1E0D3AC6" w14:textId="77777777">
      <w:pPr>
        <w:ind w:firstLine="709"/>
        <w:rPr>
          <w:rFonts w:eastAsia="Calibri"/>
        </w:rPr>
      </w:pPr>
    </w:p>
    <w:p w:rsidR="001854DF" w:rsidP="000D1F6B" w:rsidRDefault="001854DF" w14:paraId="12B6E937" w14:textId="77777777">
      <w:pPr>
        <w:ind w:firstLine="709"/>
        <w:rPr>
          <w:rFonts w:eastAsia="Calibri"/>
        </w:rPr>
      </w:pPr>
    </w:p>
    <w:p w:rsidRPr="000D1F6B" w:rsidR="000D1F6B" w:rsidP="000D1F6B" w:rsidRDefault="000D1F6B" w14:paraId="28D128ED" w14:textId="30CF1073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 6.</w:t>
      </w:r>
      <w:r w:rsidRPr="000D1F6B">
        <w:rPr>
          <w:rFonts w:eastAsia="Calibri"/>
        </w:rPr>
        <w:t>3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Length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1371"/>
        <w:gridCol w:w="5995"/>
      </w:tblGrid>
      <w:tr w:rsidR="000D1F6B" w:rsidTr="00503614" w14:paraId="0DD4876E" w14:textId="77777777">
        <w:tc>
          <w:tcPr>
            <w:tcW w:w="1980" w:type="dxa"/>
          </w:tcPr>
          <w:p w:rsidR="000D1F6B" w:rsidP="000D1F6B" w:rsidRDefault="000D1F6B" w14:paraId="2D1B2A28" w14:textId="40687CB2">
            <w:pPr>
              <w:jc w:val="center"/>
            </w:pPr>
            <w:r>
              <w:t>Тестируемое свойство</w:t>
            </w:r>
          </w:p>
        </w:tc>
        <w:tc>
          <w:tcPr>
            <w:tcW w:w="1358" w:type="dxa"/>
          </w:tcPr>
          <w:p w:rsidR="000D1F6B" w:rsidP="000D1F6B" w:rsidRDefault="000D1F6B" w14:paraId="062D0AA4" w14:textId="24EADFED">
            <w:pPr>
              <w:jc w:val="center"/>
            </w:pPr>
            <w:r>
              <w:t>Параметр</w:t>
            </w:r>
          </w:p>
        </w:tc>
        <w:tc>
          <w:tcPr>
            <w:tcW w:w="6007" w:type="dxa"/>
          </w:tcPr>
          <w:p w:rsidR="000D1F6B" w:rsidP="000D1F6B" w:rsidRDefault="000D1F6B" w14:paraId="08FDDB58" w14:textId="4C50A8D9">
            <w:pPr>
              <w:jc w:val="center"/>
            </w:pPr>
            <w:r>
              <w:t>Описание</w:t>
            </w:r>
          </w:p>
        </w:tc>
      </w:tr>
      <w:tr w:rsidR="000D1F6B" w:rsidTr="00503614" w14:paraId="5BFD2B16" w14:textId="77777777">
        <w:tc>
          <w:tcPr>
            <w:tcW w:w="1980" w:type="dxa"/>
          </w:tcPr>
          <w:p w:rsidR="000D1F6B" w:rsidP="00FC5FFB" w:rsidRDefault="000D1F6B" w14:paraId="2D5C2CE0" w14:textId="46BE28B2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58" w:type="dxa"/>
          </w:tcPr>
          <w:p w:rsidRPr="000D1F6B" w:rsidR="000D1F6B" w:rsidP="00FC5FFB" w:rsidRDefault="000D1F6B" w14:paraId="443263C4" w14:textId="7E11A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  <w:tc>
          <w:tcPr>
            <w:tcW w:w="6007" w:type="dxa"/>
          </w:tcPr>
          <w:p w:rsidR="000D1F6B" w:rsidP="000D1F6B" w:rsidRDefault="000D1F6B" w14:paraId="5C2A409A" w14:textId="62E62F67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</w:tbl>
    <w:p w:rsidRPr="000D1F6B" w:rsidR="000D1F6B" w:rsidP="000D1F6B" w:rsidRDefault="000D1F6B" w14:paraId="1C7DAC82" w14:textId="67F7B1BC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0D1F6B">
        <w:rPr>
          <w:rFonts w:eastAsia="Calibri"/>
        </w:rPr>
        <w:t>4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Length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S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1371"/>
        <w:gridCol w:w="5995"/>
      </w:tblGrid>
      <w:tr w:rsidR="000D1F6B" w:rsidTr="00503614" w14:paraId="0473CBF1" w14:textId="77777777">
        <w:tc>
          <w:tcPr>
            <w:tcW w:w="1980" w:type="dxa"/>
          </w:tcPr>
          <w:p w:rsidR="000D1F6B" w:rsidP="000D1F6B" w:rsidRDefault="000D1F6B" w14:paraId="1C4FC65A" w14:textId="77777777">
            <w:pPr>
              <w:jc w:val="center"/>
            </w:pPr>
            <w:r>
              <w:t>Тестируемое свойство</w:t>
            </w:r>
          </w:p>
        </w:tc>
        <w:tc>
          <w:tcPr>
            <w:tcW w:w="1358" w:type="dxa"/>
          </w:tcPr>
          <w:p w:rsidR="000D1F6B" w:rsidP="000D1F6B" w:rsidRDefault="000D1F6B" w14:paraId="3B793D58" w14:textId="77777777">
            <w:pPr>
              <w:jc w:val="center"/>
            </w:pPr>
            <w:r>
              <w:t>Параметр</w:t>
            </w:r>
          </w:p>
        </w:tc>
        <w:tc>
          <w:tcPr>
            <w:tcW w:w="6007" w:type="dxa"/>
          </w:tcPr>
          <w:p w:rsidR="000D1F6B" w:rsidP="000D1F6B" w:rsidRDefault="000D1F6B" w14:paraId="353319DC" w14:textId="77777777">
            <w:pPr>
              <w:jc w:val="center"/>
            </w:pPr>
            <w:r>
              <w:t>Описание</w:t>
            </w:r>
          </w:p>
        </w:tc>
      </w:tr>
      <w:tr w:rsidR="000D1F6B" w:rsidTr="00503614" w14:paraId="6EED49FE" w14:textId="77777777">
        <w:tc>
          <w:tcPr>
            <w:tcW w:w="1980" w:type="dxa"/>
          </w:tcPr>
          <w:p w:rsidR="000D1F6B" w:rsidP="00FC5FFB" w:rsidRDefault="000D1F6B" w14:paraId="2A379E20" w14:textId="2DF7A8AE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58" w:type="dxa"/>
          </w:tcPr>
          <w:p w:rsidRPr="000D1F6B" w:rsidR="000D1F6B" w:rsidP="00FC5FFB" w:rsidRDefault="000D1F6B" w14:paraId="21BEFACC" w14:textId="57E960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007" w:type="dxa"/>
          </w:tcPr>
          <w:p w:rsidR="000D1F6B" w:rsidP="003D6A63" w:rsidRDefault="000D1F6B" w14:paraId="36A83B07" w14:textId="09ADEFD6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  <w:tr w:rsidR="003D6A63" w:rsidTr="00503614" w14:paraId="2BC8AF59" w14:textId="77777777">
        <w:tc>
          <w:tcPr>
            <w:tcW w:w="1980" w:type="dxa"/>
          </w:tcPr>
          <w:p w:rsidR="003D6A63" w:rsidP="00FC5FFB" w:rsidRDefault="003D6A63" w14:paraId="12F8F9C8" w14:textId="1F460F0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  <w:tc>
          <w:tcPr>
            <w:tcW w:w="1358" w:type="dxa"/>
          </w:tcPr>
          <w:p w:rsidRPr="003D6A63" w:rsidR="003D6A63" w:rsidP="00FC5FFB" w:rsidRDefault="003D6A63" w14:paraId="749328EC" w14:textId="01BEE363">
            <w:pPr>
              <w:jc w:val="center"/>
            </w:pPr>
            <w:r>
              <w:t>450</w:t>
            </w:r>
          </w:p>
        </w:tc>
        <w:tc>
          <w:tcPr>
            <w:tcW w:w="6007" w:type="dxa"/>
          </w:tcPr>
          <w:p w:rsidR="003D6A63" w:rsidP="003D6A63" w:rsidRDefault="003D6A63" w14:paraId="4C95D993" w14:textId="26E4B3E5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WidthSink</w:t>
            </w:r>
            <w:proofErr w:type="spellEnd"/>
          </w:p>
        </w:tc>
      </w:tr>
    </w:tbl>
    <w:p w:rsidRPr="000D1F6B" w:rsidR="000D1F6B" w:rsidP="000D1F6B" w:rsidRDefault="000D1F6B" w14:paraId="76CBDFC9" w14:textId="2C9EDD69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="003D6A63">
        <w:rPr>
          <w:rFonts w:eastAsia="Calibri"/>
        </w:rPr>
        <w:t>5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LengthSink</w:t>
      </w:r>
      <w:proofErr w:type="spellEnd"/>
      <w:r w:rsidRPr="005B0ED6">
        <w:rPr>
          <w:rFonts w:eastAsia="Calibri"/>
        </w:rPr>
        <w:t>_</w:t>
      </w:r>
      <w:proofErr w:type="spellStart"/>
      <w:r w:rsidR="003D6A63">
        <w:rPr>
          <w:rFonts w:eastAsia="Calibri"/>
          <w:lang w:val="en-US"/>
        </w:rPr>
        <w:t>Un</w:t>
      </w:r>
      <w:r>
        <w:rPr>
          <w:rFonts w:eastAsia="Calibri"/>
          <w:lang w:val="en-US"/>
        </w:rPr>
        <w:t>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1371"/>
        <w:gridCol w:w="5995"/>
      </w:tblGrid>
      <w:tr w:rsidR="000D1F6B" w:rsidTr="00503614" w14:paraId="7214B354" w14:textId="77777777">
        <w:tc>
          <w:tcPr>
            <w:tcW w:w="1980" w:type="dxa"/>
          </w:tcPr>
          <w:p w:rsidR="000D1F6B" w:rsidP="000D1F6B" w:rsidRDefault="000D1F6B" w14:paraId="06552047" w14:textId="77777777">
            <w:pPr>
              <w:jc w:val="center"/>
            </w:pPr>
            <w:r>
              <w:t>Тестируемое свойство</w:t>
            </w:r>
          </w:p>
        </w:tc>
        <w:tc>
          <w:tcPr>
            <w:tcW w:w="1358" w:type="dxa"/>
          </w:tcPr>
          <w:p w:rsidR="000D1F6B" w:rsidP="000D1F6B" w:rsidRDefault="000D1F6B" w14:paraId="0AC3F9D2" w14:textId="77777777">
            <w:pPr>
              <w:jc w:val="center"/>
            </w:pPr>
            <w:r>
              <w:t>Параметр</w:t>
            </w:r>
          </w:p>
        </w:tc>
        <w:tc>
          <w:tcPr>
            <w:tcW w:w="6007" w:type="dxa"/>
          </w:tcPr>
          <w:p w:rsidR="000D1F6B" w:rsidP="000D1F6B" w:rsidRDefault="000D1F6B" w14:paraId="1B539F58" w14:textId="77777777">
            <w:pPr>
              <w:jc w:val="center"/>
            </w:pPr>
            <w:r>
              <w:t>Описание</w:t>
            </w:r>
          </w:p>
        </w:tc>
      </w:tr>
      <w:tr w:rsidR="000D1F6B" w:rsidTr="00503614" w14:paraId="2783928E" w14:textId="77777777">
        <w:tc>
          <w:tcPr>
            <w:tcW w:w="1980" w:type="dxa"/>
          </w:tcPr>
          <w:p w:rsidR="000D1F6B" w:rsidP="00FC5FFB" w:rsidRDefault="000D1F6B" w14:paraId="274A8BBA" w14:textId="660064EF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58" w:type="dxa"/>
          </w:tcPr>
          <w:p w:rsidRPr="000D1F6B" w:rsidR="000D1F6B" w:rsidP="00FC5FFB" w:rsidRDefault="003D6A63" w14:paraId="1A059705" w14:textId="6B1A4F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0D1F6B">
              <w:rPr>
                <w:lang w:val="en-US"/>
              </w:rPr>
              <w:t>0</w:t>
            </w:r>
          </w:p>
        </w:tc>
        <w:tc>
          <w:tcPr>
            <w:tcW w:w="6007" w:type="dxa"/>
          </w:tcPr>
          <w:p w:rsidR="000D1F6B" w:rsidP="000D1F6B" w:rsidRDefault="003D6A63" w14:paraId="637F58EE" w14:textId="2D0E1B28">
            <w:pPr>
              <w:jc w:val="center"/>
            </w:pPr>
            <w:r>
              <w:t>Проверка некорректного присваивания значения свойства</w:t>
            </w:r>
            <w:r w:rsidRPr="003D6A63">
              <w:t xml:space="preserve"> </w:t>
            </w:r>
            <w:proofErr w:type="spellStart"/>
            <w:r w:rsidR="000D1F6B">
              <w:rPr>
                <w:lang w:val="en-US"/>
              </w:rPr>
              <w:t>LengthSink</w:t>
            </w:r>
            <w:proofErr w:type="spellEnd"/>
          </w:p>
        </w:tc>
      </w:tr>
      <w:tr w:rsidR="003D6A63" w:rsidTr="00503614" w14:paraId="6EF4E7ED" w14:textId="77777777">
        <w:tc>
          <w:tcPr>
            <w:tcW w:w="1980" w:type="dxa"/>
          </w:tcPr>
          <w:p w:rsidR="003D6A63" w:rsidP="00FC5FFB" w:rsidRDefault="003D6A63" w14:paraId="4F9279B1" w14:textId="3B480B9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58" w:type="dxa"/>
          </w:tcPr>
          <w:p w:rsidRPr="003D6A63" w:rsidR="003D6A63" w:rsidP="00FC5FFB" w:rsidRDefault="003D6A63" w14:paraId="41536075" w14:textId="10DFE495">
            <w:pPr>
              <w:jc w:val="center"/>
            </w:pPr>
            <w:r>
              <w:t>670</w:t>
            </w:r>
          </w:p>
        </w:tc>
        <w:tc>
          <w:tcPr>
            <w:tcW w:w="6007" w:type="dxa"/>
          </w:tcPr>
          <w:p w:rsidR="003D6A63" w:rsidP="000D1F6B" w:rsidRDefault="003D6A63" w14:paraId="36A83B3A" w14:textId="60FE4E3E">
            <w:pPr>
              <w:jc w:val="center"/>
            </w:pPr>
            <w:r>
              <w:t>Проверка некорректного присваивания значения свойства</w:t>
            </w:r>
            <w:r w:rsidRPr="003D6A63">
              <w:t xml:space="preserve">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</w:tbl>
    <w:p w:rsidRPr="000D1F6B" w:rsidR="000D1F6B" w:rsidP="000D1F6B" w:rsidRDefault="000D1F6B" w14:paraId="4B87A46F" w14:textId="40E906C9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="00BB1BE6">
        <w:rPr>
          <w:rFonts w:eastAsia="Calibri"/>
        </w:rPr>
        <w:t>6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 w:rsidR="00BB1BE6">
        <w:rPr>
          <w:rFonts w:eastAsia="Calibri"/>
          <w:lang w:val="en-US"/>
        </w:rPr>
        <w:t>Height</w:t>
      </w:r>
      <w:r>
        <w:rPr>
          <w:rFonts w:eastAsia="Calibri"/>
          <w:lang w:val="en-US"/>
        </w:rPr>
        <w:t>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5"/>
        <w:gridCol w:w="1371"/>
        <w:gridCol w:w="5999"/>
      </w:tblGrid>
      <w:tr w:rsidR="000D1F6B" w:rsidTr="00503614" w14:paraId="35EF4833" w14:textId="77777777">
        <w:tc>
          <w:tcPr>
            <w:tcW w:w="1975" w:type="dxa"/>
          </w:tcPr>
          <w:p w:rsidR="000D1F6B" w:rsidP="000D1F6B" w:rsidRDefault="000D1F6B" w14:paraId="2DBC1A6E" w14:textId="77777777">
            <w:pPr>
              <w:jc w:val="center"/>
            </w:pPr>
            <w:r>
              <w:t>Тестируемое свойство</w:t>
            </w:r>
          </w:p>
        </w:tc>
        <w:tc>
          <w:tcPr>
            <w:tcW w:w="1371" w:type="dxa"/>
          </w:tcPr>
          <w:p w:rsidR="000D1F6B" w:rsidP="000D1F6B" w:rsidRDefault="000D1F6B" w14:paraId="244EBB37" w14:textId="77777777">
            <w:pPr>
              <w:jc w:val="center"/>
            </w:pPr>
            <w:r>
              <w:t>Параметр</w:t>
            </w:r>
          </w:p>
        </w:tc>
        <w:tc>
          <w:tcPr>
            <w:tcW w:w="5999" w:type="dxa"/>
          </w:tcPr>
          <w:p w:rsidR="000D1F6B" w:rsidP="000D1F6B" w:rsidRDefault="000D1F6B" w14:paraId="7B70EADE" w14:textId="77777777">
            <w:pPr>
              <w:jc w:val="center"/>
            </w:pPr>
            <w:r>
              <w:t>Описание</w:t>
            </w:r>
          </w:p>
        </w:tc>
      </w:tr>
      <w:tr w:rsidR="000D1F6B" w:rsidTr="00503614" w14:paraId="50DFD938" w14:textId="77777777">
        <w:tc>
          <w:tcPr>
            <w:tcW w:w="1975" w:type="dxa"/>
          </w:tcPr>
          <w:p w:rsidR="000D1F6B" w:rsidP="00FC5FFB" w:rsidRDefault="000D1F6B" w14:paraId="359E71F1" w14:textId="67AE0E29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71" w:type="dxa"/>
          </w:tcPr>
          <w:p w:rsidRPr="000D1F6B" w:rsidR="000D1F6B" w:rsidP="00FC5FFB" w:rsidRDefault="00BB1BE6" w14:paraId="210A5185" w14:textId="2CF07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5999" w:type="dxa"/>
          </w:tcPr>
          <w:p w:rsidR="000D1F6B" w:rsidP="000D1F6B" w:rsidRDefault="000D1F6B" w14:paraId="23E63083" w14:textId="77777777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  <w:tr w:rsidR="00BB1BE6" w:rsidTr="00503614" w14:paraId="27387622" w14:textId="77777777">
        <w:tc>
          <w:tcPr>
            <w:tcW w:w="1975" w:type="dxa"/>
          </w:tcPr>
          <w:p w:rsidR="00BB1BE6" w:rsidP="00FC5FFB" w:rsidRDefault="00BB1BE6" w14:paraId="243D5F78" w14:textId="7AC92F8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  <w:tc>
          <w:tcPr>
            <w:tcW w:w="1371" w:type="dxa"/>
          </w:tcPr>
          <w:p w:rsidR="00BB1BE6" w:rsidP="00FC5FFB" w:rsidRDefault="00BB1BE6" w14:paraId="618432AB" w14:textId="2CC503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5999" w:type="dxa"/>
          </w:tcPr>
          <w:p w:rsidR="00BB1BE6" w:rsidP="000D1F6B" w:rsidRDefault="00BB1BE6" w14:paraId="2798AD2E" w14:textId="2014D775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</w:tr>
    </w:tbl>
    <w:p w:rsidR="001854DF" w:rsidP="00BB1BE6" w:rsidRDefault="001854DF" w14:paraId="215494C7" w14:textId="77777777">
      <w:pPr>
        <w:ind w:firstLine="709"/>
        <w:rPr>
          <w:rFonts w:eastAsia="Calibri"/>
        </w:rPr>
      </w:pPr>
    </w:p>
    <w:p w:rsidR="001854DF" w:rsidP="00BB1BE6" w:rsidRDefault="001854DF" w14:paraId="1443260D" w14:textId="77777777">
      <w:pPr>
        <w:ind w:firstLine="709"/>
        <w:rPr>
          <w:rFonts w:eastAsia="Calibri"/>
        </w:rPr>
      </w:pPr>
    </w:p>
    <w:p w:rsidR="001854DF" w:rsidP="00BB1BE6" w:rsidRDefault="001854DF" w14:paraId="6E94127D" w14:textId="77777777">
      <w:pPr>
        <w:ind w:firstLine="709"/>
        <w:rPr>
          <w:rFonts w:eastAsia="Calibri"/>
        </w:rPr>
      </w:pPr>
    </w:p>
    <w:p w:rsidRPr="000D1F6B" w:rsidR="00BB1BE6" w:rsidP="00BB1BE6" w:rsidRDefault="00BB1BE6" w14:paraId="6711CCD1" w14:textId="7E71CB60">
      <w:pPr>
        <w:ind w:firstLine="709"/>
        <w:rPr>
          <w:rFonts w:eastAsia="Calibri"/>
        </w:rPr>
      </w:pPr>
      <w:r>
        <w:rPr>
          <w:rFonts w:eastAsia="Calibri"/>
        </w:rPr>
        <w:lastRenderedPageBreak/>
        <w:t xml:space="preserve">Таблица 6.7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Height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S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1371"/>
        <w:gridCol w:w="5995"/>
      </w:tblGrid>
      <w:tr w:rsidR="00BB1BE6" w:rsidTr="001854DF" w14:paraId="7704B999" w14:textId="77777777">
        <w:tc>
          <w:tcPr>
            <w:tcW w:w="1980" w:type="dxa"/>
          </w:tcPr>
          <w:p w:rsidR="00BB1BE6" w:rsidP="00AC5CEF" w:rsidRDefault="00BB1BE6" w14:paraId="30EB6211" w14:textId="77777777">
            <w:pPr>
              <w:jc w:val="center"/>
            </w:pPr>
            <w:r>
              <w:t>Тестируемое свойство</w:t>
            </w:r>
          </w:p>
        </w:tc>
        <w:tc>
          <w:tcPr>
            <w:tcW w:w="1358" w:type="dxa"/>
          </w:tcPr>
          <w:p w:rsidR="00BB1BE6" w:rsidP="00AC5CEF" w:rsidRDefault="00BB1BE6" w14:paraId="511DEE7B" w14:textId="77777777">
            <w:pPr>
              <w:jc w:val="center"/>
            </w:pPr>
            <w:r>
              <w:t>Параметр</w:t>
            </w:r>
          </w:p>
        </w:tc>
        <w:tc>
          <w:tcPr>
            <w:tcW w:w="6007" w:type="dxa"/>
          </w:tcPr>
          <w:p w:rsidR="00BB1BE6" w:rsidP="00AC5CEF" w:rsidRDefault="00BB1BE6" w14:paraId="0452C964" w14:textId="77777777">
            <w:pPr>
              <w:jc w:val="center"/>
            </w:pPr>
            <w:r>
              <w:t>Описание</w:t>
            </w:r>
          </w:p>
        </w:tc>
      </w:tr>
      <w:tr w:rsidR="00BB1BE6" w:rsidTr="001854DF" w14:paraId="07A7C8FD" w14:textId="77777777">
        <w:tc>
          <w:tcPr>
            <w:tcW w:w="1980" w:type="dxa"/>
          </w:tcPr>
          <w:p w:rsidR="00BB1BE6" w:rsidP="001854DF" w:rsidRDefault="00BB1BE6" w14:paraId="3F4F11C5" w14:textId="1F86B873">
            <w:pPr>
              <w:jc w:val="center"/>
            </w:pP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  <w:tc>
          <w:tcPr>
            <w:tcW w:w="1358" w:type="dxa"/>
          </w:tcPr>
          <w:p w:rsidRPr="000D1F6B" w:rsidR="00BB1BE6" w:rsidP="001854DF" w:rsidRDefault="00BB1BE6" w14:paraId="056D7847" w14:textId="03BCC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007" w:type="dxa"/>
          </w:tcPr>
          <w:p w:rsidR="00BB1BE6" w:rsidP="00BB1BE6" w:rsidRDefault="00BB1BE6" w14:paraId="53ABFA22" w14:textId="49764ECB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LengthSink</w:t>
            </w:r>
            <w:proofErr w:type="spellEnd"/>
          </w:p>
        </w:tc>
      </w:tr>
      <w:tr w:rsidR="00BB1BE6" w:rsidTr="001854DF" w14:paraId="3F110951" w14:textId="77777777">
        <w:tc>
          <w:tcPr>
            <w:tcW w:w="1980" w:type="dxa"/>
          </w:tcPr>
          <w:p w:rsidR="00BB1BE6" w:rsidP="00AC5CEF" w:rsidRDefault="00BB1BE6" w14:paraId="4AD65532" w14:textId="777777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  <w:tc>
          <w:tcPr>
            <w:tcW w:w="1358" w:type="dxa"/>
          </w:tcPr>
          <w:p w:rsidR="00BB1BE6" w:rsidP="00AC5CEF" w:rsidRDefault="00BB1BE6" w14:paraId="1B8F3D5A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6007" w:type="dxa"/>
          </w:tcPr>
          <w:p w:rsidR="00BB1BE6" w:rsidP="00BB1BE6" w:rsidRDefault="00BB1BE6" w14:paraId="61316588" w14:textId="30804FB2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</w:tr>
    </w:tbl>
    <w:p w:rsidRPr="000D1F6B" w:rsidR="00BB1BE6" w:rsidP="00BB1BE6" w:rsidRDefault="00BB1BE6" w14:paraId="66EE556B" w14:textId="1B438B0F">
      <w:pPr>
        <w:ind w:firstLine="709"/>
        <w:rPr>
          <w:rFonts w:eastAsia="Calibri"/>
        </w:rPr>
      </w:pPr>
      <w:r>
        <w:rPr>
          <w:rFonts w:eastAsia="Calibri"/>
        </w:rPr>
        <w:t xml:space="preserve">Таблица 6.8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Height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Un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:rsidTr="001854DF" w14:paraId="56D484D9" w14:textId="77777777">
        <w:tc>
          <w:tcPr>
            <w:tcW w:w="1980" w:type="dxa"/>
          </w:tcPr>
          <w:p w:rsidR="00BB1BE6" w:rsidP="00AC5CEF" w:rsidRDefault="00BB1BE6" w14:paraId="604FD7DD" w14:textId="77777777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:rsidR="00BB1BE6" w:rsidP="00AC5CEF" w:rsidRDefault="00BB1BE6" w14:paraId="72192BFF" w14:textId="77777777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:rsidR="00BB1BE6" w:rsidP="00AC5CEF" w:rsidRDefault="00BB1BE6" w14:paraId="4AB9D95C" w14:textId="77777777">
            <w:pPr>
              <w:jc w:val="center"/>
            </w:pPr>
            <w:r>
              <w:t>Описание</w:t>
            </w:r>
          </w:p>
        </w:tc>
      </w:tr>
      <w:tr w:rsidR="00BB1BE6" w:rsidTr="001854DF" w14:paraId="6CB9309B" w14:textId="77777777">
        <w:tc>
          <w:tcPr>
            <w:tcW w:w="1980" w:type="dxa"/>
          </w:tcPr>
          <w:p w:rsidR="00BB1BE6" w:rsidP="00FC5FFB" w:rsidRDefault="00BB1BE6" w14:paraId="46A2EE1C" w14:textId="34DC936B">
            <w:pPr>
              <w:jc w:val="center"/>
            </w:pP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  <w:tc>
          <w:tcPr>
            <w:tcW w:w="1417" w:type="dxa"/>
          </w:tcPr>
          <w:p w:rsidRPr="00BB1BE6" w:rsidR="00BB1BE6" w:rsidP="00FC5FFB" w:rsidRDefault="00BB1BE6" w14:paraId="4B9AC863" w14:textId="1C973F87">
            <w:pPr>
              <w:jc w:val="center"/>
            </w:pPr>
            <w:r>
              <w:t>216</w:t>
            </w:r>
          </w:p>
        </w:tc>
        <w:tc>
          <w:tcPr>
            <w:tcW w:w="5948" w:type="dxa"/>
          </w:tcPr>
          <w:p w:rsidR="00BB1BE6" w:rsidP="00AC5CEF" w:rsidRDefault="00BB1BE6" w14:paraId="0C066764" w14:textId="65A68D01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</w:tr>
      <w:tr w:rsidR="00BB1BE6" w:rsidTr="001854DF" w14:paraId="65174D25" w14:textId="77777777">
        <w:tc>
          <w:tcPr>
            <w:tcW w:w="1980" w:type="dxa"/>
          </w:tcPr>
          <w:p w:rsidR="00BB1BE6" w:rsidP="00AC5CEF" w:rsidRDefault="00BB1BE6" w14:paraId="178A9CE0" w14:textId="7777777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  <w:tc>
          <w:tcPr>
            <w:tcW w:w="1417" w:type="dxa"/>
          </w:tcPr>
          <w:p w:rsidR="00BB1BE6" w:rsidP="00AC5CEF" w:rsidRDefault="00BB1BE6" w14:paraId="3BB10CE0" w14:textId="2EF36D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5948" w:type="dxa"/>
          </w:tcPr>
          <w:p w:rsidR="00BB1BE6" w:rsidP="00AC5CEF" w:rsidRDefault="00BB1BE6" w14:paraId="1247BC81" w14:textId="1944DCFD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HeightSink</w:t>
            </w:r>
            <w:proofErr w:type="spellEnd"/>
          </w:p>
        </w:tc>
      </w:tr>
    </w:tbl>
    <w:p w:rsidRPr="000D1F6B" w:rsidR="00BB1BE6" w:rsidP="00BB1BE6" w:rsidRDefault="00BB1BE6" w14:paraId="036CBD31" w14:textId="4D9484BC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9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:rsidTr="001854DF" w14:paraId="7E77F358" w14:textId="77777777">
        <w:tc>
          <w:tcPr>
            <w:tcW w:w="1980" w:type="dxa"/>
          </w:tcPr>
          <w:p w:rsidR="00BB1BE6" w:rsidP="00AC5CEF" w:rsidRDefault="00BB1BE6" w14:paraId="7DA2BE04" w14:textId="77777777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:rsidR="00BB1BE6" w:rsidP="00AC5CEF" w:rsidRDefault="00BB1BE6" w14:paraId="676088A6" w14:textId="77777777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:rsidR="00BB1BE6" w:rsidP="00AC5CEF" w:rsidRDefault="00BB1BE6" w14:paraId="7D674967" w14:textId="77777777">
            <w:pPr>
              <w:jc w:val="center"/>
            </w:pPr>
            <w:r>
              <w:t>Описание</w:t>
            </w:r>
          </w:p>
        </w:tc>
      </w:tr>
      <w:tr w:rsidR="00BB1BE6" w:rsidTr="001854DF" w14:paraId="0E7F8A43" w14:textId="77777777">
        <w:tc>
          <w:tcPr>
            <w:tcW w:w="1980" w:type="dxa"/>
          </w:tcPr>
          <w:p w:rsidR="00BB1BE6" w:rsidP="00FC5FFB" w:rsidRDefault="00BB1BE6" w14:paraId="7C96B863" w14:textId="21B5AF0C">
            <w:pPr>
              <w:jc w:val="center"/>
            </w:pP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  <w:tc>
          <w:tcPr>
            <w:tcW w:w="1417" w:type="dxa"/>
          </w:tcPr>
          <w:p w:rsidRPr="000D1F6B" w:rsidR="00BB1BE6" w:rsidP="00FC5FFB" w:rsidRDefault="00BB1BE6" w14:paraId="733FBAAD" w14:textId="0839AB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948" w:type="dxa"/>
          </w:tcPr>
          <w:p w:rsidR="00BB1BE6" w:rsidP="00AC5CEF" w:rsidRDefault="00BB1BE6" w14:paraId="6EE97D79" w14:textId="32998CD1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</w:tr>
    </w:tbl>
    <w:p w:rsidRPr="000D1F6B" w:rsidR="00BB1BE6" w:rsidP="00BB1BE6" w:rsidRDefault="00BB1BE6" w14:paraId="6C1105F8" w14:textId="6B9DFE8A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0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S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:rsidTr="001854DF" w14:paraId="410399A0" w14:textId="77777777">
        <w:tc>
          <w:tcPr>
            <w:tcW w:w="1980" w:type="dxa"/>
          </w:tcPr>
          <w:p w:rsidR="00BB1BE6" w:rsidP="00AC5CEF" w:rsidRDefault="00BB1BE6" w14:paraId="641EDC20" w14:textId="77777777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:rsidR="00BB1BE6" w:rsidP="00AC5CEF" w:rsidRDefault="00BB1BE6" w14:paraId="0EEF9A29" w14:textId="77777777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:rsidR="00BB1BE6" w:rsidP="00AC5CEF" w:rsidRDefault="00BB1BE6" w14:paraId="18F9C4E7" w14:textId="77777777">
            <w:pPr>
              <w:jc w:val="center"/>
            </w:pPr>
            <w:r>
              <w:t>Описание</w:t>
            </w:r>
          </w:p>
        </w:tc>
      </w:tr>
      <w:tr w:rsidR="00BB1BE6" w:rsidTr="001854DF" w14:paraId="7AE8C8CF" w14:textId="77777777">
        <w:tc>
          <w:tcPr>
            <w:tcW w:w="1980" w:type="dxa"/>
          </w:tcPr>
          <w:p w:rsidR="00BB1BE6" w:rsidP="00FC5FFB" w:rsidRDefault="00BB1BE6" w14:paraId="48B288A7" w14:textId="2BC1D6BD">
            <w:pPr>
              <w:jc w:val="center"/>
            </w:pP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  <w:tc>
          <w:tcPr>
            <w:tcW w:w="1417" w:type="dxa"/>
          </w:tcPr>
          <w:p w:rsidRPr="000D1F6B" w:rsidR="00BB1BE6" w:rsidP="00FC5FFB" w:rsidRDefault="00BB1BE6" w14:paraId="73A2FEC8" w14:textId="0E1B6E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948" w:type="dxa"/>
          </w:tcPr>
          <w:p w:rsidR="00BB1BE6" w:rsidP="00BB1BE6" w:rsidRDefault="00BB1BE6" w14:paraId="4F15303F" w14:textId="016F856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</w:tr>
    </w:tbl>
    <w:p w:rsidRPr="000D1F6B" w:rsidR="00BB1BE6" w:rsidP="001854DF" w:rsidRDefault="00BB1BE6" w14:paraId="29A48107" w14:textId="11B2FEC6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1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Un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:rsidTr="00CC3CCB" w14:paraId="20A36F19" w14:textId="77777777">
        <w:tc>
          <w:tcPr>
            <w:tcW w:w="1980" w:type="dxa"/>
          </w:tcPr>
          <w:p w:rsidR="00BB1BE6" w:rsidP="00AC5CEF" w:rsidRDefault="00BB1BE6" w14:paraId="26F6B29A" w14:textId="77777777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:rsidR="00BB1BE6" w:rsidP="00AC5CEF" w:rsidRDefault="00BB1BE6" w14:paraId="612E753E" w14:textId="77777777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:rsidR="00BB1BE6" w:rsidP="00AC5CEF" w:rsidRDefault="00BB1BE6" w14:paraId="4E54A74F" w14:textId="77777777">
            <w:pPr>
              <w:jc w:val="center"/>
            </w:pPr>
            <w:r>
              <w:t>Описание</w:t>
            </w:r>
          </w:p>
        </w:tc>
      </w:tr>
      <w:tr w:rsidR="00BB1BE6" w:rsidTr="00CC3CCB" w14:paraId="07476AEE" w14:textId="77777777">
        <w:tc>
          <w:tcPr>
            <w:tcW w:w="1980" w:type="dxa"/>
          </w:tcPr>
          <w:p w:rsidR="00BB1BE6" w:rsidP="00FC5FFB" w:rsidRDefault="00BB1BE6" w14:paraId="7C6C43AF" w14:textId="0B5B83EE">
            <w:pPr>
              <w:jc w:val="center"/>
            </w:pP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  <w:tc>
          <w:tcPr>
            <w:tcW w:w="1417" w:type="dxa"/>
          </w:tcPr>
          <w:p w:rsidRPr="00BB1BE6" w:rsidR="00BB1BE6" w:rsidP="00FC5FFB" w:rsidRDefault="00BB1BE6" w14:paraId="67C223BE" w14:textId="372788A3">
            <w:pPr>
              <w:jc w:val="center"/>
            </w:pPr>
            <w:r>
              <w:t>40</w:t>
            </w:r>
          </w:p>
        </w:tc>
        <w:tc>
          <w:tcPr>
            <w:tcW w:w="5948" w:type="dxa"/>
          </w:tcPr>
          <w:p w:rsidR="00BB1BE6" w:rsidP="00AC5CEF" w:rsidRDefault="00BB1BE6" w14:paraId="1DE22237" w14:textId="3575F3A3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</w:tr>
    </w:tbl>
    <w:p w:rsidR="00CC3CCB" w:rsidRDefault="00CC3CCB" w14:paraId="00148A0F" w14:textId="21E82951">
      <w:r>
        <w:lastRenderedPageBreak/>
        <w:tab/>
      </w:r>
      <w:r>
        <w:t>Продолжение таблицы 6.1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:rsidTr="00FC5FFB" w14:paraId="41E65332" w14:textId="77777777">
        <w:tc>
          <w:tcPr>
            <w:tcW w:w="1980" w:type="dxa"/>
          </w:tcPr>
          <w:p w:rsidR="00BB1BE6" w:rsidP="00AC5CEF" w:rsidRDefault="00BB1BE6" w14:paraId="59DDE2DC" w14:textId="7DD534E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  <w:tc>
          <w:tcPr>
            <w:tcW w:w="1417" w:type="dxa"/>
          </w:tcPr>
          <w:p w:rsidR="00BB1BE6" w:rsidP="00AC5CEF" w:rsidRDefault="00BB1BE6" w14:paraId="3054E6D1" w14:textId="43378B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948" w:type="dxa"/>
          </w:tcPr>
          <w:p w:rsidR="00BB1BE6" w:rsidP="00AC5CEF" w:rsidRDefault="00BB1BE6" w14:paraId="4427B20C" w14:textId="1F836326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lang w:val="en-US"/>
              </w:rPr>
              <w:t>RadSink</w:t>
            </w:r>
            <w:proofErr w:type="spellEnd"/>
          </w:p>
        </w:tc>
      </w:tr>
    </w:tbl>
    <w:p w:rsidRPr="000D1F6B" w:rsidR="00BB1BE6" w:rsidP="00FC5FFB" w:rsidRDefault="00BB1BE6" w14:paraId="413F8645" w14:textId="1F507616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="00647622">
        <w:rPr>
          <w:rFonts w:eastAsia="Calibri"/>
        </w:rPr>
        <w:t>12</w:t>
      </w:r>
      <w:r>
        <w:rPr>
          <w:rFonts w:eastAsia="Calibri"/>
        </w:rPr>
        <w:t xml:space="preserve"> – Тестовые случаи </w:t>
      </w:r>
      <w:r w:rsidR="006572F6">
        <w:rPr>
          <w:rFonts w:eastAsia="Calibri"/>
        </w:rPr>
        <w:t xml:space="preserve">методы </w:t>
      </w:r>
      <w:proofErr w:type="spellStart"/>
      <w:r w:rsidR="006572F6">
        <w:rPr>
          <w:rFonts w:eastAsia="Calibri"/>
        </w:rPr>
        <w:t>Test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Tap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G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:rsidTr="00FC5FFB" w14:paraId="19ED2C12" w14:textId="77777777">
        <w:tc>
          <w:tcPr>
            <w:tcW w:w="1980" w:type="dxa"/>
          </w:tcPr>
          <w:p w:rsidR="00BB1BE6" w:rsidP="00AC5CEF" w:rsidRDefault="00BB1BE6" w14:paraId="3D0EDB29" w14:textId="77777777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:rsidR="00BB1BE6" w:rsidP="00AC5CEF" w:rsidRDefault="00BB1BE6" w14:paraId="7DFA826A" w14:textId="77777777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:rsidR="00BB1BE6" w:rsidP="00AC5CEF" w:rsidRDefault="00BB1BE6" w14:paraId="0E6A2A80" w14:textId="77777777">
            <w:pPr>
              <w:jc w:val="center"/>
            </w:pPr>
            <w:r>
              <w:t>Описание</w:t>
            </w:r>
          </w:p>
        </w:tc>
      </w:tr>
      <w:tr w:rsidR="00BB1BE6" w:rsidTr="00FC5FFB" w14:paraId="36D9BC7E" w14:textId="77777777">
        <w:tc>
          <w:tcPr>
            <w:tcW w:w="1980" w:type="dxa"/>
          </w:tcPr>
          <w:p w:rsidR="00BB1BE6" w:rsidP="00FC5FFB" w:rsidRDefault="00BB1BE6" w14:paraId="03D00A5C" w14:textId="21852858">
            <w:pPr>
              <w:jc w:val="center"/>
            </w:pP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  <w:tc>
          <w:tcPr>
            <w:tcW w:w="1417" w:type="dxa"/>
          </w:tcPr>
          <w:p w:rsidRPr="00BB1BE6" w:rsidR="00BB1BE6" w:rsidP="00FC5FFB" w:rsidRDefault="00BB1BE6" w14:paraId="6C831FA6" w14:textId="511D7F1A">
            <w:pPr>
              <w:jc w:val="center"/>
            </w:pPr>
            <w:r>
              <w:t>22</w:t>
            </w:r>
          </w:p>
        </w:tc>
        <w:tc>
          <w:tcPr>
            <w:tcW w:w="5948" w:type="dxa"/>
          </w:tcPr>
          <w:p w:rsidR="00BB1BE6" w:rsidP="00AC5CEF" w:rsidRDefault="00BB1BE6" w14:paraId="7D621558" w14:textId="2EBA22F4">
            <w:pPr>
              <w:jc w:val="center"/>
            </w:pPr>
            <w:r>
              <w:t xml:space="preserve">Проверка корректного получения значения свойства </w:t>
            </w: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</w:tr>
    </w:tbl>
    <w:p w:rsidRPr="000D1F6B" w:rsidR="00BB1BE6" w:rsidP="00FC5FFB" w:rsidRDefault="00BB1BE6" w14:paraId="5A20FA6C" w14:textId="5E0FAD36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="00647622">
        <w:rPr>
          <w:rFonts w:eastAsia="Calibri"/>
        </w:rPr>
        <w:t>13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Tap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Set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:rsidTr="00FC5FFB" w14:paraId="6AE79FEE" w14:textId="77777777">
        <w:tc>
          <w:tcPr>
            <w:tcW w:w="1980" w:type="dxa"/>
          </w:tcPr>
          <w:p w:rsidR="00BB1BE6" w:rsidP="00AC5CEF" w:rsidRDefault="00BB1BE6" w14:paraId="3E33FA78" w14:textId="77777777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:rsidR="00BB1BE6" w:rsidP="00AC5CEF" w:rsidRDefault="00BB1BE6" w14:paraId="6B1CA362" w14:textId="77777777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:rsidR="00BB1BE6" w:rsidP="00AC5CEF" w:rsidRDefault="00BB1BE6" w14:paraId="44B4E5FB" w14:textId="77777777">
            <w:pPr>
              <w:jc w:val="center"/>
            </w:pPr>
            <w:r>
              <w:t>Описание</w:t>
            </w:r>
          </w:p>
        </w:tc>
      </w:tr>
      <w:tr w:rsidR="00BB1BE6" w:rsidTr="00FC5FFB" w14:paraId="0895EEE4" w14:textId="77777777">
        <w:tc>
          <w:tcPr>
            <w:tcW w:w="1980" w:type="dxa"/>
          </w:tcPr>
          <w:p w:rsidR="00BB1BE6" w:rsidP="00FC5FFB" w:rsidRDefault="00BB1BE6" w14:paraId="41893B8B" w14:textId="41D83B00">
            <w:pPr>
              <w:jc w:val="center"/>
            </w:pP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  <w:tc>
          <w:tcPr>
            <w:tcW w:w="1417" w:type="dxa"/>
          </w:tcPr>
          <w:p w:rsidRPr="00BB1BE6" w:rsidR="00BB1BE6" w:rsidP="00FC5FFB" w:rsidRDefault="00BB1BE6" w14:paraId="4080DD87" w14:textId="638A1D48">
            <w:pPr>
              <w:jc w:val="center"/>
            </w:pPr>
            <w:r>
              <w:t>28</w:t>
            </w:r>
          </w:p>
        </w:tc>
        <w:tc>
          <w:tcPr>
            <w:tcW w:w="5948" w:type="dxa"/>
          </w:tcPr>
          <w:p w:rsidR="00BB1BE6" w:rsidP="00AC5CEF" w:rsidRDefault="00BB1BE6" w14:paraId="2ABF5112" w14:textId="25364B4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</w:tr>
    </w:tbl>
    <w:p w:rsidRPr="000D1F6B" w:rsidR="00BB1BE6" w:rsidP="00FC5FFB" w:rsidRDefault="00BB1BE6" w14:paraId="4EC8062D" w14:textId="2CBCE16B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="00647622">
        <w:rPr>
          <w:rFonts w:eastAsia="Calibri"/>
        </w:rPr>
        <w:t>14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RadTapSink</w:t>
      </w:r>
      <w:proofErr w:type="spellEnd"/>
      <w:r w:rsidRPr="005B0ED6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UnCorrectValue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:rsidTr="00FC5FFB" w14:paraId="50053136" w14:textId="77777777">
        <w:tc>
          <w:tcPr>
            <w:tcW w:w="1980" w:type="dxa"/>
          </w:tcPr>
          <w:p w:rsidR="00BB1BE6" w:rsidP="00AC5CEF" w:rsidRDefault="00BB1BE6" w14:paraId="6AA1C2BD" w14:textId="77777777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:rsidR="00BB1BE6" w:rsidP="00AC5CEF" w:rsidRDefault="00BB1BE6" w14:paraId="5AB8B70F" w14:textId="77777777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:rsidR="00BB1BE6" w:rsidP="00AC5CEF" w:rsidRDefault="00BB1BE6" w14:paraId="7B539196" w14:textId="77777777">
            <w:pPr>
              <w:jc w:val="center"/>
            </w:pPr>
            <w:r>
              <w:t>Описание</w:t>
            </w:r>
          </w:p>
        </w:tc>
      </w:tr>
      <w:tr w:rsidR="00BB1BE6" w:rsidTr="00FC5FFB" w14:paraId="4AC4C234" w14:textId="77777777">
        <w:tc>
          <w:tcPr>
            <w:tcW w:w="1980" w:type="dxa"/>
          </w:tcPr>
          <w:p w:rsidR="00BB1BE6" w:rsidP="00FC5FFB" w:rsidRDefault="00BB1BE6" w14:paraId="44F1697D" w14:textId="7E3300E6">
            <w:pPr>
              <w:jc w:val="center"/>
            </w:pP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  <w:tc>
          <w:tcPr>
            <w:tcW w:w="1417" w:type="dxa"/>
          </w:tcPr>
          <w:p w:rsidRPr="00BB1BE6" w:rsidR="00BB1BE6" w:rsidP="00FC5FFB" w:rsidRDefault="006572F6" w14:paraId="572B8D07" w14:textId="3CB13A74">
            <w:pPr>
              <w:jc w:val="center"/>
            </w:pPr>
            <w:r>
              <w:t>18</w:t>
            </w:r>
          </w:p>
        </w:tc>
        <w:tc>
          <w:tcPr>
            <w:tcW w:w="5948" w:type="dxa"/>
          </w:tcPr>
          <w:p w:rsidR="00BB1BE6" w:rsidP="00AC5CEF" w:rsidRDefault="00BB1BE6" w14:paraId="3CCE2095" w14:textId="59222F6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</w:tr>
      <w:tr w:rsidR="00BB1BE6" w:rsidTr="00FC5FFB" w14:paraId="443B293C" w14:textId="77777777">
        <w:tc>
          <w:tcPr>
            <w:tcW w:w="1980" w:type="dxa"/>
          </w:tcPr>
          <w:p w:rsidR="00BB1BE6" w:rsidP="00AC5CEF" w:rsidRDefault="00BB1BE6" w14:paraId="795B2911" w14:textId="6391B6D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  <w:tc>
          <w:tcPr>
            <w:tcW w:w="1417" w:type="dxa"/>
          </w:tcPr>
          <w:p w:rsidRPr="006572F6" w:rsidR="00BB1BE6" w:rsidP="00AC5CEF" w:rsidRDefault="006572F6" w14:paraId="39436BC2" w14:textId="3AE750FD">
            <w:pPr>
              <w:jc w:val="center"/>
            </w:pPr>
            <w:r>
              <w:t>35</w:t>
            </w:r>
          </w:p>
        </w:tc>
        <w:tc>
          <w:tcPr>
            <w:tcW w:w="5948" w:type="dxa"/>
          </w:tcPr>
          <w:p w:rsidR="00BB1BE6" w:rsidP="00AC5CEF" w:rsidRDefault="00BB1BE6" w14:paraId="6A89D19B" w14:textId="24E16D20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proofErr w:type="spellStart"/>
            <w:r>
              <w:rPr>
                <w:rFonts w:eastAsia="Calibri"/>
                <w:lang w:val="en-US"/>
              </w:rPr>
              <w:t>RadTapSink</w:t>
            </w:r>
            <w:proofErr w:type="spellEnd"/>
          </w:p>
        </w:tc>
      </w:tr>
    </w:tbl>
    <w:p w:rsidR="00CC3CCB" w:rsidP="006572F6" w:rsidRDefault="00CC3CCB" w14:paraId="138021C4" w14:textId="77777777">
      <w:pPr>
        <w:pStyle w:val="1"/>
        <w:spacing w:after="0"/>
        <w:jc w:val="center"/>
      </w:pPr>
      <w:bookmarkStart w:name="_Toc122792391" w:id="19"/>
    </w:p>
    <w:p w:rsidR="00F875BB" w:rsidP="006572F6" w:rsidRDefault="00CC3CCB" w14:paraId="4D590F7C" w14:textId="359C1599">
      <w:pPr>
        <w:pStyle w:val="1"/>
        <w:spacing w:after="0"/>
        <w:jc w:val="center"/>
      </w:pPr>
      <w:r>
        <w:br w:type="column"/>
      </w:r>
      <w:r w:rsidR="00F875BB">
        <w:lastRenderedPageBreak/>
        <w:t xml:space="preserve">6.3 </w:t>
      </w:r>
      <w:r w:rsidRPr="007245B1" w:rsidR="00F875BB">
        <w:t>Нагрузочное тестирование</w:t>
      </w:r>
      <w:bookmarkEnd w:id="19"/>
    </w:p>
    <w:p w:rsidRPr="002B2063" w:rsidR="00F875BB" w:rsidP="00F875BB" w:rsidRDefault="00F875BB" w14:paraId="6CB3F6CA" w14:textId="4CC28F0F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F72564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:rsidRPr="001941E3" w:rsidR="00F875BB" w:rsidP="00F875BB" w:rsidRDefault="00F875BB" w14:paraId="4F0F8F0E" w14:textId="79AB89BA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 w:rsidR="006572F6">
        <w:rPr>
          <w:lang w:val="en-US"/>
        </w:rPr>
        <w:t>R</w:t>
      </w:r>
      <w:r w:rsidR="0099198B">
        <w:rPr>
          <w:lang w:val="en-US"/>
        </w:rPr>
        <w:t>yzen 3 3.1</w:t>
      </w:r>
      <w:r>
        <w:t>ГГц</w:t>
      </w:r>
      <w:r w:rsidRPr="00020154">
        <w:rPr>
          <w:lang w:val="en-US"/>
        </w:rPr>
        <w:t>;</w:t>
      </w:r>
    </w:p>
    <w:p w:rsidRPr="00446A88" w:rsidR="00F875BB" w:rsidP="00F875BB" w:rsidRDefault="0099198B" w14:paraId="22EFE6AD" w14:textId="16BBDC93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 xml:space="preserve">8 </w:t>
      </w:r>
      <w:r w:rsidR="00F875BB">
        <w:t>ГБ ОЗУ;</w:t>
      </w:r>
    </w:p>
    <w:p w:rsidRPr="00446A88" w:rsidR="00F875BB" w:rsidP="00F875BB" w:rsidRDefault="00F875BB" w14:paraId="68714579" w14:textId="624D1431">
      <w:pPr>
        <w:pStyle w:val="ad"/>
        <w:numPr>
          <w:ilvl w:val="0"/>
          <w:numId w:val="4"/>
        </w:numPr>
        <w:ind w:left="0" w:firstLine="709"/>
      </w:pPr>
      <w:r>
        <w:t xml:space="preserve">графический процессор объемом памяти </w:t>
      </w:r>
      <w:r w:rsidR="00FE570F">
        <w:t xml:space="preserve">2 </w:t>
      </w:r>
      <w:r>
        <w:t>ГБ.</w:t>
      </w:r>
    </w:p>
    <w:p w:rsidRPr="00AA6EA3" w:rsidR="00F875BB" w:rsidP="00F875BB" w:rsidRDefault="00F875BB" w14:paraId="2A627A7B" w14:textId="140D6404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6.</w:t>
      </w:r>
      <w:r w:rsidR="00851CA8">
        <w:rPr>
          <w:rFonts w:eastAsia="Calibri"/>
        </w:rPr>
        <w:t>6</w:t>
      </w:r>
      <w:r>
        <w:rPr>
          <w:rFonts w:eastAsia="Calibri"/>
        </w:rPr>
        <w:t xml:space="preserve"> </w:t>
      </w:r>
      <w:r w:rsidR="006572F6">
        <w:rPr>
          <w:rFonts w:eastAsia="Calibri"/>
        </w:rPr>
        <w:t>по горизонтали отмечено</w:t>
      </w:r>
      <w:r>
        <w:rPr>
          <w:rFonts w:eastAsia="Calibri"/>
        </w:rPr>
        <w:t xml:space="preserve"> - количество построенных деталей, </w:t>
      </w:r>
      <w:r w:rsidR="006572F6">
        <w:rPr>
          <w:rFonts w:eastAsia="Calibri"/>
        </w:rPr>
        <w:t xml:space="preserve">по вертикали </w:t>
      </w:r>
      <w:r>
        <w:rPr>
          <w:rFonts w:eastAsia="Calibri"/>
        </w:rPr>
        <w:t>- количество потребляемой оперативной памяти. На графике, изображенном на рисунке 6.</w:t>
      </w:r>
      <w:r w:rsidR="00851CA8">
        <w:rPr>
          <w:rFonts w:eastAsia="Calibri"/>
        </w:rPr>
        <w:t>7</w:t>
      </w:r>
      <w:r>
        <w:rPr>
          <w:rFonts w:eastAsia="Calibri"/>
        </w:rPr>
        <w:t xml:space="preserve">, </w:t>
      </w:r>
      <w:r w:rsidR="006572F6">
        <w:rPr>
          <w:rFonts w:eastAsia="Calibri"/>
        </w:rPr>
        <w:t>по вертикали отмечено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A77D63">
        <w:rPr>
          <w:rFonts w:eastAsia="Calibri"/>
        </w:rPr>
        <w:t>секундах</w:t>
      </w:r>
      <w:r>
        <w:rPr>
          <w:rFonts w:eastAsia="Calibri"/>
        </w:rPr>
        <w:t xml:space="preserve">, </w:t>
      </w:r>
      <w:r w:rsidR="006572F6">
        <w:rPr>
          <w:rFonts w:eastAsia="Calibri"/>
        </w:rPr>
        <w:t xml:space="preserve">по </w:t>
      </w:r>
      <w:r w:rsidR="00907DB6">
        <w:rPr>
          <w:rFonts w:eastAsia="Calibri"/>
        </w:rPr>
        <w:t>г</w:t>
      </w:r>
      <w:r w:rsidR="006572F6">
        <w:rPr>
          <w:rFonts w:eastAsia="Calibri"/>
        </w:rPr>
        <w:t>оризонтали</w:t>
      </w:r>
      <w:r>
        <w:rPr>
          <w:rFonts w:eastAsia="Calibri"/>
        </w:rPr>
        <w:t xml:space="preserve"> – количество построенных деталей. </w:t>
      </w:r>
    </w:p>
    <w:p w:rsidR="00F875BB" w:rsidP="00A77D63" w:rsidRDefault="002C010C" w14:paraId="19AEEE15" w14:textId="35A88E24">
      <w:pPr>
        <w:spacing w:line="240" w:lineRule="auto"/>
        <w:ind w:firstLine="709"/>
        <w:jc w:val="center"/>
        <w:rPr>
          <w:rFonts w:eastAsia="Calibri"/>
        </w:rPr>
      </w:pPr>
      <w:commentRangeStart w:id="20"/>
      <w:r>
        <w:rPr>
          <w:rStyle w:val="af0"/>
        </w:rPr>
        <w:commentReference w:id="20"/>
      </w:r>
      <w:r w:rsidR="002B7C02">
        <w:rPr>
          <w:noProof/>
          <w:lang w:eastAsia="ru-RU"/>
        </w:rPr>
        <w:drawing>
          <wp:inline distT="0" distB="0" distL="0" distR="0" wp14:anchorId="1E61CDF4" wp14:editId="2926D013">
            <wp:extent cx="5372100" cy="289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8B" w:rsidP="006572F6" w:rsidRDefault="00851CA8" w14:paraId="5E464AAF" w14:textId="2D3CDBF6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Pr="00851CA8">
        <w:rPr>
          <w:rFonts w:eastAsia="Calibri"/>
        </w:rPr>
        <w:t>6</w:t>
      </w:r>
      <w:r w:rsidR="00F875BB">
        <w:rPr>
          <w:rFonts w:eastAsia="Calibri"/>
        </w:rPr>
        <w:t xml:space="preserve"> – График зависимос</w:t>
      </w:r>
      <w:r w:rsidR="006572F6">
        <w:rPr>
          <w:rFonts w:eastAsia="Calibri"/>
        </w:rPr>
        <w:t>ти памяти от количества деталей</w:t>
      </w:r>
    </w:p>
    <w:p w:rsidR="006572F6" w:rsidP="006572F6" w:rsidRDefault="006572F6" w14:paraId="12CF31FB" w14:textId="77777777">
      <w:pPr>
        <w:ind w:firstLine="709"/>
        <w:jc w:val="center"/>
        <w:rPr>
          <w:rFonts w:eastAsia="Calibri"/>
        </w:rPr>
      </w:pPr>
    </w:p>
    <w:p w:rsidRPr="00A77D63" w:rsidR="0099198B" w:rsidP="00A77D63" w:rsidRDefault="0099198B" w14:paraId="2084E519" w14:textId="6DA23AF9">
      <w:pPr>
        <w:ind w:firstLine="709"/>
      </w:pPr>
      <w:r w:rsidRPr="002C20B6">
        <w:t>Из графика видно, что зависимость является линейной</w:t>
      </w:r>
      <w:r>
        <w:t xml:space="preserve"> пока оперативная память на загружена практически полностью</w:t>
      </w:r>
      <w:r w:rsidR="00907DB6">
        <w:t>. На графике</w:t>
      </w:r>
      <w:r w:rsidR="002B7C02">
        <w:t xml:space="preserve"> имеются падения,</w:t>
      </w:r>
      <w:r w:rsidRPr="002C20B6">
        <w:t xml:space="preserve">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>
        <w:t>ь обмена и понижает нагрузку [12</w:t>
      </w:r>
      <w:r w:rsidRPr="002C20B6">
        <w:t xml:space="preserve">]. </w:t>
      </w:r>
    </w:p>
    <w:p w:rsidRPr="00A77D63" w:rsidR="00851CA8" w:rsidP="00A77D63" w:rsidRDefault="00A77D63" w14:paraId="1087DCFF" w14:textId="74AB0B78">
      <w:pPr>
        <w:ind w:firstLine="709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  <w:lang w:eastAsia="x-none" w:bidi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CDB6823" wp14:editId="3836F1B7">
            <wp:extent cx="5057775" cy="2781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A9" w:rsidP="008946A9" w:rsidRDefault="00F875BB" w14:paraId="2C4B4E27" w14:textId="0DF08FC0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Pr="00955182" w:rsidR="00955182">
        <w:rPr>
          <w:rFonts w:eastAsia="Calibri"/>
        </w:rPr>
        <w:t>7</w:t>
      </w:r>
      <w:r>
        <w:rPr>
          <w:rFonts w:eastAsia="Calibri"/>
        </w:rPr>
        <w:t xml:space="preserve"> – График зависимости времени от количества построенных деталей</w:t>
      </w:r>
      <w:r w:rsidRPr="00955182" w:rsidR="00955182">
        <w:rPr>
          <w:rFonts w:eastAsia="Calibri"/>
        </w:rPr>
        <w:t>.</w:t>
      </w:r>
    </w:p>
    <w:p w:rsidRPr="002C20B6" w:rsidR="0099198B" w:rsidP="0099198B" w:rsidRDefault="0099198B" w14:paraId="58DF1CAB" w14:textId="77777777">
      <w:pPr>
        <w:ind w:firstLine="708"/>
      </w:pPr>
      <w:bookmarkStart w:name="_Toc122792392" w:id="21"/>
      <w:r w:rsidRPr="002C20B6">
        <w:t>Из графика видно, что зависимость количества необходимого времени от числа деталей является линейной</w:t>
      </w:r>
      <w:r>
        <w:t xml:space="preserve"> с изменением угла наклона в течение теста</w:t>
      </w:r>
      <w:r w:rsidRPr="002C20B6">
        <w:t>.</w:t>
      </w:r>
      <w:r>
        <w:t xml:space="preserve"> Это связано с тем, что при большой загрузке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:rsidR="00F875BB" w:rsidP="00F875BB" w:rsidRDefault="0099198B" w14:paraId="5A77B951" w14:textId="5EE0DD4C">
      <w:pPr>
        <w:pStyle w:val="1"/>
        <w:spacing w:before="0" w:after="0"/>
        <w:jc w:val="center"/>
        <w:rPr>
          <w:rFonts w:eastAsia="Calibri"/>
        </w:rPr>
      </w:pPr>
      <w:r>
        <w:rPr>
          <w:rFonts w:eastAsia="Calibri"/>
        </w:rPr>
        <w:br w:type="column"/>
      </w:r>
      <w:r w:rsidR="00F875BB">
        <w:rPr>
          <w:rFonts w:eastAsia="Calibri"/>
        </w:rPr>
        <w:lastRenderedPageBreak/>
        <w:t>Заключение</w:t>
      </w:r>
      <w:bookmarkEnd w:id="21"/>
    </w:p>
    <w:p w:rsidR="00F875BB" w:rsidP="00F875BB" w:rsidRDefault="00F875BB" w14:paraId="3E0D34AA" w14:textId="0EA7705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 w:rsidR="006572F6">
        <w:rPr>
          <w:rFonts w:eastAsia="Calibri"/>
        </w:rPr>
        <w:t>модели</w:t>
      </w:r>
      <w:r>
        <w:rPr>
          <w:rFonts w:eastAsia="Calibri"/>
        </w:rPr>
        <w:t xml:space="preserve"> «</w:t>
      </w:r>
      <w:r w:rsidR="00E6752F">
        <w:rPr>
          <w:rFonts w:eastAsia="Calibri"/>
        </w:rPr>
        <w:t>Раковина</w:t>
      </w:r>
      <w:r>
        <w:rPr>
          <w:rFonts w:eastAsia="Calibri"/>
        </w:rPr>
        <w:t xml:space="preserve">» в </w:t>
      </w:r>
      <w:proofErr w:type="spellStart"/>
      <w:r>
        <w:rPr>
          <w:rFonts w:eastAsia="Calibri"/>
          <w:lang w:val="en-US"/>
        </w:rPr>
        <w:t>Kompas</w:t>
      </w:r>
      <w:proofErr w:type="spellEnd"/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  <w:r>
        <w:rPr>
          <w:rFonts w:eastAsia="Calibri"/>
        </w:rPr>
        <w:br w:type="page"/>
      </w:r>
    </w:p>
    <w:p w:rsidR="00F875BB" w:rsidP="00F875BB" w:rsidRDefault="00F875BB" w14:paraId="1BAA283D" w14:textId="77777777">
      <w:pPr>
        <w:pStyle w:val="1"/>
        <w:spacing w:before="0" w:after="0"/>
        <w:jc w:val="center"/>
      </w:pPr>
      <w:bookmarkStart w:name="_Toc122792393" w:id="22"/>
      <w:r>
        <w:lastRenderedPageBreak/>
        <w:t>Список использованных источников</w:t>
      </w:r>
      <w:bookmarkEnd w:id="22"/>
    </w:p>
    <w:p w:rsidR="00F875BB" w:rsidP="00F875BB" w:rsidRDefault="00F875BB" w14:paraId="69D674C3" w14:textId="7777777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Pr="008946A9" w:rsidR="008946A9">
        <w:rPr>
          <w:rFonts w:cs="Times New Roman"/>
          <w:szCs w:val="28"/>
        </w:rPr>
        <w:t>0</w:t>
      </w:r>
      <w:r w:rsidR="008946A9">
        <w:t>9.</w:t>
      </w:r>
      <w:r w:rsidRPr="00E462F3" w:rsidR="008946A9">
        <w:t>12</w:t>
      </w:r>
      <w:r w:rsidR="008946A9">
        <w:t>.2022</w:t>
      </w:r>
      <w:r>
        <w:t>).</w:t>
      </w:r>
    </w:p>
    <w:p w:rsidRPr="00E17F11" w:rsidR="00F875BB" w:rsidP="00F875BB" w:rsidRDefault="00F875BB" w14:paraId="634A5D6A" w14:textId="46D8578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46A9">
        <w:t>https://visualstudio.microsoft.com/ru/</w:t>
      </w:r>
      <w:r>
        <w:t xml:space="preserve"> (дата обращения: </w:t>
      </w:r>
      <w:r w:rsidR="008D1EC5">
        <w:rPr>
          <w:rFonts w:cs="Times New Roman"/>
          <w:szCs w:val="28"/>
        </w:rPr>
        <w:t>24</w:t>
      </w:r>
      <w:r w:rsidR="008946A9">
        <w:t>.</w:t>
      </w:r>
      <w:r w:rsidRPr="00E462F3" w:rsidR="008946A9">
        <w:t>12</w:t>
      </w:r>
      <w:r w:rsidR="008946A9">
        <w:t>.2022</w:t>
      </w:r>
      <w:r>
        <w:t>).</w:t>
      </w:r>
    </w:p>
    <w:p w:rsidR="008D1EC5" w:rsidP="00F875BB" w:rsidRDefault="006572F6" w14:paraId="07B309EB" w14:textId="25FE292F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Раковина</w:t>
      </w:r>
      <w:r w:rsidR="008D1EC5">
        <w:rPr>
          <w:rFonts w:cs="Times New Roman"/>
          <w:szCs w:val="28"/>
        </w:rPr>
        <w:t xml:space="preserve"> —</w:t>
      </w:r>
      <w:r w:rsidRPr="00722856" w:rsidR="008D1EC5">
        <w:rPr>
          <w:rFonts w:cs="Times New Roman"/>
          <w:szCs w:val="28"/>
        </w:rPr>
        <w:t xml:space="preserve"> Википедия. [Электронный ресурс].</w:t>
      </w:r>
      <w:r w:rsidRPr="00C07F22" w:rsidR="008D1EC5">
        <w:rPr>
          <w:rFonts w:cs="Times New Roman"/>
          <w:szCs w:val="28"/>
        </w:rPr>
        <w:t xml:space="preserve"> </w:t>
      </w:r>
      <w:r w:rsidR="008D1EC5">
        <w:rPr>
          <w:rFonts w:cs="Times New Roman"/>
          <w:szCs w:val="28"/>
        </w:rPr>
        <w:t>—</w:t>
      </w:r>
      <w:r w:rsidRPr="00722856" w:rsidR="008D1EC5">
        <w:rPr>
          <w:rFonts w:cs="Times New Roman"/>
          <w:szCs w:val="28"/>
        </w:rPr>
        <w:t xml:space="preserve"> Режим доступа: </w:t>
      </w:r>
      <w:r>
        <w:rPr>
          <w:rStyle w:val="a6"/>
          <w:rFonts w:cs="Times New Roman"/>
          <w:szCs w:val="28"/>
        </w:rPr>
        <w:t>https://ru.wikipedia.org/wiki/Раковина</w:t>
      </w:r>
      <w:r w:rsidR="008D1EC5">
        <w:rPr>
          <w:rFonts w:cs="Times New Roman"/>
          <w:szCs w:val="28"/>
        </w:rPr>
        <w:t xml:space="preserve"> </w:t>
      </w:r>
      <w:r w:rsidRPr="00722856" w:rsidR="008D1EC5">
        <w:rPr>
          <w:rFonts w:cs="Times New Roman"/>
          <w:szCs w:val="28"/>
        </w:rPr>
        <w:t xml:space="preserve">(дата обращения </w:t>
      </w:r>
      <w:r w:rsidRPr="009E7270" w:rsidR="008D1EC5">
        <w:rPr>
          <w:rFonts w:cs="Times New Roman"/>
          <w:szCs w:val="28"/>
        </w:rPr>
        <w:t>2</w:t>
      </w:r>
      <w:r w:rsidR="008D1EC5">
        <w:rPr>
          <w:rFonts w:cs="Times New Roman"/>
          <w:szCs w:val="28"/>
        </w:rPr>
        <w:t>0</w:t>
      </w:r>
      <w:r w:rsidRPr="00722856" w:rsidR="008D1EC5">
        <w:rPr>
          <w:rFonts w:cs="Times New Roman"/>
          <w:szCs w:val="28"/>
        </w:rPr>
        <w:t>.</w:t>
      </w:r>
      <w:r w:rsidRPr="009E7270" w:rsidR="008D1EC5">
        <w:rPr>
          <w:rFonts w:cs="Times New Roman"/>
          <w:szCs w:val="28"/>
        </w:rPr>
        <w:t>10</w:t>
      </w:r>
      <w:r w:rsidRPr="00722856" w:rsidR="008D1EC5">
        <w:rPr>
          <w:rFonts w:cs="Times New Roman"/>
          <w:szCs w:val="28"/>
        </w:rPr>
        <w:t>.202</w:t>
      </w:r>
      <w:r w:rsidRPr="009E7270" w:rsidR="008D1EC5">
        <w:rPr>
          <w:rFonts w:cs="Times New Roman"/>
          <w:szCs w:val="28"/>
        </w:rPr>
        <w:t>2</w:t>
      </w:r>
      <w:r w:rsidRPr="00722856" w:rsidR="008D1EC5">
        <w:rPr>
          <w:rFonts w:cs="Times New Roman"/>
          <w:szCs w:val="28"/>
        </w:rPr>
        <w:t>)</w:t>
      </w:r>
      <w:r w:rsidRPr="00BF7E52" w:rsidR="008D1EC5">
        <w:rPr>
          <w:rFonts w:cs="Times New Roman"/>
          <w:szCs w:val="28"/>
        </w:rPr>
        <w:t>.</w:t>
      </w:r>
    </w:p>
    <w:p w:rsidR="008D1EC5" w:rsidP="002C010C" w:rsidRDefault="006572F6" w14:paraId="722A7307" w14:textId="14B3865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14E2F">
        <w:t>KALDEWEI</w:t>
      </w:r>
      <w:r w:rsidRPr="00722856" w:rsidR="008D1EC5">
        <w:rPr>
          <w:rFonts w:cs="Times New Roman"/>
          <w:szCs w:val="28"/>
        </w:rPr>
        <w:t xml:space="preserve">. [Электронный ресурс]. – Режим доступа: </w:t>
      </w:r>
      <w:r w:rsidRPr="006572F6">
        <w:rPr>
          <w:rStyle w:val="a6"/>
          <w:rFonts w:cs="Times New Roman"/>
          <w:szCs w:val="28"/>
        </w:rPr>
        <w:t xml:space="preserve">https://www.kaldewei.ru/ </w:t>
      </w:r>
      <w:r w:rsidRPr="00722856" w:rsidR="008D1EC5">
        <w:rPr>
          <w:rFonts w:cs="Times New Roman"/>
          <w:szCs w:val="28"/>
        </w:rPr>
        <w:t xml:space="preserve">(дата обращения </w:t>
      </w:r>
      <w:r w:rsidR="008D1EC5">
        <w:rPr>
          <w:rFonts w:cs="Times New Roman"/>
          <w:szCs w:val="28"/>
        </w:rPr>
        <w:t>20</w:t>
      </w:r>
      <w:r w:rsidRPr="00722856" w:rsidR="008D1EC5">
        <w:rPr>
          <w:rFonts w:cs="Times New Roman"/>
          <w:szCs w:val="28"/>
        </w:rPr>
        <w:t>.</w:t>
      </w:r>
      <w:r w:rsidR="008D1EC5">
        <w:rPr>
          <w:rFonts w:cs="Times New Roman"/>
          <w:szCs w:val="28"/>
        </w:rPr>
        <w:t>10</w:t>
      </w:r>
      <w:r w:rsidRPr="00722856" w:rsidR="008D1EC5">
        <w:rPr>
          <w:rFonts w:cs="Times New Roman"/>
          <w:szCs w:val="28"/>
        </w:rPr>
        <w:t>.202</w:t>
      </w:r>
      <w:r w:rsidR="008D1EC5">
        <w:rPr>
          <w:rFonts w:cs="Times New Roman"/>
          <w:szCs w:val="28"/>
        </w:rPr>
        <w:t>2</w:t>
      </w:r>
      <w:r w:rsidRPr="00722856" w:rsidR="008D1EC5">
        <w:rPr>
          <w:rFonts w:cs="Times New Roman"/>
          <w:szCs w:val="28"/>
        </w:rPr>
        <w:t>)</w:t>
      </w:r>
      <w:r w:rsidRPr="00BF7E52" w:rsidR="008D1EC5">
        <w:rPr>
          <w:rFonts w:cs="Times New Roman"/>
          <w:szCs w:val="28"/>
        </w:rPr>
        <w:t>.</w:t>
      </w:r>
    </w:p>
    <w:p w:rsidRPr="006160D6" w:rsidR="00F875BB" w:rsidP="00F875BB" w:rsidRDefault="00F875BB" w14:paraId="7B7DCAF6" w14:textId="7DBE3E8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BB6B89">
        <w:rPr>
          <w:rFonts w:cs="Times New Roman"/>
          <w:szCs w:val="28"/>
        </w:rPr>
        <w:t>20</w:t>
      </w:r>
      <w:r w:rsidR="008946A9">
        <w:t>.</w:t>
      </w:r>
      <w:r w:rsidRPr="00E462F3" w:rsidR="008946A9">
        <w:t>1</w:t>
      </w:r>
      <w:r w:rsidR="00BB6B89">
        <w:t>0</w:t>
      </w:r>
      <w:r w:rsidR="008946A9">
        <w:t>.202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:rsidRPr="00B0568E" w:rsidR="00F875BB" w:rsidP="00F875BB" w:rsidRDefault="00F875BB" w14:paraId="58045A97" w14:textId="0E151D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 xml:space="preserve">: </w:t>
      </w:r>
      <w:r w:rsidR="00BB6B89">
        <w:rPr>
          <w:rFonts w:cs="Times New Roman"/>
          <w:szCs w:val="28"/>
        </w:rPr>
        <w:t>20</w:t>
      </w:r>
      <w:r w:rsidR="008946A9">
        <w:t>.</w:t>
      </w:r>
      <w:r w:rsidRPr="00E462F3" w:rsidR="008946A9">
        <w:t>1</w:t>
      </w:r>
      <w:r w:rsidR="00BB6B89">
        <w:t>0</w:t>
      </w:r>
      <w:r w:rsidR="008946A9">
        <w:t>.2022</w:t>
      </w:r>
      <w:r w:rsidRPr="00B0568E">
        <w:t>)</w:t>
      </w:r>
      <w:r>
        <w:t>.</w:t>
      </w:r>
    </w:p>
    <w:p w:rsidR="00F875BB" w:rsidP="00F875BB" w:rsidRDefault="00F875BB" w14:paraId="3A1438FC" w14:textId="3DECA59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w:history="1" r:id="rId22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Pr="00E462F3" w:rsidR="008946A9">
        <w:t>12</w:t>
      </w:r>
      <w:r w:rsidR="008946A9">
        <w:t>.2022</w:t>
      </w:r>
      <w:r>
        <w:t>).</w:t>
      </w:r>
    </w:p>
    <w:p w:rsidRPr="00AE5F9F" w:rsidR="00F875BB" w:rsidP="00F875BB" w:rsidRDefault="00F875BB" w14:paraId="34DAE521" w14:textId="5A950722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 xml:space="preserve">)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32DA">
        <w:t>https://docs.microsoft.com/ru-ru/visualstudio/designers/getting-started-with-wpf?view=vs-2022</w:t>
      </w:r>
      <w:r>
        <w:t xml:space="preserve">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Pr="00E462F3" w:rsidR="008946A9">
        <w:t>12</w:t>
      </w:r>
      <w:r w:rsidR="008946A9">
        <w:t>.2022</w:t>
      </w:r>
      <w:r>
        <w:t>).</w:t>
      </w:r>
    </w:p>
    <w:p w:rsidR="00F875BB" w:rsidP="00F875BB" w:rsidRDefault="00F875BB" w14:paraId="07168C56" w14:textId="28736F2F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BB6B89">
        <w:rPr>
          <w:rFonts w:cs="Times New Roman"/>
          <w:szCs w:val="28"/>
        </w:rPr>
        <w:t>11</w:t>
      </w:r>
      <w:r w:rsidR="008946A9">
        <w:t>.</w:t>
      </w:r>
      <w:r w:rsidRPr="00E462F3" w:rsidR="008946A9">
        <w:t>12</w:t>
      </w:r>
      <w:r w:rsidR="008946A9">
        <w:t>.202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:rsidRPr="00E03BE1" w:rsidR="00F875BB" w:rsidP="008946A9" w:rsidRDefault="00F875BB" w14:paraId="0712628A" w14:textId="17356DA0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FB395A">
        <w:t xml:space="preserve">Функциональное тестирование [Электронный ресурс]. – </w:t>
      </w:r>
      <w:proofErr w:type="gramStart"/>
      <w:r w:rsidRPr="00FB395A">
        <w:t>URL:  https://daglab.ru/funkcionalnoe-testirovanie-programmnogo-obespechenija/</w:t>
      </w:r>
      <w:proofErr w:type="gramEnd"/>
      <w:r w:rsidRPr="00FB395A">
        <w:t xml:space="preserve"> (дата обращения: </w:t>
      </w:r>
      <w:r w:rsidR="00BB6B89">
        <w:t>11</w:t>
      </w:r>
      <w:r w:rsidR="008946A9">
        <w:t>.</w:t>
      </w:r>
      <w:r w:rsidRPr="00E462F3" w:rsidR="008946A9">
        <w:t>12</w:t>
      </w:r>
      <w:r w:rsidR="008946A9">
        <w:t>.2022</w:t>
      </w:r>
      <w:r w:rsidRPr="00FB395A">
        <w:t>)</w:t>
      </w:r>
      <w:r>
        <w:t>.</w:t>
      </w:r>
    </w:p>
    <w:p w:rsidRPr="002378A0" w:rsidR="00F875BB" w:rsidP="00F875BB" w:rsidRDefault="00F875BB" w14:paraId="675AEA73" w14:textId="1E3A5FD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proofErr w:type="gramStart"/>
      <w:r w:rsidRPr="008946A9">
        <w:t>https://habr.com/ru/post/169381/</w:t>
      </w:r>
      <w:r>
        <w:t xml:space="preserve">  (</w:t>
      </w:r>
      <w:proofErr w:type="gramEnd"/>
      <w:r>
        <w:t xml:space="preserve">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Pr="00E462F3" w:rsidR="008946A9">
        <w:t>12</w:t>
      </w:r>
      <w:r w:rsidR="008946A9">
        <w:t>.2022</w:t>
      </w:r>
      <w:r>
        <w:t>).</w:t>
      </w:r>
    </w:p>
    <w:p w:rsidRPr="00027567" w:rsidR="00F875BB" w:rsidP="00F875BB" w:rsidRDefault="00F875BB" w14:paraId="25E11EF6" w14:textId="18A78DA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proofErr w:type="gramStart"/>
      <w:r w:rsidRPr="008946A9">
        <w:t>https://habr.com/ru/company/jugru/blog/329174/</w:t>
      </w:r>
      <w:r>
        <w:t xml:space="preserve">  (</w:t>
      </w:r>
      <w:proofErr w:type="gramEnd"/>
      <w:r>
        <w:t xml:space="preserve">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Pr="00E462F3" w:rsidR="008946A9">
        <w:t>12</w:t>
      </w:r>
      <w:r w:rsidR="008946A9">
        <w:t>.2022</w:t>
      </w:r>
      <w:r>
        <w:t>).</w:t>
      </w:r>
    </w:p>
    <w:p w:rsidR="00F875BB" w:rsidRDefault="00F875BB" w14:paraId="486D8D65" w14:textId="77777777"/>
    <w:sectPr w:rsidR="00F875BB" w:rsidSect="008D1EC5">
      <w:headerReference w:type="default" r:id="rId23"/>
      <w:footerReference w:type="first" r:id="rId24"/>
      <w:pgSz w:w="11906" w:h="16838" w:orient="portrait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KA" w:author="Kalentyev Alexey" w:date="2023-01-13T15:40:00Z" w:id="6">
    <w:p w:rsidR="00647622" w:rsidRDefault="00647622" w14:paraId="3FA3EAC5" w14:textId="0E725951">
      <w:pPr>
        <w:pStyle w:val="af1"/>
      </w:pPr>
      <w:r>
        <w:rPr>
          <w:rStyle w:val="af0"/>
        </w:rPr>
        <w:annotationRef/>
      </w:r>
    </w:p>
  </w:comment>
  <w:comment w:initials="KA" w:author="Kalentyev Alexey" w:date="2023-01-13T15:40:00Z" w:id="7">
    <w:p w:rsidR="00647622" w:rsidRDefault="00647622" w14:paraId="341B75F2" w14:textId="1C889AB6">
      <w:pPr>
        <w:pStyle w:val="af1"/>
      </w:pPr>
      <w:r>
        <w:rPr>
          <w:rStyle w:val="af0"/>
        </w:rPr>
        <w:annotationRef/>
      </w:r>
    </w:p>
  </w:comment>
  <w:comment w:initials="KA" w:author="Kalentyev Alexey" w:date="2023-01-13T15:41:00Z" w:id="12">
    <w:p w:rsidR="00647622" w:rsidRDefault="00647622" w14:paraId="6BBD0609" w14:textId="4D9D678D">
      <w:pPr>
        <w:pStyle w:val="af1"/>
      </w:pPr>
      <w:r>
        <w:rPr>
          <w:rStyle w:val="af0"/>
        </w:rPr>
        <w:annotationRef/>
      </w:r>
    </w:p>
  </w:comment>
  <w:comment w:initials="KA" w:author="Kalentyev Alexey" w:date="2023-01-13T15:41:00Z" w:id="13">
    <w:p w:rsidR="00647622" w:rsidRDefault="00647622" w14:paraId="2A9A75CC" w14:textId="02A5EA54">
      <w:pPr>
        <w:pStyle w:val="af1"/>
      </w:pPr>
      <w:r>
        <w:rPr>
          <w:rStyle w:val="af0"/>
        </w:rPr>
        <w:annotationRef/>
      </w:r>
    </w:p>
  </w:comment>
  <w:comment w:initials="KA" w:author="Kalentyev Alexey" w:date="2023-01-13T15:42:00Z" w:id="17">
    <w:p w:rsidR="00647622" w:rsidRDefault="00647622" w14:paraId="4162D441" w14:textId="03A5B9C1">
      <w:pPr>
        <w:pStyle w:val="af1"/>
      </w:pPr>
      <w:r>
        <w:rPr>
          <w:rStyle w:val="af0"/>
        </w:rPr>
        <w:annotationRef/>
      </w:r>
      <w:r>
        <w:t>Сделать тестирование с отверстием под фильтр.</w:t>
      </w:r>
    </w:p>
  </w:comment>
  <w:comment w:initials="KA" w:author="Kalentyev Alexey" w:date="2023-01-13T15:44:00Z" w:id="20">
    <w:p w:rsidR="00647622" w:rsidRDefault="00647622" w14:paraId="4038D127" w14:textId="00309BBE">
      <w:pPr>
        <w:pStyle w:val="af1"/>
      </w:pPr>
      <w:r>
        <w:rPr>
          <w:rStyle w:val="af0"/>
        </w:rPr>
        <w:annotationRef/>
      </w:r>
      <w:r>
        <w:t>По ОУ переделать шкалу, легенды ос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A3EAC5" w15:done="0"/>
  <w15:commentEx w15:paraId="341B75F2" w15:done="0"/>
  <w15:commentEx w15:paraId="6BBD0609" w15:done="0"/>
  <w15:commentEx w15:paraId="2A9A75CC" w15:done="0"/>
  <w15:commentEx w15:paraId="4162D441" w15:done="0"/>
  <w15:commentEx w15:paraId="4038D1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F9BA" w16cex:dateUtc="2023-01-13T08:39:00Z"/>
  <w16cex:commentExtensible w16cex:durableId="276BF9CE" w16cex:dateUtc="2023-01-13T08:39:00Z"/>
  <w16cex:commentExtensible w16cex:durableId="276BF9F7" w16cex:dateUtc="2023-01-13T08:40:00Z"/>
  <w16cex:commentExtensible w16cex:durableId="276BF9F2" w16cex:dateUtc="2023-01-13T08:40:00Z"/>
  <w16cex:commentExtensible w16cex:durableId="276BFA17" w16cex:dateUtc="2023-01-13T08:41:00Z"/>
  <w16cex:commentExtensible w16cex:durableId="276BFA2C" w16cex:dateUtc="2023-01-13T08:41:00Z"/>
  <w16cex:commentExtensible w16cex:durableId="276BFA3D" w16cex:dateUtc="2023-01-13T08:41:00Z"/>
  <w16cex:commentExtensible w16cex:durableId="276BFA2F" w16cex:dateUtc="2023-01-13T08:41:00Z"/>
  <w16cex:commentExtensible w16cex:durableId="276BFA71" w16cex:dateUtc="2023-01-13T08:42:00Z"/>
  <w16cex:commentExtensible w16cex:durableId="276BFA98" w16cex:dateUtc="2023-01-13T08:43:00Z"/>
  <w16cex:commentExtensible w16cex:durableId="276BFAE2" w16cex:dateUtc="2023-01-13T08:44:00Z"/>
  <w16cex:commentExtensible w16cex:durableId="276BFB32" w16cex:dateUtc="2023-01-13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92077C" w16cid:durableId="276BF9BA"/>
  <w16cid:commentId w16cid:paraId="14D946A6" w16cid:durableId="276BF9CE"/>
  <w16cid:commentId w16cid:paraId="3FA3EAC5" w16cid:durableId="276BF9F7"/>
  <w16cid:commentId w16cid:paraId="341B75F2" w16cid:durableId="276BF9F2"/>
  <w16cid:commentId w16cid:paraId="53D9326B" w16cid:durableId="276BFA17"/>
  <w16cid:commentId w16cid:paraId="6BBD0609" w16cid:durableId="276BFA2C"/>
  <w16cid:commentId w16cid:paraId="321B5C7A" w16cid:durableId="276BFA3D"/>
  <w16cid:commentId w16cid:paraId="2A9A75CC" w16cid:durableId="276BFA2F"/>
  <w16cid:commentId w16cid:paraId="4162D441" w16cid:durableId="276BFA71"/>
  <w16cid:commentId w16cid:paraId="39C71068" w16cid:durableId="276BFA98"/>
  <w16cid:commentId w16cid:paraId="4038D127" w16cid:durableId="276BFAE2"/>
  <w16cid:commentId w16cid:paraId="63D37295" w16cid:durableId="276BFB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89" w:rsidP="00F875BB" w:rsidRDefault="000B5F89" w14:paraId="60C3667C" w14:textId="77777777">
      <w:pPr>
        <w:spacing w:line="240" w:lineRule="auto"/>
      </w:pPr>
      <w:r>
        <w:separator/>
      </w:r>
    </w:p>
  </w:endnote>
  <w:endnote w:type="continuationSeparator" w:id="0">
    <w:p w:rsidR="000B5F89" w:rsidP="00F875BB" w:rsidRDefault="000B5F89" w14:paraId="799AB49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22" w:rsidP="008D1EC5" w:rsidRDefault="00647622" w14:paraId="0AF8E4BA" w14:textId="3F5B5683">
    <w:pPr>
      <w:pStyle w:val="11"/>
      <w:spacing w:line="360" w:lineRule="auto"/>
      <w:ind w:right="283"/>
      <w:jc w:val="center"/>
    </w:pPr>
    <w:r>
      <w:t>Томск 2023</w:t>
    </w:r>
  </w:p>
  <w:p w:rsidR="00647622" w:rsidP="008D1EC5" w:rsidRDefault="00647622" w14:paraId="2E12BE87" w14:textId="77777777">
    <w:pPr>
      <w:pStyle w:val="11"/>
      <w:spacing w:line="360" w:lineRule="auto"/>
      <w:ind w:right="2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89" w:rsidP="00F875BB" w:rsidRDefault="000B5F89" w14:paraId="4CB41DCF" w14:textId="77777777">
      <w:pPr>
        <w:spacing w:line="240" w:lineRule="auto"/>
      </w:pPr>
      <w:r>
        <w:separator/>
      </w:r>
    </w:p>
  </w:footnote>
  <w:footnote w:type="continuationSeparator" w:id="0">
    <w:p w:rsidR="000B5F89" w:rsidP="00F875BB" w:rsidRDefault="000B5F89" w14:paraId="55BAB8F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EndPr/>
    <w:sdtContent>
      <w:p w:rsidR="00647622" w:rsidRDefault="00647622" w14:paraId="6A8F1BAC" w14:textId="436D17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AB5">
          <w:rPr>
            <w:noProof/>
          </w:rPr>
          <w:t>26</w:t>
        </w:r>
        <w:r>
          <w:fldChar w:fldCharType="end"/>
        </w:r>
      </w:p>
    </w:sdtContent>
  </w:sdt>
  <w:p w:rsidR="00647622" w:rsidRDefault="00647622" w14:paraId="0F257DF0" w14:textId="777777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hint="default" w:ascii="Symbol" w:hAnsi="Symbol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936D80"/>
    <w:multiLevelType w:val="hybridMultilevel"/>
    <w:tmpl w:val="13ECBB40"/>
    <w:lvl w:ilvl="0" w:tplc="41BE9D94">
      <w:start w:val="1"/>
      <w:numFmt w:val="decimal"/>
      <w:lvlText w:val="%1."/>
      <w:lvlJc w:val="left"/>
      <w:pPr>
        <w:ind w:left="1069" w:hanging="360"/>
      </w:pPr>
      <w:rPr>
        <w:rFonts w:hint="default" w:cs="Times New Roman" w:eastAsiaTheme="minorHAns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44A2C"/>
    <w:multiLevelType w:val="hybridMultilevel"/>
    <w:tmpl w:val="AAE0C24C"/>
    <w:lvl w:ilvl="0" w:tplc="41BE9D94">
      <w:start w:val="1"/>
      <w:numFmt w:val="decimal"/>
      <w:lvlText w:val="%1."/>
      <w:lvlJc w:val="left"/>
      <w:pPr>
        <w:ind w:left="1069" w:hanging="360"/>
      </w:pPr>
      <w:rPr>
        <w:rFonts w:hint="default" w:cs="Times New Roman" w:eastAsiaTheme="minorHAnsi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6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US" w:vendorID="64" w:dllVersion="131078" w:nlCheck="1" w:checkStyle="0" w:appName="MSWord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B"/>
    <w:rsid w:val="0004796B"/>
    <w:rsid w:val="000B5F89"/>
    <w:rsid w:val="000D1F6B"/>
    <w:rsid w:val="000D4AB5"/>
    <w:rsid w:val="000E7C60"/>
    <w:rsid w:val="000F3CE9"/>
    <w:rsid w:val="00131EA7"/>
    <w:rsid w:val="0013572F"/>
    <w:rsid w:val="00163A13"/>
    <w:rsid w:val="00174516"/>
    <w:rsid w:val="001854DF"/>
    <w:rsid w:val="001A7BE9"/>
    <w:rsid w:val="001C0C5A"/>
    <w:rsid w:val="001D7158"/>
    <w:rsid w:val="00207ADB"/>
    <w:rsid w:val="00226418"/>
    <w:rsid w:val="00231F5D"/>
    <w:rsid w:val="002326CF"/>
    <w:rsid w:val="002367FE"/>
    <w:rsid w:val="00243018"/>
    <w:rsid w:val="00247046"/>
    <w:rsid w:val="002B7C02"/>
    <w:rsid w:val="002C010C"/>
    <w:rsid w:val="002D55B0"/>
    <w:rsid w:val="002F785C"/>
    <w:rsid w:val="00315EF3"/>
    <w:rsid w:val="0032644B"/>
    <w:rsid w:val="003D6A63"/>
    <w:rsid w:val="0041722E"/>
    <w:rsid w:val="00452444"/>
    <w:rsid w:val="004532C1"/>
    <w:rsid w:val="004731F6"/>
    <w:rsid w:val="00495328"/>
    <w:rsid w:val="004C67E5"/>
    <w:rsid w:val="00503614"/>
    <w:rsid w:val="00505BB9"/>
    <w:rsid w:val="00525EFE"/>
    <w:rsid w:val="00531E1E"/>
    <w:rsid w:val="005433BF"/>
    <w:rsid w:val="00584D6A"/>
    <w:rsid w:val="00595B9D"/>
    <w:rsid w:val="005B0ED6"/>
    <w:rsid w:val="005B3129"/>
    <w:rsid w:val="00605829"/>
    <w:rsid w:val="0061612E"/>
    <w:rsid w:val="0063276D"/>
    <w:rsid w:val="0064555D"/>
    <w:rsid w:val="00647622"/>
    <w:rsid w:val="006572F6"/>
    <w:rsid w:val="00690262"/>
    <w:rsid w:val="006E3A3D"/>
    <w:rsid w:val="00755507"/>
    <w:rsid w:val="00797BA1"/>
    <w:rsid w:val="007B415D"/>
    <w:rsid w:val="007F7B0B"/>
    <w:rsid w:val="00802B97"/>
    <w:rsid w:val="008335EF"/>
    <w:rsid w:val="008518D1"/>
    <w:rsid w:val="00851CA8"/>
    <w:rsid w:val="00871CDA"/>
    <w:rsid w:val="008946A9"/>
    <w:rsid w:val="008B3C95"/>
    <w:rsid w:val="008C028D"/>
    <w:rsid w:val="008D0054"/>
    <w:rsid w:val="008D1EC5"/>
    <w:rsid w:val="008D2FFB"/>
    <w:rsid w:val="008D4072"/>
    <w:rsid w:val="008F5F19"/>
    <w:rsid w:val="00907DB6"/>
    <w:rsid w:val="00927D08"/>
    <w:rsid w:val="009305B7"/>
    <w:rsid w:val="00934E0D"/>
    <w:rsid w:val="00937CBC"/>
    <w:rsid w:val="00955182"/>
    <w:rsid w:val="0096068B"/>
    <w:rsid w:val="0099198B"/>
    <w:rsid w:val="009C4539"/>
    <w:rsid w:val="00A667DE"/>
    <w:rsid w:val="00A77D63"/>
    <w:rsid w:val="00A83D3D"/>
    <w:rsid w:val="00A86462"/>
    <w:rsid w:val="00AC5CEF"/>
    <w:rsid w:val="00AE6BCC"/>
    <w:rsid w:val="00B14F5A"/>
    <w:rsid w:val="00B474E4"/>
    <w:rsid w:val="00B575F4"/>
    <w:rsid w:val="00B77933"/>
    <w:rsid w:val="00B874D6"/>
    <w:rsid w:val="00BA3A8A"/>
    <w:rsid w:val="00BB1BE6"/>
    <w:rsid w:val="00BB6B89"/>
    <w:rsid w:val="00BB71B9"/>
    <w:rsid w:val="00C210C4"/>
    <w:rsid w:val="00C42545"/>
    <w:rsid w:val="00C519E6"/>
    <w:rsid w:val="00C61017"/>
    <w:rsid w:val="00CC0437"/>
    <w:rsid w:val="00CC3CCB"/>
    <w:rsid w:val="00CC5C75"/>
    <w:rsid w:val="00D0577C"/>
    <w:rsid w:val="00D26C40"/>
    <w:rsid w:val="00D31353"/>
    <w:rsid w:val="00D628EB"/>
    <w:rsid w:val="00D63A07"/>
    <w:rsid w:val="00D63D1C"/>
    <w:rsid w:val="00D65CC0"/>
    <w:rsid w:val="00D705F5"/>
    <w:rsid w:val="00DB46AC"/>
    <w:rsid w:val="00DF5D2D"/>
    <w:rsid w:val="00E17E29"/>
    <w:rsid w:val="00E4320C"/>
    <w:rsid w:val="00E44162"/>
    <w:rsid w:val="00E52733"/>
    <w:rsid w:val="00E6752F"/>
    <w:rsid w:val="00E72442"/>
    <w:rsid w:val="00E72C73"/>
    <w:rsid w:val="00F14FDC"/>
    <w:rsid w:val="00F31FC0"/>
    <w:rsid w:val="00F65B31"/>
    <w:rsid w:val="00F72564"/>
    <w:rsid w:val="00F875BB"/>
    <w:rsid w:val="00F96221"/>
    <w:rsid w:val="00FB76AE"/>
    <w:rsid w:val="00FC5FFB"/>
    <w:rsid w:val="00FD2AB5"/>
    <w:rsid w:val="00FD53BE"/>
    <w:rsid w:val="00FE570F"/>
    <w:rsid w:val="6D66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B58B"/>
  <w15:chartTrackingRefBased/>
  <w15:docId w15:val="{277C36A3-3B11-48CE-9D8E-2B7C422ABC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F875BB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875BB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F875BB"/>
    <w:rPr>
      <w:rFonts w:ascii="Times New Roman" w:hAnsi="Times New Roman" w:eastAsiaTheme="majorEastAsia" w:cstheme="majorBidi"/>
      <w:b/>
      <w:sz w:val="28"/>
      <w:szCs w:val="32"/>
    </w:rPr>
  </w:style>
  <w:style w:type="paragraph" w:styleId="11" w:customStyle="1">
    <w:name w:val="Без интервала1"/>
    <w:uiPriority w:val="1"/>
    <w:qFormat/>
    <w:rsid w:val="00F875B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F875BB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styleId="a4" w:customStyle="1">
    <w:name w:val="Основной текст Знак"/>
    <w:basedOn w:val="a0"/>
    <w:link w:val="a3"/>
    <w:uiPriority w:val="1"/>
    <w:rsid w:val="00F875BB"/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875BB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75BB"/>
    <w:pPr>
      <w:spacing w:after="100"/>
    </w:pPr>
  </w:style>
  <w:style w:type="character" w:styleId="a6">
    <w:name w:val="Hyperlink"/>
    <w:basedOn w:val="a0"/>
    <w:uiPriority w:val="99"/>
    <w:unhideWhenUsed/>
    <w:rsid w:val="00F875BB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F875BB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styleId="aa" w:customStyle="1">
    <w:name w:val="мой стиль Знак"/>
    <w:link w:val="ab"/>
    <w:locked/>
    <w:rsid w:val="00F875BB"/>
    <w:rPr>
      <w:rFonts w:eastAsia="Calibri"/>
      <w:kern w:val="32"/>
      <w:szCs w:val="32"/>
      <w:lang w:val="x-none" w:eastAsia="x-none"/>
    </w:rPr>
  </w:style>
  <w:style w:type="paragraph" w:styleId="ab" w:customStyle="1">
    <w:name w:val="мой стиль"/>
    <w:basedOn w:val="a"/>
    <w:link w:val="aa"/>
    <w:qFormat/>
    <w:rsid w:val="00F875BB"/>
    <w:pPr>
      <w:ind w:left="708"/>
    </w:pPr>
    <w:rPr>
      <w:rFonts w:eastAsia="Calibri" w:asciiTheme="minorHAnsi" w:hAnsiTheme="minorHAnsi" w:cstheme="minorBidi"/>
      <w:kern w:val="32"/>
      <w:sz w:val="22"/>
      <w:szCs w:val="32"/>
      <w:lang w:val="x-none" w:eastAsia="x-none"/>
    </w:rPr>
  </w:style>
  <w:style w:type="paragraph" w:styleId="ac">
    <w:name w:val="Normal (Web)"/>
    <w:basedOn w:val="a"/>
    <w:uiPriority w:val="99"/>
    <w:unhideWhenUsed/>
    <w:rsid w:val="00F875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d">
    <w:name w:val="No Spacing"/>
    <w:aliases w:val="Без отступа"/>
    <w:uiPriority w:val="1"/>
    <w:qFormat/>
    <w:rsid w:val="00F875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styleId="af" w:customStyle="1">
    <w:name w:val="Нижний колонтитул Знак"/>
    <w:basedOn w:val="a0"/>
    <w:link w:val="ae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31F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1F5D"/>
    <w:pPr>
      <w:spacing w:line="240" w:lineRule="auto"/>
    </w:pPr>
    <w:rPr>
      <w:sz w:val="20"/>
      <w:szCs w:val="20"/>
    </w:rPr>
  </w:style>
  <w:style w:type="character" w:styleId="af2" w:customStyle="1">
    <w:name w:val="Текст примечания Знак"/>
    <w:basedOn w:val="a0"/>
    <w:link w:val="af1"/>
    <w:uiPriority w:val="99"/>
    <w:semiHidden/>
    <w:rsid w:val="00231F5D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1F5D"/>
    <w:rPr>
      <w:b/>
      <w:bCs/>
    </w:rPr>
  </w:style>
  <w:style w:type="character" w:styleId="af4" w:customStyle="1">
    <w:name w:val="Тема примечания Знак"/>
    <w:basedOn w:val="af2"/>
    <w:link w:val="af3"/>
    <w:uiPriority w:val="99"/>
    <w:semiHidden/>
    <w:rsid w:val="00231F5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31F5D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af6" w:customStyle="1">
    <w:name w:val="Текст выноски Знак"/>
    <w:basedOn w:val="a0"/>
    <w:link w:val="af5"/>
    <w:uiPriority w:val="99"/>
    <w:semiHidden/>
    <w:rsid w:val="00231F5D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39"/>
    <w:rsid w:val="006058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" w:customStyle="1">
    <w:name w:val="Normal Table0"/>
    <w:rsid w:val="008D00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-en" w:customStyle="1">
    <w:name w:val="pl-en"/>
    <w:basedOn w:val="a0"/>
    <w:rsid w:val="004C6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microsoft.com/office/2011/relationships/people" Target="people.xm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eader" Target="header1.xml" Id="rId23" /><Relationship Type="http://schemas.microsoft.com/office/2011/relationships/commentsExtended" Target="commentsExtended.xml" Id="rId10" /><Relationship Type="http://schemas.openxmlformats.org/officeDocument/2006/relationships/image" Target="media/image10.png" Id="rId19" /><Relationship Type="http://schemas.microsoft.com/office/2016/09/relationships/commentsIds" Target="commentsIds.xml" Id="rId31" /><Relationship Type="http://schemas.openxmlformats.org/officeDocument/2006/relationships/settings" Target="settings.xml" Id="rId4" /><Relationship Type="http://schemas.openxmlformats.org/officeDocument/2006/relationships/comments" Target="comments.xml" Id="rId9" /><Relationship Type="http://schemas.openxmlformats.org/officeDocument/2006/relationships/image" Target="media/image5.png" Id="rId14" /><Relationship Type="http://schemas.openxmlformats.org/officeDocument/2006/relationships/hyperlink" Target="https://nunit.org/" TargetMode="External" Id="rId22" /><Relationship Type="http://schemas.openxmlformats.org/officeDocument/2006/relationships/theme" Target="theme/theme1.xml" Id="rId27" /><Relationship Type="http://schemas.microsoft.com/office/2018/08/relationships/commentsExtensible" Target="commentsExtensible.xml" Id="rId30" /><Relationship Type="http://schemas.openxmlformats.org/officeDocument/2006/relationships/glossaryDocument" Target="glossary/document.xml" Id="Rc2b4f26bfb20445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19ad-bee1-4fb9-8a39-e59c13bba162}"/>
      </w:docPartPr>
      <w:docPartBody>
        <w:p w14:paraId="3F78B3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B7FA-45E0-487B-96E8-7091610B27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душкин Денис</dc:creator>
  <keywords/>
  <dc:description/>
  <lastModifiedBy>Паршаков Дмитрий</lastModifiedBy>
  <revision>24</revision>
  <dcterms:created xsi:type="dcterms:W3CDTF">2023-01-12T14:11:00.0000000Z</dcterms:created>
  <dcterms:modified xsi:type="dcterms:W3CDTF">2023-05-04T06:07:50.1630648Z</dcterms:modified>
</coreProperties>
</file>